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C567F9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C567F9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C567F9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C567F9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C567F9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F3455C">
        <w:rPr>
          <w:rFonts w:ascii="Gill Sans MT" w:hAnsi="Gill Sans MT"/>
          <w:sz w:val="24"/>
          <w:szCs w:val="24"/>
        </w:rPr>
        <w:t>January 29, 2019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C567F9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C567F9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C567F9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Default="00F56CDF" w:rsidP="00C567F9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CF4E42" w:rsidRPr="001F6D85" w:rsidRDefault="00CF4E42" w:rsidP="00C567F9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C567F9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C567F9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1B618B" w:rsidP="00C567F9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 w:rsidRPr="001B618B">
        <w:rPr>
          <w:rFonts w:ascii="Gill Sans MT" w:hAnsi="Gill Sans MT"/>
          <w:sz w:val="24"/>
          <w:szCs w:val="24"/>
          <w:u w:val="single"/>
        </w:rPr>
        <w:t xml:space="preserve">REVISED  </w:t>
      </w:r>
      <w:r>
        <w:rPr>
          <w:rFonts w:ascii="Gill Sans MT" w:hAnsi="Gill Sans MT"/>
          <w:sz w:val="24"/>
          <w:szCs w:val="24"/>
          <w:u w:val="single"/>
        </w:rPr>
        <w:t>F</w:t>
      </w:r>
      <w:r w:rsidR="00F879A0">
        <w:rPr>
          <w:rFonts w:ascii="Gill Sans MT" w:hAnsi="Gill Sans MT"/>
          <w:sz w:val="24"/>
          <w:szCs w:val="24"/>
          <w:u w:val="single"/>
        </w:rPr>
        <w:t xml:space="preserve"> I N A L</w:t>
      </w:r>
      <w:r w:rsidR="0052782C">
        <w:rPr>
          <w:rFonts w:ascii="Gill Sans MT" w:hAnsi="Gill Sans MT"/>
          <w:sz w:val="24"/>
          <w:szCs w:val="24"/>
          <w:u w:val="single"/>
        </w:rPr>
        <w:t xml:space="preserve"> </w:t>
      </w:r>
      <w:r w:rsidR="00136E87">
        <w:rPr>
          <w:rFonts w:ascii="Gill Sans MT" w:hAnsi="Gill Sans MT"/>
          <w:sz w:val="24"/>
          <w:szCs w:val="24"/>
          <w:u w:val="single"/>
        </w:rPr>
        <w:t xml:space="preserve"> </w:t>
      </w:r>
      <w:r w:rsidR="002A3B96">
        <w:rPr>
          <w:rFonts w:ascii="Gill Sans MT" w:hAnsi="Gill Sans MT"/>
          <w:sz w:val="24"/>
          <w:szCs w:val="24"/>
          <w:u w:val="single"/>
        </w:rPr>
        <w:t xml:space="preserve"> </w:t>
      </w:r>
      <w:r w:rsidR="00F56CDF" w:rsidRPr="00F92193">
        <w:rPr>
          <w:rFonts w:ascii="Gill Sans MT" w:hAnsi="Gill Sans MT"/>
          <w:sz w:val="24"/>
          <w:szCs w:val="24"/>
          <w:u w:val="single"/>
        </w:rPr>
        <w:t>A G E N D A</w:t>
      </w:r>
    </w:p>
    <w:p w:rsidR="006F7113" w:rsidRDefault="006F7113" w:rsidP="00C567F9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C620F8" w:rsidRPr="00144EBC" w:rsidRDefault="00C620F8" w:rsidP="00C567F9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C567F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73833" w:rsidRPr="00144EBC">
        <w:rPr>
          <w:rFonts w:ascii="Gill Sans MT" w:hAnsi="Gill Sans MT"/>
          <w:sz w:val="24"/>
          <w:szCs w:val="24"/>
        </w:rPr>
        <w:t>JOHN T. NIELSEN</w:t>
      </w:r>
      <w:r w:rsidR="007575F7" w:rsidRPr="00144EBC">
        <w:rPr>
          <w:rFonts w:ascii="Gill Sans MT" w:hAnsi="Gill Sans MT"/>
          <w:sz w:val="24"/>
          <w:szCs w:val="24"/>
        </w:rPr>
        <w:t>, 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C567F9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C567F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>ANCE</w:t>
      </w:r>
      <w:r w:rsidR="00F3455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–</w:t>
      </w:r>
      <w:r w:rsidR="005B07AC">
        <w:rPr>
          <w:rFonts w:ascii="Gill Sans MT" w:hAnsi="Gill Sans MT"/>
          <w:sz w:val="24"/>
          <w:szCs w:val="24"/>
        </w:rPr>
        <w:t xml:space="preserve">  </w:t>
      </w:r>
      <w:r w:rsidR="00F3455C">
        <w:rPr>
          <w:rFonts w:ascii="Gill Sans MT" w:hAnsi="Gill Sans MT"/>
          <w:sz w:val="24"/>
          <w:szCs w:val="24"/>
        </w:rPr>
        <w:t>MIKE BISHOP</w:t>
      </w:r>
      <w:r>
        <w:rPr>
          <w:rFonts w:ascii="Gill Sans MT" w:hAnsi="Gill Sans MT"/>
          <w:sz w:val="24"/>
          <w:szCs w:val="24"/>
        </w:rPr>
        <w:t>.</w:t>
      </w:r>
    </w:p>
    <w:p w:rsidR="005E42DD" w:rsidRDefault="005E42DD" w:rsidP="00C567F9">
      <w:pPr>
        <w:contextualSpacing/>
        <w:rPr>
          <w:rFonts w:ascii="Gill Sans MT" w:hAnsi="Gill Sans MT"/>
          <w:sz w:val="24"/>
          <w:szCs w:val="24"/>
        </w:rPr>
      </w:pPr>
    </w:p>
    <w:p w:rsidR="00F3455C" w:rsidRDefault="00F3455C" w:rsidP="00C567F9">
      <w:pPr>
        <w:contextualSpacing/>
        <w:rPr>
          <w:rFonts w:ascii="Gill Sans MT" w:hAnsi="Gill Sans MT"/>
          <w:sz w:val="24"/>
          <w:szCs w:val="24"/>
        </w:rPr>
      </w:pPr>
    </w:p>
    <w:p w:rsidR="00F3455C" w:rsidRPr="003731E1" w:rsidRDefault="00F3455C" w:rsidP="003731E1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3731E1">
        <w:rPr>
          <w:rFonts w:ascii="Gill Sans MT" w:hAnsi="Gill Sans MT"/>
          <w:sz w:val="24"/>
          <w:szCs w:val="24"/>
        </w:rPr>
        <w:t>APPOINTMENT OF VICE-CHAIR.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Pr="00956507">
        <w:rPr>
          <w:rFonts w:ascii="Gill Sans MT" w:hAnsi="Gill Sans MT"/>
          <w:sz w:val="24"/>
          <w:szCs w:val="24"/>
        </w:rPr>
        <w:br/>
      </w:r>
    </w:p>
    <w:p w:rsidR="00F56CDF" w:rsidRDefault="00F56CDF" w:rsidP="00C567F9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C567F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F3455C">
        <w:rPr>
          <w:rFonts w:ascii="Gill Sans MT" w:hAnsi="Gill Sans MT"/>
          <w:sz w:val="24"/>
          <w:szCs w:val="24"/>
        </w:rPr>
        <w:t>4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</w:t>
      </w:r>
      <w:r w:rsidR="00F3455C">
        <w:rPr>
          <w:rFonts w:ascii="Gill Sans MT" w:hAnsi="Gill Sans MT"/>
          <w:sz w:val="24"/>
          <w:szCs w:val="24"/>
        </w:rPr>
        <w:t>S</w:t>
      </w:r>
      <w:r w:rsidR="00DA5286" w:rsidRPr="00144EBC">
        <w:rPr>
          <w:rFonts w:ascii="Gill Sans MT" w:hAnsi="Gill Sans MT"/>
          <w:sz w:val="24"/>
          <w:szCs w:val="24"/>
        </w:rPr>
        <w:t>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0224F7" w:rsidRDefault="00F3455C" w:rsidP="00C567F9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cember 18</w:t>
      </w:r>
      <w:r w:rsidR="000224F7" w:rsidRPr="00535EE4">
        <w:rPr>
          <w:rFonts w:ascii="Gill Sans MT" w:hAnsi="Gill Sans MT"/>
          <w:sz w:val="24"/>
          <w:szCs w:val="24"/>
        </w:rPr>
        <w:t xml:space="preserve">, 2018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</w:p>
    <w:p w:rsidR="00F3455C" w:rsidRPr="00535EE4" w:rsidRDefault="00F3455C" w:rsidP="00C567F9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cember 24, 2018  Special Commission Meeting.</w:t>
      </w:r>
    </w:p>
    <w:p w:rsidR="00EC0476" w:rsidRDefault="00EC0476" w:rsidP="00C567F9">
      <w:pPr>
        <w:contextualSpacing/>
        <w:rPr>
          <w:rFonts w:ascii="Gill Sans MT" w:hAnsi="Gill Sans MT"/>
          <w:sz w:val="24"/>
          <w:szCs w:val="24"/>
        </w:rPr>
      </w:pPr>
    </w:p>
    <w:p w:rsidR="00C51A5B" w:rsidRPr="00144EBC" w:rsidRDefault="00C51A5B" w:rsidP="00C567F9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C567F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F3455C">
        <w:rPr>
          <w:rFonts w:ascii="Gill Sans MT" w:hAnsi="Gill Sans MT"/>
          <w:sz w:val="24"/>
          <w:szCs w:val="24"/>
        </w:rPr>
        <w:t>5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C567F9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C567F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C567F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F3455C">
        <w:rPr>
          <w:rFonts w:ascii="Gill Sans MT" w:hAnsi="Gill Sans MT"/>
          <w:sz w:val="24"/>
          <w:szCs w:val="24"/>
        </w:rPr>
        <w:t>February 26</w:t>
      </w:r>
      <w:r w:rsidR="00D72D35">
        <w:rPr>
          <w:rFonts w:ascii="Gill Sans MT" w:hAnsi="Gill Sans MT"/>
          <w:sz w:val="24"/>
          <w:szCs w:val="24"/>
        </w:rPr>
        <w:t>, 2019</w:t>
      </w:r>
    </w:p>
    <w:p w:rsidR="00C27352" w:rsidRDefault="00C27352" w:rsidP="00C567F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F3455C">
        <w:rPr>
          <w:rFonts w:ascii="Gill Sans MT" w:hAnsi="Gill Sans MT"/>
          <w:sz w:val="24"/>
          <w:szCs w:val="24"/>
        </w:rPr>
        <w:t>March 26</w:t>
      </w:r>
      <w:r w:rsidR="005B07AC">
        <w:rPr>
          <w:rFonts w:ascii="Gill Sans MT" w:hAnsi="Gill Sans MT"/>
          <w:sz w:val="24"/>
          <w:szCs w:val="24"/>
        </w:rPr>
        <w:t>, 2019</w:t>
      </w:r>
    </w:p>
    <w:p w:rsidR="00C51A5B" w:rsidRDefault="00C51A5B" w:rsidP="00C567F9">
      <w:pPr>
        <w:contextualSpacing/>
        <w:rPr>
          <w:rFonts w:ascii="Gill Sans MT" w:hAnsi="Gill Sans MT"/>
          <w:sz w:val="24"/>
          <w:szCs w:val="24"/>
        </w:rPr>
      </w:pPr>
    </w:p>
    <w:p w:rsidR="000B58EA" w:rsidRDefault="00F3455C" w:rsidP="00C567F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0B58EA">
        <w:rPr>
          <w:rFonts w:ascii="Gill Sans MT" w:hAnsi="Gill Sans MT"/>
          <w:sz w:val="24"/>
          <w:szCs w:val="24"/>
        </w:rPr>
        <w:t>.</w:t>
      </w:r>
      <w:r w:rsidR="000B58EA">
        <w:rPr>
          <w:rFonts w:ascii="Gill Sans MT" w:hAnsi="Gill Sans MT"/>
          <w:sz w:val="24"/>
          <w:szCs w:val="24"/>
        </w:rPr>
        <w:tab/>
      </w:r>
      <w:r w:rsidR="000B58EA">
        <w:rPr>
          <w:rFonts w:ascii="Gill Sans MT" w:hAnsi="Gill Sans MT"/>
          <w:sz w:val="24"/>
          <w:szCs w:val="24"/>
          <w:u w:val="single"/>
        </w:rPr>
        <w:t>Holiday Closures</w:t>
      </w:r>
      <w:r w:rsidR="000B58EA">
        <w:rPr>
          <w:rFonts w:ascii="Gill Sans MT" w:hAnsi="Gill Sans MT"/>
          <w:sz w:val="24"/>
          <w:szCs w:val="24"/>
        </w:rPr>
        <w:t>:</w:t>
      </w:r>
    </w:p>
    <w:p w:rsidR="000B58EA" w:rsidRDefault="000B58EA" w:rsidP="00C567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</w:r>
      <w:r w:rsidR="00F3455C">
        <w:rPr>
          <w:rFonts w:ascii="Gill Sans MT" w:hAnsi="Gill Sans MT"/>
          <w:sz w:val="24"/>
          <w:szCs w:val="24"/>
        </w:rPr>
        <w:t>Mon</w:t>
      </w:r>
      <w:r w:rsidR="00F96E0C">
        <w:rPr>
          <w:rFonts w:ascii="Gill Sans MT" w:hAnsi="Gill Sans MT"/>
          <w:sz w:val="24"/>
          <w:szCs w:val="24"/>
        </w:rPr>
        <w:t>day</w:t>
      </w:r>
      <w:r>
        <w:rPr>
          <w:rFonts w:ascii="Gill Sans MT" w:hAnsi="Gill Sans MT"/>
          <w:sz w:val="24"/>
          <w:szCs w:val="24"/>
        </w:rPr>
        <w:t xml:space="preserve">, </w:t>
      </w:r>
      <w:r w:rsidR="00F3455C">
        <w:rPr>
          <w:rFonts w:ascii="Gill Sans MT" w:hAnsi="Gill Sans MT"/>
          <w:sz w:val="24"/>
          <w:szCs w:val="24"/>
        </w:rPr>
        <w:t>February 18, 2019</w:t>
      </w:r>
      <w:r>
        <w:rPr>
          <w:rFonts w:ascii="Gill Sans MT" w:hAnsi="Gill Sans MT"/>
          <w:sz w:val="24"/>
          <w:szCs w:val="24"/>
        </w:rPr>
        <w:t xml:space="preserve">  (</w:t>
      </w:r>
      <w:r w:rsidR="00F3455C">
        <w:rPr>
          <w:rFonts w:ascii="Gill Sans MT" w:hAnsi="Gill Sans MT"/>
          <w:sz w:val="24"/>
          <w:szCs w:val="24"/>
        </w:rPr>
        <w:t>Washington and Lincoln</w:t>
      </w:r>
      <w:r>
        <w:rPr>
          <w:rFonts w:ascii="Gill Sans MT" w:hAnsi="Gill Sans MT"/>
          <w:sz w:val="24"/>
          <w:szCs w:val="24"/>
        </w:rPr>
        <w:t xml:space="preserve"> Day)</w:t>
      </w:r>
    </w:p>
    <w:p w:rsidR="00FE28C5" w:rsidRDefault="000B58EA" w:rsidP="00C567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iquor stores and the DABC administrative office and warehouse</w:t>
      </w:r>
    </w:p>
    <w:p w:rsidR="000B58EA" w:rsidRDefault="000B58EA" w:rsidP="00C567F9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ill be</w:t>
      </w:r>
      <w:r w:rsidR="00FE28C5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losed.</w:t>
      </w:r>
    </w:p>
    <w:p w:rsidR="000B58EA" w:rsidRDefault="000B58EA" w:rsidP="00C567F9">
      <w:pPr>
        <w:contextualSpacing/>
        <w:rPr>
          <w:rFonts w:ascii="Gill Sans MT" w:hAnsi="Gill Sans MT"/>
          <w:sz w:val="24"/>
          <w:szCs w:val="24"/>
        </w:rPr>
      </w:pPr>
    </w:p>
    <w:p w:rsidR="00F3455C" w:rsidRPr="00F92193" w:rsidRDefault="00F3455C" w:rsidP="00C567F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Pr="00F92193">
        <w:rPr>
          <w:rFonts w:ascii="Gill Sans MT" w:hAnsi="Gill Sans MT"/>
          <w:sz w:val="24"/>
          <w:szCs w:val="24"/>
        </w:rPr>
        <w:t>.</w:t>
      </w:r>
      <w:r w:rsidRPr="00F9219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License Renewals</w:t>
      </w:r>
      <w:r w:rsidRPr="00F92193">
        <w:rPr>
          <w:rFonts w:ascii="Gill Sans MT" w:hAnsi="Gill Sans MT"/>
          <w:sz w:val="24"/>
          <w:szCs w:val="24"/>
          <w:u w:val="single"/>
        </w:rPr>
        <w:t>:</w:t>
      </w:r>
      <w:r>
        <w:rPr>
          <w:rFonts w:ascii="Gill Sans MT" w:hAnsi="Gill Sans MT"/>
          <w:sz w:val="24"/>
          <w:szCs w:val="24"/>
        </w:rPr>
        <w:t xml:space="preserve"> </w:t>
      </w:r>
    </w:p>
    <w:p w:rsidR="00F3455C" w:rsidRDefault="00F3455C" w:rsidP="00C567F9">
      <w:pPr>
        <w:contextualSpacing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ab/>
      </w:r>
      <w:r w:rsidRPr="00F92193">
        <w:rPr>
          <w:rFonts w:ascii="Gill Sans MT" w:hAnsi="Gill Sans MT"/>
          <w:sz w:val="24"/>
          <w:szCs w:val="24"/>
        </w:rPr>
        <w:tab/>
        <w:t>-</w:t>
      </w:r>
      <w:r w:rsidRPr="00F9219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Thursday, January 31, 2019</w:t>
      </w:r>
    </w:p>
    <w:p w:rsidR="00F3455C" w:rsidRDefault="00F3455C" w:rsidP="00C567F9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Deadline for paying fees and filing all paperwork for the following license types:</w:t>
      </w:r>
    </w:p>
    <w:p w:rsidR="00F3455C" w:rsidRDefault="00F3455C" w:rsidP="00C567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On-Premise Beer (Recreational Amenity)</w:t>
      </w:r>
    </w:p>
    <w:p w:rsidR="00F3455C" w:rsidRDefault="00F3455C" w:rsidP="00C567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On-Premise Beer Only Restaurant</w:t>
      </w:r>
    </w:p>
    <w:p w:rsidR="00F3455C" w:rsidRDefault="00F3455C" w:rsidP="00C567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51FEB">
        <w:rPr>
          <w:rFonts w:ascii="Gill Sans MT" w:hAnsi="Gill Sans MT"/>
          <w:sz w:val="24"/>
          <w:szCs w:val="24"/>
        </w:rPr>
        <w:t>Tavern</w:t>
      </w:r>
    </w:p>
    <w:p w:rsidR="00F3455C" w:rsidRDefault="00F3455C" w:rsidP="00C567F9">
      <w:pPr>
        <w:contextualSpacing/>
        <w:rPr>
          <w:rFonts w:ascii="Gill Sans MT" w:hAnsi="Gill Sans MT"/>
          <w:sz w:val="24"/>
          <w:szCs w:val="24"/>
        </w:rPr>
      </w:pPr>
    </w:p>
    <w:p w:rsidR="00B11F4D" w:rsidRDefault="00B11F4D" w:rsidP="00C567F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67F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F51FEB">
        <w:rPr>
          <w:rFonts w:ascii="Gill Sans MT" w:hAnsi="Gill Sans MT"/>
          <w:sz w:val="24"/>
          <w:szCs w:val="24"/>
        </w:rPr>
        <w:t>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C567F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</w:p>
    <w:p w:rsidR="00D96E3A" w:rsidRPr="00144EBC" w:rsidRDefault="00D96E3A" w:rsidP="00C567F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67F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C567F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67F9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CE0EF8" w:rsidRDefault="00CE0EF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8F14C4">
        <w:rPr>
          <w:rFonts w:ascii="Gill Sans MT" w:hAnsi="Gill Sans MT"/>
          <w:sz w:val="24"/>
          <w:szCs w:val="24"/>
        </w:rPr>
        <w:tab/>
        <w:t xml:space="preserve"> </w:t>
      </w:r>
    </w:p>
    <w:p w:rsidR="009273B8" w:rsidRDefault="00F2049E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="009273B8">
        <w:rPr>
          <w:rFonts w:ascii="Gill Sans MT" w:hAnsi="Gill Sans MT"/>
          <w:sz w:val="24"/>
          <w:szCs w:val="24"/>
        </w:rPr>
        <w:t>(1)</w:t>
      </w:r>
      <w:r w:rsidR="009273B8">
        <w:rPr>
          <w:rFonts w:ascii="Gill Sans MT" w:hAnsi="Gill Sans MT"/>
          <w:sz w:val="24"/>
          <w:szCs w:val="24"/>
        </w:rPr>
        <w:tab/>
        <w:t>Kokomo Club, Ogden.</w:t>
      </w:r>
      <w:r w:rsidR="009273B8"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*SBI</w:t>
      </w:r>
      <w:r w:rsidR="009273B8"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(BAR)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F2049E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="009273B8">
        <w:rPr>
          <w:rFonts w:ascii="Gill Sans MT" w:hAnsi="Gill Sans MT"/>
          <w:sz w:val="24"/>
          <w:szCs w:val="24"/>
        </w:rPr>
        <w:t>(2)</w:t>
      </w:r>
      <w:r w:rsidR="009273B8">
        <w:rPr>
          <w:rFonts w:ascii="Gill Sans MT" w:hAnsi="Gill Sans MT"/>
          <w:sz w:val="24"/>
          <w:szCs w:val="24"/>
        </w:rPr>
        <w:tab/>
        <w:t>Sports Pa</w:t>
      </w:r>
      <w:r>
        <w:rPr>
          <w:rFonts w:ascii="Gill Sans MT" w:hAnsi="Gill Sans MT"/>
          <w:sz w:val="24"/>
          <w:szCs w:val="24"/>
        </w:rPr>
        <w:t xml:space="preserve">ge Bar, Price, and Zephan </w:t>
      </w:r>
      <w:r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*SBI</w:t>
      </w:r>
      <w:r w:rsidR="009273B8"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(BAR)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2049E">
        <w:rPr>
          <w:rFonts w:ascii="Gill Sans MT" w:hAnsi="Gill Sans MT"/>
          <w:sz w:val="24"/>
          <w:szCs w:val="24"/>
        </w:rPr>
        <w:t xml:space="preserve">Johnson </w:t>
      </w:r>
      <w:r>
        <w:rPr>
          <w:rFonts w:ascii="Gill Sans MT" w:hAnsi="Gill Sans MT"/>
          <w:sz w:val="24"/>
          <w:szCs w:val="24"/>
        </w:rPr>
        <w:t>(employee).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F2049E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="009273B8">
        <w:rPr>
          <w:rFonts w:ascii="Gill Sans MT" w:hAnsi="Gill Sans MT"/>
          <w:sz w:val="24"/>
          <w:szCs w:val="24"/>
        </w:rPr>
        <w:t>(3)</w:t>
      </w:r>
      <w:r w:rsidR="009273B8">
        <w:rPr>
          <w:rFonts w:ascii="Gill Sans MT" w:hAnsi="Gill Sans MT"/>
          <w:sz w:val="24"/>
          <w:szCs w:val="24"/>
        </w:rPr>
        <w:tab/>
        <w:t>Destiny Huffstetler (employee of Cactus</w:t>
      </w:r>
      <w:r w:rsidR="009273B8">
        <w:rPr>
          <w:rFonts w:ascii="Gill Sans MT" w:hAnsi="Gill Sans MT"/>
          <w:sz w:val="24"/>
          <w:szCs w:val="24"/>
        </w:rPr>
        <w:tab/>
        <w:t>*SBI</w:t>
      </w:r>
      <w:r w:rsidR="009273B8"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(RL)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oom, Virgin.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F2049E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="009273B8">
        <w:rPr>
          <w:rFonts w:ascii="Gill Sans MT" w:hAnsi="Gill Sans MT"/>
          <w:sz w:val="24"/>
          <w:szCs w:val="24"/>
        </w:rPr>
        <w:t>(4)</w:t>
      </w:r>
      <w:r w:rsidR="009273B8">
        <w:rPr>
          <w:rFonts w:ascii="Gill Sans MT" w:hAnsi="Gill Sans MT"/>
          <w:sz w:val="24"/>
          <w:szCs w:val="24"/>
        </w:rPr>
        <w:tab/>
        <w:t>Hi Sushi USA, Salt Lake</w:t>
      </w:r>
      <w:r>
        <w:rPr>
          <w:rFonts w:ascii="Gill Sans MT" w:hAnsi="Gill Sans MT"/>
          <w:sz w:val="24"/>
          <w:szCs w:val="24"/>
        </w:rPr>
        <w:t>,</w:t>
      </w:r>
      <w:r w:rsidR="009273B8">
        <w:rPr>
          <w:rFonts w:ascii="Gill Sans MT" w:hAnsi="Gill Sans MT"/>
          <w:sz w:val="24"/>
          <w:szCs w:val="24"/>
        </w:rPr>
        <w:t xml:space="preserve"> and Alberto</w:t>
      </w:r>
      <w:r w:rsidR="009273B8"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*SBI</w:t>
      </w:r>
      <w:r w:rsidR="009273B8"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(RL)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gredo (employee).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F2049E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="009273B8">
        <w:rPr>
          <w:rFonts w:ascii="Gill Sans MT" w:hAnsi="Gill Sans MT"/>
          <w:sz w:val="24"/>
          <w:szCs w:val="24"/>
        </w:rPr>
        <w:t>(5)</w:t>
      </w:r>
      <w:r w:rsidR="009273B8">
        <w:rPr>
          <w:rFonts w:ascii="Gill Sans MT" w:hAnsi="Gill Sans MT"/>
          <w:sz w:val="24"/>
          <w:szCs w:val="24"/>
        </w:rPr>
        <w:tab/>
      </w:r>
      <w:r w:rsidR="009273B8" w:rsidRPr="00F858C0">
        <w:rPr>
          <w:rFonts w:ascii="Gill Sans MT" w:hAnsi="Gill Sans MT"/>
          <w:strike/>
          <w:sz w:val="24"/>
          <w:szCs w:val="24"/>
        </w:rPr>
        <w:t>La Frontera (400 S), Salt Lake and Adriana</w:t>
      </w:r>
      <w:r w:rsidR="00F858C0">
        <w:rPr>
          <w:rFonts w:ascii="Gill Sans MT" w:hAnsi="Gill Sans MT"/>
          <w:sz w:val="24"/>
          <w:szCs w:val="24"/>
        </w:rPr>
        <w:tab/>
      </w:r>
      <w:r w:rsidR="00F858C0" w:rsidRPr="00F858C0">
        <w:rPr>
          <w:rFonts w:ascii="Gill Sans MT" w:hAnsi="Gill Sans MT"/>
          <w:i/>
          <w:sz w:val="24"/>
          <w:szCs w:val="24"/>
        </w:rPr>
        <w:t>STRIKE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F2049E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="009273B8">
        <w:rPr>
          <w:rFonts w:ascii="Gill Sans MT" w:hAnsi="Gill Sans MT"/>
          <w:sz w:val="24"/>
          <w:szCs w:val="24"/>
        </w:rPr>
        <w:t>(6)</w:t>
      </w:r>
      <w:r w:rsidR="009273B8">
        <w:rPr>
          <w:rFonts w:ascii="Gill Sans MT" w:hAnsi="Gill Sans MT"/>
          <w:sz w:val="24"/>
          <w:szCs w:val="24"/>
        </w:rPr>
        <w:tab/>
        <w:t>Singha Thai Cuisine, Moab</w:t>
      </w:r>
      <w:r>
        <w:rPr>
          <w:rFonts w:ascii="Gill Sans MT" w:hAnsi="Gill Sans MT"/>
          <w:sz w:val="24"/>
          <w:szCs w:val="24"/>
        </w:rPr>
        <w:t>,</w:t>
      </w:r>
      <w:r w:rsidR="009273B8">
        <w:rPr>
          <w:rFonts w:ascii="Gill Sans MT" w:hAnsi="Gill Sans MT"/>
          <w:sz w:val="24"/>
          <w:szCs w:val="24"/>
        </w:rPr>
        <w:t xml:space="preserve"> and Saitan </w:t>
      </w:r>
      <w:r w:rsidR="009273B8">
        <w:rPr>
          <w:rFonts w:ascii="Gill Sans MT" w:hAnsi="Gill Sans MT"/>
          <w:sz w:val="24"/>
          <w:szCs w:val="24"/>
        </w:rPr>
        <w:tab/>
        <w:t>*SBI</w:t>
      </w:r>
      <w:r w:rsidR="009273B8"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(RL)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Pakkarto (employee).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F2049E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="009273B8">
        <w:rPr>
          <w:rFonts w:ascii="Gill Sans MT" w:hAnsi="Gill Sans MT"/>
          <w:sz w:val="24"/>
          <w:szCs w:val="24"/>
        </w:rPr>
        <w:t>(7)</w:t>
      </w:r>
      <w:r w:rsidR="009273B8">
        <w:rPr>
          <w:rFonts w:ascii="Gill Sans MT" w:hAnsi="Gill Sans MT"/>
          <w:sz w:val="24"/>
          <w:szCs w:val="24"/>
        </w:rPr>
        <w:tab/>
      </w:r>
      <w:r w:rsidR="009273B8" w:rsidRPr="00F858C0">
        <w:rPr>
          <w:rFonts w:ascii="Gill Sans MT" w:hAnsi="Gill Sans MT"/>
          <w:strike/>
          <w:sz w:val="24"/>
          <w:szCs w:val="24"/>
        </w:rPr>
        <w:t>Shoots Chinese Restaurant, Provo</w:t>
      </w:r>
      <w:r w:rsidR="00F858C0">
        <w:rPr>
          <w:rFonts w:ascii="Gill Sans MT" w:hAnsi="Gill Sans MT"/>
          <w:sz w:val="24"/>
          <w:szCs w:val="24"/>
        </w:rPr>
        <w:tab/>
      </w:r>
      <w:r w:rsidR="00F858C0">
        <w:rPr>
          <w:rFonts w:ascii="Gill Sans MT" w:hAnsi="Gill Sans MT"/>
          <w:sz w:val="24"/>
          <w:szCs w:val="24"/>
        </w:rPr>
        <w:tab/>
      </w:r>
      <w:r w:rsidR="00F858C0" w:rsidRPr="00F858C0">
        <w:rPr>
          <w:rFonts w:ascii="Gill Sans MT" w:hAnsi="Gill Sans MT"/>
          <w:i/>
          <w:sz w:val="24"/>
          <w:szCs w:val="24"/>
        </w:rPr>
        <w:t>STRIKE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F2049E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="009273B8">
        <w:rPr>
          <w:rFonts w:ascii="Gill Sans MT" w:hAnsi="Gill Sans MT"/>
          <w:sz w:val="24"/>
          <w:szCs w:val="24"/>
        </w:rPr>
        <w:t>(8)</w:t>
      </w:r>
      <w:r w:rsidR="009273B8">
        <w:rPr>
          <w:rFonts w:ascii="Gill Sans MT" w:hAnsi="Gill Sans MT"/>
          <w:sz w:val="24"/>
          <w:szCs w:val="24"/>
        </w:rPr>
        <w:tab/>
        <w:t>Sushi Groove, Salt Lake</w:t>
      </w:r>
      <w:r>
        <w:rPr>
          <w:rFonts w:ascii="Gill Sans MT" w:hAnsi="Gill Sans MT"/>
          <w:sz w:val="24"/>
          <w:szCs w:val="24"/>
        </w:rPr>
        <w:t>,</w:t>
      </w:r>
      <w:r w:rsidR="009273B8">
        <w:rPr>
          <w:rFonts w:ascii="Gill Sans MT" w:hAnsi="Gill Sans MT"/>
          <w:sz w:val="24"/>
          <w:szCs w:val="24"/>
        </w:rPr>
        <w:t xml:space="preserve"> and Blake</w:t>
      </w:r>
      <w:r w:rsidR="009273B8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>*SBI</w:t>
      </w:r>
      <w:r w:rsidR="009273B8"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(RL)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2049E">
        <w:rPr>
          <w:rFonts w:ascii="Gill Sans MT" w:hAnsi="Gill Sans MT"/>
          <w:sz w:val="24"/>
          <w:szCs w:val="24"/>
        </w:rPr>
        <w:t xml:space="preserve">Lacroix </w:t>
      </w:r>
      <w:r>
        <w:rPr>
          <w:rFonts w:ascii="Gill Sans MT" w:hAnsi="Gill Sans MT"/>
          <w:sz w:val="24"/>
          <w:szCs w:val="24"/>
        </w:rPr>
        <w:t>(employee).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F2049E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="009273B8">
        <w:rPr>
          <w:rFonts w:ascii="Gill Sans MT" w:hAnsi="Gill Sans MT"/>
          <w:sz w:val="24"/>
          <w:szCs w:val="24"/>
        </w:rPr>
        <w:t>(9)</w:t>
      </w:r>
      <w:r w:rsidR="009273B8">
        <w:rPr>
          <w:rFonts w:ascii="Gill Sans MT" w:hAnsi="Gill Sans MT"/>
          <w:sz w:val="24"/>
          <w:szCs w:val="24"/>
        </w:rPr>
        <w:tab/>
        <w:t>Wing Coop, Salt Lake</w:t>
      </w:r>
      <w:r>
        <w:rPr>
          <w:rFonts w:ascii="Gill Sans MT" w:hAnsi="Gill Sans MT"/>
          <w:sz w:val="24"/>
          <w:szCs w:val="24"/>
        </w:rPr>
        <w:t>,</w:t>
      </w:r>
      <w:r w:rsidR="009273B8">
        <w:rPr>
          <w:rFonts w:ascii="Gill Sans MT" w:hAnsi="Gill Sans MT"/>
          <w:sz w:val="24"/>
          <w:szCs w:val="24"/>
        </w:rPr>
        <w:t xml:space="preserve"> and Terry</w:t>
      </w:r>
      <w:r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*SBI</w:t>
      </w:r>
      <w:r w:rsidR="009273B8"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(RB)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2049E">
        <w:rPr>
          <w:rFonts w:ascii="Gill Sans MT" w:hAnsi="Gill Sans MT"/>
          <w:sz w:val="24"/>
          <w:szCs w:val="24"/>
        </w:rPr>
        <w:t xml:space="preserve">Cesspooch </w:t>
      </w:r>
      <w:r>
        <w:rPr>
          <w:rFonts w:ascii="Gill Sans MT" w:hAnsi="Gill Sans MT"/>
          <w:sz w:val="24"/>
          <w:szCs w:val="24"/>
        </w:rPr>
        <w:t>(employee).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F2049E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>(10)</w:t>
      </w:r>
      <w:r w:rsidR="009273B8">
        <w:rPr>
          <w:rFonts w:ascii="Gill Sans MT" w:hAnsi="Gill Sans MT"/>
          <w:sz w:val="24"/>
          <w:szCs w:val="24"/>
        </w:rPr>
        <w:tab/>
        <w:t>Café Terigo, Park City</w:t>
      </w:r>
      <w:r>
        <w:rPr>
          <w:rFonts w:ascii="Gill Sans MT" w:hAnsi="Gill Sans MT"/>
          <w:sz w:val="24"/>
          <w:szCs w:val="24"/>
        </w:rPr>
        <w:t>,</w:t>
      </w:r>
      <w:r w:rsidR="009273B8">
        <w:rPr>
          <w:rFonts w:ascii="Gill Sans MT" w:hAnsi="Gill Sans MT"/>
          <w:sz w:val="24"/>
          <w:szCs w:val="24"/>
        </w:rPr>
        <w:t xml:space="preserve"> and Kristen</w:t>
      </w:r>
      <w:r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*SBI</w:t>
      </w:r>
      <w:r w:rsidR="009273B8">
        <w:rPr>
          <w:rFonts w:ascii="Gill Sans MT" w:hAnsi="Gill Sans MT"/>
          <w:sz w:val="24"/>
          <w:szCs w:val="24"/>
        </w:rPr>
        <w:tab/>
      </w:r>
      <w:r w:rsidR="009273B8">
        <w:rPr>
          <w:rFonts w:ascii="Gill Sans MT" w:hAnsi="Gill Sans MT"/>
          <w:sz w:val="24"/>
          <w:szCs w:val="24"/>
        </w:rPr>
        <w:tab/>
        <w:t>(RE)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2049E">
        <w:rPr>
          <w:rFonts w:ascii="Gill Sans MT" w:hAnsi="Gill Sans MT"/>
          <w:sz w:val="24"/>
          <w:szCs w:val="24"/>
        </w:rPr>
        <w:t xml:space="preserve">Romero </w:t>
      </w:r>
      <w:r>
        <w:rPr>
          <w:rFonts w:ascii="Gill Sans MT" w:hAnsi="Gill Sans MT"/>
          <w:sz w:val="24"/>
          <w:szCs w:val="24"/>
        </w:rPr>
        <w:t>(employee).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1)</w:t>
      </w:r>
      <w:r>
        <w:rPr>
          <w:rFonts w:ascii="Gill Sans MT" w:hAnsi="Gill Sans MT"/>
          <w:sz w:val="24"/>
          <w:szCs w:val="24"/>
        </w:rPr>
        <w:tab/>
        <w:t>Fat Cats, Salt Lake</w:t>
      </w:r>
      <w:r w:rsidR="00F2049E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 Courtney Cook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E)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2)</w:t>
      </w:r>
      <w:r>
        <w:rPr>
          <w:rFonts w:ascii="Gill Sans MT" w:hAnsi="Gill Sans MT"/>
          <w:sz w:val="24"/>
          <w:szCs w:val="24"/>
        </w:rPr>
        <w:tab/>
        <w:t>Dinosaur Brewhaus, Vernal</w:t>
      </w:r>
      <w:r w:rsidR="00F2049E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 Shast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Harmston (employee).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3)</w:t>
      </w:r>
      <w:r>
        <w:rPr>
          <w:rFonts w:ascii="Gill Sans MT" w:hAnsi="Gill Sans MT"/>
          <w:sz w:val="24"/>
          <w:szCs w:val="24"/>
        </w:rPr>
        <w:tab/>
        <w:t>Sushi Monster, Farmington</w:t>
      </w:r>
      <w:r w:rsidR="00F2049E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d Lin</w:t>
      </w:r>
      <w:r w:rsidR="00F2049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2049E">
        <w:rPr>
          <w:rFonts w:ascii="Gill Sans MT" w:hAnsi="Gill Sans MT"/>
          <w:sz w:val="24"/>
          <w:szCs w:val="24"/>
        </w:rPr>
        <w:t xml:space="preserve">Bingfeng </w:t>
      </w:r>
      <w:r>
        <w:rPr>
          <w:rFonts w:ascii="Gill Sans MT" w:hAnsi="Gill Sans MT"/>
          <w:sz w:val="24"/>
          <w:szCs w:val="24"/>
        </w:rPr>
        <w:t>(employee).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>(14)</w:t>
      </w:r>
      <w:r>
        <w:rPr>
          <w:rFonts w:ascii="Gill Sans MT" w:hAnsi="Gill Sans MT"/>
          <w:sz w:val="24"/>
          <w:szCs w:val="24"/>
        </w:rPr>
        <w:tab/>
        <w:t>41</w:t>
      </w:r>
      <w:r w:rsidRPr="007C031B">
        <w:rPr>
          <w:rFonts w:ascii="Gill Sans MT" w:hAnsi="Gill Sans MT"/>
          <w:sz w:val="24"/>
          <w:szCs w:val="24"/>
          <w:vertAlign w:val="superscript"/>
        </w:rPr>
        <w:t>st</w:t>
      </w:r>
      <w:r w:rsidR="00F2049E">
        <w:rPr>
          <w:rFonts w:ascii="Gill Sans MT" w:hAnsi="Gill Sans MT"/>
          <w:sz w:val="24"/>
          <w:szCs w:val="24"/>
        </w:rPr>
        <w:t xml:space="preserve"> Club Rendezvous, WVC, and Kimberly</w:t>
      </w:r>
      <w:r w:rsidR="00F2049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Harris and Sharee Mowrey (employees).</w:t>
      </w:r>
    </w:p>
    <w:p w:rsidR="009273B8" w:rsidRDefault="009273B8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593D9A" w:rsidRDefault="00156F24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 w:rsidR="002E72A9">
        <w:rPr>
          <w:rFonts w:ascii="Gill Sans MT" w:hAnsi="Gill Sans MT"/>
          <w:sz w:val="24"/>
          <w:szCs w:val="24"/>
        </w:rPr>
        <w:tab/>
      </w:r>
      <w:r w:rsidR="00EA0341">
        <w:rPr>
          <w:rFonts w:ascii="Gill Sans MT" w:hAnsi="Gill Sans MT"/>
          <w:sz w:val="24"/>
          <w:szCs w:val="24"/>
        </w:rPr>
        <w:t>Orders to Show C</w:t>
      </w:r>
      <w:r>
        <w:rPr>
          <w:rFonts w:ascii="Gill Sans MT" w:hAnsi="Gill Sans MT"/>
          <w:sz w:val="24"/>
          <w:szCs w:val="24"/>
        </w:rPr>
        <w:t>ause</w:t>
      </w:r>
      <w:r w:rsidR="00593D9A">
        <w:rPr>
          <w:rFonts w:ascii="Gill Sans MT" w:hAnsi="Gill Sans MT"/>
          <w:sz w:val="24"/>
          <w:szCs w:val="24"/>
        </w:rPr>
        <w:t xml:space="preserve"> Due to Managers Without Completed Background</w:t>
      </w:r>
    </w:p>
    <w:p w:rsidR="00156F24" w:rsidRPr="00593D9A" w:rsidRDefault="00593D9A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hecks</w:t>
      </w:r>
      <w:r w:rsidR="00156F24">
        <w:rPr>
          <w:rFonts w:ascii="Gill Sans MT" w:hAnsi="Gill Sans MT"/>
          <w:sz w:val="24"/>
          <w:szCs w:val="24"/>
        </w:rPr>
        <w:t xml:space="preserve">: </w:t>
      </w:r>
      <w:r w:rsidR="00EA0341">
        <w:rPr>
          <w:rFonts w:ascii="Gill Sans MT" w:hAnsi="Gill Sans MT"/>
          <w:sz w:val="24"/>
          <w:szCs w:val="24"/>
        </w:rPr>
        <w:t xml:space="preserve"> (Rob Hansen)</w:t>
      </w:r>
      <w:r w:rsidR="00156F24">
        <w:rPr>
          <w:rFonts w:ascii="Gill Sans MT" w:hAnsi="Gill Sans MT"/>
          <w:sz w:val="24"/>
          <w:szCs w:val="24"/>
        </w:rPr>
        <w:t xml:space="preserve">  </w:t>
      </w:r>
      <w:r w:rsidR="00156F24" w:rsidRPr="009B5DA7">
        <w:rPr>
          <w:rFonts w:ascii="Gill Sans MT" w:hAnsi="Gill Sans MT"/>
          <w:i/>
          <w:sz w:val="24"/>
          <w:szCs w:val="24"/>
        </w:rPr>
        <w:t>[action item</w:t>
      </w:r>
      <w:r w:rsidR="00EA0341">
        <w:rPr>
          <w:rFonts w:ascii="Gill Sans MT" w:hAnsi="Gill Sans MT"/>
          <w:i/>
          <w:sz w:val="24"/>
          <w:szCs w:val="24"/>
        </w:rPr>
        <w:t>s</w:t>
      </w:r>
      <w:r w:rsidR="00156F24" w:rsidRPr="009B5DA7">
        <w:rPr>
          <w:rFonts w:ascii="Gill Sans MT" w:hAnsi="Gill Sans MT"/>
          <w:i/>
          <w:sz w:val="24"/>
          <w:szCs w:val="24"/>
        </w:rPr>
        <w:t>]</w:t>
      </w:r>
    </w:p>
    <w:p w:rsidR="00C567F9" w:rsidRDefault="00C567F9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156F24" w:rsidRDefault="00156F24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1D7875">
        <w:rPr>
          <w:rFonts w:ascii="Gill Sans MT" w:hAnsi="Gill Sans MT"/>
          <w:sz w:val="24"/>
          <w:szCs w:val="24"/>
        </w:rPr>
        <w:tab/>
      </w:r>
      <w:r w:rsidR="001D7875">
        <w:rPr>
          <w:rFonts w:ascii="Gill Sans MT" w:hAnsi="Gill Sans MT"/>
          <w:sz w:val="24"/>
          <w:szCs w:val="24"/>
        </w:rPr>
        <w:tab/>
        <w:t>(1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="00C567F9" w:rsidRPr="007F699C">
        <w:rPr>
          <w:rFonts w:ascii="Gill Sans MT" w:hAnsi="Gill Sans MT"/>
          <w:strike/>
          <w:sz w:val="24"/>
          <w:szCs w:val="24"/>
        </w:rPr>
        <w:t>Sagewood at Daybreak, South Jordan</w:t>
      </w:r>
      <w:r>
        <w:rPr>
          <w:rFonts w:ascii="Gill Sans MT" w:hAnsi="Gill Sans MT"/>
          <w:sz w:val="24"/>
          <w:szCs w:val="24"/>
        </w:rPr>
        <w:t>.</w:t>
      </w:r>
      <w:r w:rsidR="007F699C">
        <w:rPr>
          <w:rFonts w:ascii="Gill Sans MT" w:hAnsi="Gill Sans MT"/>
          <w:sz w:val="24"/>
          <w:szCs w:val="24"/>
        </w:rPr>
        <w:t xml:space="preserve">  </w:t>
      </w:r>
      <w:r w:rsidR="007F699C" w:rsidRPr="00F858C0">
        <w:rPr>
          <w:rFonts w:ascii="Gill Sans MT" w:hAnsi="Gill Sans MT"/>
          <w:i/>
          <w:sz w:val="24"/>
          <w:szCs w:val="24"/>
        </w:rPr>
        <w:t>STRIKE</w:t>
      </w:r>
      <w:r w:rsidR="002E72A9">
        <w:rPr>
          <w:rFonts w:ascii="Gill Sans MT" w:hAnsi="Gill Sans MT"/>
          <w:sz w:val="24"/>
          <w:szCs w:val="24"/>
        </w:rPr>
        <w:br/>
      </w:r>
    </w:p>
    <w:p w:rsidR="00156F24" w:rsidRDefault="00156F24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1D7875">
        <w:rPr>
          <w:rFonts w:ascii="Gill Sans MT" w:hAnsi="Gill Sans MT"/>
          <w:sz w:val="24"/>
          <w:szCs w:val="24"/>
        </w:rPr>
        <w:tab/>
      </w:r>
      <w:r w:rsidR="001D7875">
        <w:rPr>
          <w:rFonts w:ascii="Gill Sans MT" w:hAnsi="Gill Sans MT"/>
          <w:sz w:val="24"/>
          <w:szCs w:val="24"/>
        </w:rPr>
        <w:tab/>
        <w:t>(2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="00C567F9">
        <w:rPr>
          <w:rFonts w:ascii="Gill Sans MT" w:hAnsi="Gill Sans MT"/>
          <w:sz w:val="24"/>
          <w:szCs w:val="24"/>
        </w:rPr>
        <w:t>Osaka Sushi Japanese Restaurant, Tooele</w:t>
      </w:r>
      <w:r>
        <w:rPr>
          <w:rFonts w:ascii="Gill Sans MT" w:hAnsi="Gill Sans MT"/>
          <w:sz w:val="24"/>
          <w:szCs w:val="24"/>
        </w:rPr>
        <w:t>.</w:t>
      </w:r>
      <w:r w:rsidR="002E72A9">
        <w:rPr>
          <w:rFonts w:ascii="Gill Sans MT" w:hAnsi="Gill Sans MT"/>
          <w:sz w:val="24"/>
          <w:szCs w:val="24"/>
        </w:rPr>
        <w:br/>
      </w:r>
    </w:p>
    <w:p w:rsidR="00156F24" w:rsidRDefault="00156F24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1D7875">
        <w:rPr>
          <w:rFonts w:ascii="Gill Sans MT" w:hAnsi="Gill Sans MT"/>
          <w:sz w:val="24"/>
          <w:szCs w:val="24"/>
        </w:rPr>
        <w:t>3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="00C567F9">
        <w:rPr>
          <w:rFonts w:ascii="Gill Sans MT" w:hAnsi="Gill Sans MT"/>
          <w:sz w:val="24"/>
          <w:szCs w:val="24"/>
        </w:rPr>
        <w:t>Zaferan Café, Cottonwood Heights</w:t>
      </w:r>
      <w:r>
        <w:rPr>
          <w:rFonts w:ascii="Gill Sans MT" w:hAnsi="Gill Sans MT"/>
          <w:sz w:val="24"/>
          <w:szCs w:val="24"/>
        </w:rPr>
        <w:t>.</w:t>
      </w:r>
      <w:r w:rsidR="002E72A9">
        <w:rPr>
          <w:rFonts w:ascii="Gill Sans MT" w:hAnsi="Gill Sans MT"/>
          <w:sz w:val="24"/>
          <w:szCs w:val="24"/>
        </w:rPr>
        <w:br/>
      </w:r>
    </w:p>
    <w:p w:rsidR="00593D9A" w:rsidRPr="00593D9A" w:rsidRDefault="00593D9A" w:rsidP="00593D9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  <w:t xml:space="preserve">Order to Show Cause:  (RuthAnne Oakey-Frost)   </w:t>
      </w:r>
      <w:r w:rsidRPr="009B5DA7">
        <w:rPr>
          <w:rFonts w:ascii="Gill Sans MT" w:hAnsi="Gill Sans MT"/>
          <w:i/>
          <w:sz w:val="24"/>
          <w:szCs w:val="24"/>
        </w:rPr>
        <w:t>[action item]</w:t>
      </w:r>
    </w:p>
    <w:p w:rsidR="00593D9A" w:rsidRDefault="00593D9A" w:rsidP="00593D9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93D9A" w:rsidRDefault="00593D9A" w:rsidP="00593D9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Rock &amp; Reilly’s, Park City.</w:t>
      </w:r>
    </w:p>
    <w:p w:rsidR="00593D9A" w:rsidRDefault="00593D9A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191128" w:rsidRDefault="00883441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585B0E" w:rsidRPr="007E7E94" w:rsidRDefault="00585B0E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7C062F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593D9A">
        <w:rPr>
          <w:rFonts w:ascii="Gill Sans MT" w:hAnsi="Gill Sans MT"/>
          <w:sz w:val="24"/>
          <w:szCs w:val="24"/>
        </w:rPr>
        <w:t>LIQUOR WAREHOUSE APPLICANTS</w:t>
      </w:r>
      <w:r>
        <w:rPr>
          <w:rFonts w:ascii="Gill Sans MT" w:hAnsi="Gill Sans MT"/>
          <w:sz w:val="24"/>
          <w:szCs w:val="24"/>
        </w:rPr>
        <w:t>:</w:t>
      </w:r>
      <w:r w:rsidR="006832CA">
        <w:rPr>
          <w:rFonts w:ascii="Gill Sans MT" w:hAnsi="Gill Sans MT"/>
          <w:sz w:val="24"/>
          <w:szCs w:val="24"/>
        </w:rPr>
        <w:t xml:space="preserve">  </w:t>
      </w:r>
      <w:r w:rsidR="00593D9A">
        <w:rPr>
          <w:rFonts w:ascii="Gill Sans MT" w:hAnsi="Gill Sans MT"/>
          <w:sz w:val="24"/>
          <w:szCs w:val="24"/>
        </w:rPr>
        <w:t>(Abe Kader</w:t>
      </w:r>
      <w:r w:rsidR="006832CA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  </w:t>
      </w:r>
      <w:r w:rsidR="00593D9A">
        <w:rPr>
          <w:rFonts w:ascii="Gill Sans MT" w:hAnsi="Gill Sans MT"/>
          <w:i/>
          <w:sz w:val="24"/>
          <w:szCs w:val="24"/>
        </w:rPr>
        <w:t>[action items</w:t>
      </w:r>
      <w:r>
        <w:rPr>
          <w:rFonts w:ascii="Gill Sans MT" w:hAnsi="Gill Sans MT"/>
          <w:i/>
          <w:sz w:val="24"/>
          <w:szCs w:val="24"/>
        </w:rPr>
        <w:t>]</w:t>
      </w:r>
    </w:p>
    <w:p w:rsidR="00585B0E" w:rsidRDefault="00585B0E" w:rsidP="00C567F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5F2048" w:rsidRDefault="005F2048" w:rsidP="00C567F9">
      <w:pPr>
        <w:ind w:left="720" w:hanging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593D9A">
        <w:rPr>
          <w:rFonts w:ascii="Gill Sans MT" w:hAnsi="Gill Sans MT"/>
          <w:sz w:val="24"/>
          <w:szCs w:val="24"/>
        </w:rPr>
        <w:t>Titan Cold Storage, Salt Lake City.</w:t>
      </w:r>
    </w:p>
    <w:p w:rsidR="005F2048" w:rsidRDefault="005F2048" w:rsidP="00C567F9">
      <w:pPr>
        <w:ind w:left="720" w:hanging="720"/>
        <w:contextualSpacing/>
        <w:rPr>
          <w:rFonts w:ascii="Gill Sans MT" w:hAnsi="Gill Sans MT"/>
          <w:sz w:val="24"/>
          <w:szCs w:val="24"/>
        </w:rPr>
      </w:pPr>
    </w:p>
    <w:p w:rsidR="005F2048" w:rsidRDefault="005F2048" w:rsidP="00C567F9">
      <w:pPr>
        <w:ind w:left="720" w:hanging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 w:rsidR="00593D9A">
        <w:rPr>
          <w:rFonts w:ascii="Gill Sans MT" w:hAnsi="Gill Sans MT"/>
          <w:sz w:val="24"/>
          <w:szCs w:val="24"/>
        </w:rPr>
        <w:t>Order Fulfillment Center, Salt Lake City.</w:t>
      </w:r>
    </w:p>
    <w:p w:rsidR="005F2048" w:rsidRDefault="005F2048" w:rsidP="00C567F9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2E17AB" w:rsidRDefault="002E17AB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D39B5" w:rsidRPr="007E7E94" w:rsidRDefault="002E17AB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DD46D1">
        <w:rPr>
          <w:rFonts w:ascii="Gill Sans MT" w:hAnsi="Gill Sans MT"/>
          <w:sz w:val="24"/>
          <w:szCs w:val="24"/>
        </w:rPr>
        <w:t>8</w:t>
      </w:r>
      <w:r w:rsidR="00BD39B5">
        <w:rPr>
          <w:rFonts w:ascii="Gill Sans MT" w:hAnsi="Gill Sans MT"/>
          <w:sz w:val="24"/>
          <w:szCs w:val="24"/>
        </w:rPr>
        <w:t>.</w:t>
      </w:r>
      <w:r w:rsidR="00BD39B5">
        <w:rPr>
          <w:rFonts w:ascii="Gill Sans MT" w:hAnsi="Gill Sans MT"/>
          <w:sz w:val="24"/>
          <w:szCs w:val="24"/>
        </w:rPr>
        <w:tab/>
      </w:r>
      <w:r w:rsidR="00CA0512">
        <w:rPr>
          <w:rFonts w:ascii="Gill Sans MT" w:hAnsi="Gill Sans MT"/>
          <w:sz w:val="24"/>
          <w:szCs w:val="24"/>
        </w:rPr>
        <w:t xml:space="preserve">MANUFACTURE </w:t>
      </w:r>
      <w:r>
        <w:rPr>
          <w:rFonts w:ascii="Gill Sans MT" w:hAnsi="Gill Sans MT"/>
          <w:sz w:val="24"/>
          <w:szCs w:val="24"/>
        </w:rPr>
        <w:t xml:space="preserve">REPRESENTATIVE </w:t>
      </w:r>
      <w:r w:rsidR="0030748E">
        <w:rPr>
          <w:rFonts w:ascii="Gill Sans MT" w:hAnsi="Gill Sans MT"/>
          <w:sz w:val="24"/>
          <w:szCs w:val="24"/>
        </w:rPr>
        <w:t>APPLICANT</w:t>
      </w:r>
      <w:r w:rsidR="003A1429">
        <w:rPr>
          <w:rFonts w:ascii="Gill Sans MT" w:hAnsi="Gill Sans MT"/>
          <w:sz w:val="24"/>
          <w:szCs w:val="24"/>
        </w:rPr>
        <w:t>:</w:t>
      </w:r>
      <w:r w:rsidR="000E430B">
        <w:rPr>
          <w:rFonts w:ascii="Gill Sans MT" w:hAnsi="Gill Sans MT"/>
          <w:sz w:val="24"/>
          <w:szCs w:val="24"/>
        </w:rPr>
        <w:t xml:space="preserve">  </w:t>
      </w:r>
      <w:r w:rsidR="00CA0512">
        <w:rPr>
          <w:rFonts w:ascii="Gill Sans MT" w:hAnsi="Gill Sans MT"/>
          <w:sz w:val="24"/>
          <w:szCs w:val="24"/>
        </w:rPr>
        <w:t xml:space="preserve"> (</w:t>
      </w:r>
      <w:r>
        <w:rPr>
          <w:rFonts w:ascii="Gill Sans MT" w:hAnsi="Gill Sans MT"/>
          <w:sz w:val="24"/>
          <w:szCs w:val="24"/>
        </w:rPr>
        <w:t>Abe Kader</w:t>
      </w:r>
      <w:r w:rsidR="00CA0512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="003A1429">
        <w:rPr>
          <w:rFonts w:ascii="Gill Sans MT" w:hAnsi="Gill Sans MT"/>
          <w:i/>
          <w:sz w:val="24"/>
          <w:szCs w:val="24"/>
        </w:rPr>
        <w:t>[a</w:t>
      </w:r>
      <w:r w:rsidR="00BD39B5">
        <w:rPr>
          <w:rFonts w:ascii="Gill Sans MT" w:hAnsi="Gill Sans MT"/>
          <w:i/>
          <w:sz w:val="24"/>
          <w:szCs w:val="24"/>
        </w:rPr>
        <w:t>ction item]</w:t>
      </w:r>
    </w:p>
    <w:p w:rsidR="00BD39B5" w:rsidRDefault="00BD39B5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D39B5" w:rsidRDefault="00BD39B5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30748E">
        <w:rPr>
          <w:rFonts w:ascii="Gill Sans MT" w:hAnsi="Gill Sans MT"/>
          <w:sz w:val="24"/>
          <w:szCs w:val="24"/>
        </w:rPr>
        <w:t>Monopoli Imports &amp; Exports, Salt Lake City.</w:t>
      </w:r>
    </w:p>
    <w:p w:rsidR="00AE4A34" w:rsidRDefault="00AE4A34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FD17B5" w:rsidRDefault="00FD17B5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374320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9B0E56">
        <w:rPr>
          <w:rFonts w:ascii="Gill Sans MT" w:hAnsi="Gill Sans MT"/>
          <w:sz w:val="24"/>
          <w:szCs w:val="24"/>
        </w:rPr>
        <w:t>(Ste</w:t>
      </w:r>
      <w:r w:rsidR="0048406B">
        <w:rPr>
          <w:rFonts w:ascii="Gill Sans MT" w:hAnsi="Gill Sans MT"/>
          <w:sz w:val="24"/>
          <w:szCs w:val="24"/>
        </w:rPr>
        <w:t>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9B0E56" w:rsidRDefault="009B0E56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T &amp; H Corner Stop, Moab.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Park City Market, Park City.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547939">
        <w:rPr>
          <w:rFonts w:ascii="Gill Sans MT" w:hAnsi="Gill Sans MT"/>
          <w:strike/>
          <w:sz w:val="24"/>
          <w:szCs w:val="24"/>
        </w:rPr>
        <w:t>Rally Stop, Springdale</w:t>
      </w:r>
      <w:r>
        <w:rPr>
          <w:rFonts w:ascii="Gill Sans MT" w:hAnsi="Gill Sans MT"/>
          <w:sz w:val="24"/>
          <w:szCs w:val="24"/>
        </w:rPr>
        <w:t>.</w:t>
      </w:r>
      <w:r w:rsidR="00547939">
        <w:rPr>
          <w:rFonts w:ascii="Gill Sans MT" w:hAnsi="Gill Sans MT"/>
          <w:sz w:val="24"/>
          <w:szCs w:val="24"/>
        </w:rPr>
        <w:t xml:space="preserve">  </w:t>
      </w:r>
      <w:r w:rsidR="00547939" w:rsidRPr="00F858C0">
        <w:rPr>
          <w:rFonts w:ascii="Gill Sans MT" w:hAnsi="Gill Sans MT"/>
          <w:i/>
          <w:sz w:val="24"/>
          <w:szCs w:val="24"/>
        </w:rPr>
        <w:t>STRIKE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547939">
        <w:rPr>
          <w:rFonts w:ascii="Gill Sans MT" w:hAnsi="Gill Sans MT"/>
          <w:strike/>
          <w:sz w:val="24"/>
          <w:szCs w:val="24"/>
        </w:rPr>
        <w:t>Eagle Mountain Golf Course, Brigham City</w:t>
      </w:r>
      <w:r>
        <w:rPr>
          <w:rFonts w:ascii="Gill Sans MT" w:hAnsi="Gill Sans MT"/>
          <w:sz w:val="24"/>
          <w:szCs w:val="24"/>
        </w:rPr>
        <w:t>.</w:t>
      </w:r>
      <w:r w:rsidR="00547939">
        <w:rPr>
          <w:rFonts w:ascii="Gill Sans MT" w:hAnsi="Gill Sans MT"/>
          <w:sz w:val="24"/>
          <w:szCs w:val="24"/>
        </w:rPr>
        <w:t xml:space="preserve">  </w:t>
      </w:r>
      <w:r w:rsidR="00547939" w:rsidRPr="00F858C0">
        <w:rPr>
          <w:rFonts w:ascii="Gill Sans MT" w:hAnsi="Gill Sans MT"/>
          <w:i/>
          <w:sz w:val="24"/>
          <w:szCs w:val="24"/>
        </w:rPr>
        <w:t>STRIKE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Golden Spike Enterprises, Hooper.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Market Express, Price.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Market Express (Carbon Ave), Price.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Chuckwagon General Store, Torrey.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>USA Mini Mart, Ogden.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0)</w:t>
      </w:r>
      <w:r>
        <w:rPr>
          <w:rFonts w:ascii="Gill Sans MT" w:hAnsi="Gill Sans MT"/>
          <w:sz w:val="24"/>
          <w:szCs w:val="24"/>
        </w:rPr>
        <w:tab/>
      </w:r>
      <w:r w:rsidRPr="00547939">
        <w:rPr>
          <w:rFonts w:ascii="Gill Sans MT" w:hAnsi="Gill Sans MT"/>
          <w:strike/>
          <w:sz w:val="24"/>
          <w:szCs w:val="24"/>
        </w:rPr>
        <w:t>Mike’s Market, Garden City</w:t>
      </w:r>
      <w:r>
        <w:rPr>
          <w:rFonts w:ascii="Gill Sans MT" w:hAnsi="Gill Sans MT"/>
          <w:sz w:val="24"/>
          <w:szCs w:val="24"/>
        </w:rPr>
        <w:t>.</w:t>
      </w:r>
      <w:r w:rsidR="00547939">
        <w:rPr>
          <w:rFonts w:ascii="Gill Sans MT" w:hAnsi="Gill Sans MT"/>
          <w:sz w:val="24"/>
          <w:szCs w:val="24"/>
        </w:rPr>
        <w:t xml:space="preserve">  </w:t>
      </w:r>
      <w:r w:rsidR="00547939" w:rsidRPr="00F858C0">
        <w:rPr>
          <w:rFonts w:ascii="Gill Sans MT" w:hAnsi="Gill Sans MT"/>
          <w:i/>
          <w:sz w:val="24"/>
          <w:szCs w:val="24"/>
        </w:rPr>
        <w:t>STRIKE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1)</w:t>
      </w:r>
      <w:r>
        <w:rPr>
          <w:rFonts w:ascii="Gill Sans MT" w:hAnsi="Gill Sans MT"/>
          <w:sz w:val="24"/>
          <w:szCs w:val="24"/>
        </w:rPr>
        <w:tab/>
      </w:r>
      <w:r w:rsidRPr="00547939">
        <w:rPr>
          <w:rFonts w:ascii="Gill Sans MT" w:hAnsi="Gill Sans MT"/>
          <w:strike/>
          <w:sz w:val="24"/>
          <w:szCs w:val="24"/>
        </w:rPr>
        <w:t>Walgreens, Pleasant Grove</w:t>
      </w:r>
      <w:r>
        <w:rPr>
          <w:rFonts w:ascii="Gill Sans MT" w:hAnsi="Gill Sans MT"/>
          <w:sz w:val="24"/>
          <w:szCs w:val="24"/>
        </w:rPr>
        <w:t>.</w:t>
      </w:r>
      <w:r w:rsidR="00547939">
        <w:rPr>
          <w:rFonts w:ascii="Gill Sans MT" w:hAnsi="Gill Sans MT"/>
          <w:sz w:val="24"/>
          <w:szCs w:val="24"/>
        </w:rPr>
        <w:t xml:space="preserve">  </w:t>
      </w:r>
      <w:r w:rsidR="00547939" w:rsidRPr="00F858C0">
        <w:rPr>
          <w:rFonts w:ascii="Gill Sans MT" w:hAnsi="Gill Sans MT"/>
          <w:i/>
          <w:sz w:val="24"/>
          <w:szCs w:val="24"/>
        </w:rPr>
        <w:t>STRIKE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2)</w:t>
      </w:r>
      <w:r>
        <w:rPr>
          <w:rFonts w:ascii="Gill Sans MT" w:hAnsi="Gill Sans MT"/>
          <w:sz w:val="24"/>
          <w:szCs w:val="24"/>
        </w:rPr>
        <w:tab/>
        <w:t>Moab Brewery, Moab.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3)</w:t>
      </w:r>
      <w:r>
        <w:rPr>
          <w:rFonts w:ascii="Gill Sans MT" w:hAnsi="Gill Sans MT"/>
          <w:sz w:val="24"/>
          <w:szCs w:val="24"/>
        </w:rPr>
        <w:tab/>
        <w:t>Sinclair, Roy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4)</w:t>
      </w:r>
      <w:r>
        <w:rPr>
          <w:rFonts w:ascii="Gill Sans MT" w:hAnsi="Gill Sans MT"/>
          <w:sz w:val="24"/>
          <w:szCs w:val="24"/>
        </w:rPr>
        <w:tab/>
        <w:t>Sunshine Market, Milford.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5)</w:t>
      </w:r>
      <w:r>
        <w:rPr>
          <w:rFonts w:ascii="Gill Sans MT" w:hAnsi="Gill Sans MT"/>
          <w:sz w:val="24"/>
          <w:szCs w:val="24"/>
        </w:rPr>
        <w:tab/>
        <w:t>Kim’s Market, Ogden.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</w:r>
      <w:r>
        <w:rPr>
          <w:rFonts w:ascii="Gill Sans MT" w:hAnsi="Gill Sans MT"/>
          <w:sz w:val="24"/>
          <w:szCs w:val="24"/>
        </w:rPr>
        <w:tab/>
      </w:r>
      <w:r w:rsidR="00A272E7">
        <w:rPr>
          <w:rFonts w:ascii="Gill Sans MT" w:hAnsi="Gill Sans MT"/>
          <w:sz w:val="24"/>
          <w:szCs w:val="24"/>
        </w:rPr>
        <w:tab/>
        <w:t>(16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Singhkaur Inc, Pleasant Grove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7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</w:r>
      <w:r w:rsidR="0047498F" w:rsidRPr="00547939">
        <w:rPr>
          <w:rFonts w:ascii="Gill Sans MT" w:hAnsi="Gill Sans MT"/>
          <w:strike/>
          <w:sz w:val="24"/>
          <w:szCs w:val="24"/>
        </w:rPr>
        <w:t>Sunrise Petro, Brigham City</w:t>
      </w:r>
      <w:r w:rsidR="0047498F">
        <w:rPr>
          <w:rFonts w:ascii="Gill Sans MT" w:hAnsi="Gill Sans MT"/>
          <w:sz w:val="24"/>
          <w:szCs w:val="24"/>
        </w:rPr>
        <w:t>.</w:t>
      </w:r>
      <w:r w:rsidR="00547939">
        <w:rPr>
          <w:rFonts w:ascii="Gill Sans MT" w:hAnsi="Gill Sans MT"/>
          <w:sz w:val="24"/>
          <w:szCs w:val="24"/>
        </w:rPr>
        <w:t xml:space="preserve">  </w:t>
      </w:r>
      <w:r w:rsidR="00547939" w:rsidRPr="00F858C0">
        <w:rPr>
          <w:rFonts w:ascii="Gill Sans MT" w:hAnsi="Gill Sans MT"/>
          <w:i/>
          <w:sz w:val="24"/>
          <w:szCs w:val="24"/>
        </w:rPr>
        <w:t>STRIKE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8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Walmart Fuel, West Valley City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9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Walmart Fuel, Vernal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0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</w:r>
      <w:r w:rsidR="0047498F" w:rsidRPr="00547939">
        <w:rPr>
          <w:rFonts w:ascii="Gill Sans MT" w:hAnsi="Gill Sans MT"/>
          <w:strike/>
          <w:sz w:val="24"/>
          <w:szCs w:val="24"/>
        </w:rPr>
        <w:t>Walmart, Washington</w:t>
      </w:r>
      <w:r w:rsidR="0047498F">
        <w:rPr>
          <w:rFonts w:ascii="Gill Sans MT" w:hAnsi="Gill Sans MT"/>
          <w:sz w:val="24"/>
          <w:szCs w:val="24"/>
        </w:rPr>
        <w:t>.</w:t>
      </w:r>
      <w:r w:rsidR="00547939">
        <w:rPr>
          <w:rFonts w:ascii="Gill Sans MT" w:hAnsi="Gill Sans MT"/>
          <w:sz w:val="24"/>
          <w:szCs w:val="24"/>
        </w:rPr>
        <w:t xml:space="preserve">  </w:t>
      </w:r>
      <w:r w:rsidR="00547939" w:rsidRPr="00F858C0">
        <w:rPr>
          <w:rFonts w:ascii="Gill Sans MT" w:hAnsi="Gill Sans MT"/>
          <w:i/>
          <w:sz w:val="24"/>
          <w:szCs w:val="24"/>
        </w:rPr>
        <w:t>STRIKE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1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Walmart, Park City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2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Walmart, Midvale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3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Walmart, American Fork.</w:t>
      </w:r>
    </w:p>
    <w:p w:rsidR="0047498F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A272E7">
        <w:rPr>
          <w:rFonts w:ascii="Gill Sans MT" w:hAnsi="Gill Sans MT"/>
          <w:sz w:val="24"/>
          <w:szCs w:val="24"/>
        </w:rPr>
        <w:t>(24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Walmart, Salt Lake City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5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Walmart, Salt Lake City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6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Walmart, Saratoga Springs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7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Walmart, Hurricane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8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Walmart, Pleasant Grove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9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Walmart, Heber City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0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</w:r>
      <w:r w:rsidR="0047498F" w:rsidRPr="00547939">
        <w:rPr>
          <w:rFonts w:ascii="Gill Sans MT" w:hAnsi="Gill Sans MT"/>
          <w:strike/>
          <w:sz w:val="24"/>
          <w:szCs w:val="24"/>
        </w:rPr>
        <w:t>Walmart, Pleasant Grove</w:t>
      </w:r>
      <w:r w:rsidR="0047498F">
        <w:rPr>
          <w:rFonts w:ascii="Gill Sans MT" w:hAnsi="Gill Sans MT"/>
          <w:sz w:val="24"/>
          <w:szCs w:val="24"/>
        </w:rPr>
        <w:t>.</w:t>
      </w:r>
      <w:r w:rsidR="00547939">
        <w:rPr>
          <w:rFonts w:ascii="Gill Sans MT" w:hAnsi="Gill Sans MT"/>
          <w:sz w:val="24"/>
          <w:szCs w:val="24"/>
        </w:rPr>
        <w:t xml:space="preserve">  </w:t>
      </w:r>
      <w:r w:rsidR="00547939" w:rsidRPr="00F858C0">
        <w:rPr>
          <w:rFonts w:ascii="Gill Sans MT" w:hAnsi="Gill Sans MT"/>
          <w:i/>
          <w:sz w:val="24"/>
          <w:szCs w:val="24"/>
        </w:rPr>
        <w:t>STRIKE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1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Walmart, Magna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2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Sam’s Club, Salt Lake City.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3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>Melon Vine Food Store, Green River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4)</w:t>
      </w:r>
      <w:r>
        <w:rPr>
          <w:rFonts w:ascii="Gill Sans MT" w:hAnsi="Gill Sans MT"/>
          <w:sz w:val="24"/>
          <w:szCs w:val="24"/>
        </w:rPr>
        <w:tab/>
        <w:t>Maverik, Sterling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5)</w:t>
      </w:r>
      <w:r>
        <w:rPr>
          <w:rFonts w:ascii="Gill Sans MT" w:hAnsi="Gill Sans MT"/>
          <w:sz w:val="24"/>
          <w:szCs w:val="24"/>
        </w:rPr>
        <w:tab/>
        <w:t>Maverik, Salt Lake City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6)</w:t>
      </w:r>
      <w:r>
        <w:rPr>
          <w:rFonts w:ascii="Gill Sans MT" w:hAnsi="Gill Sans MT"/>
          <w:sz w:val="24"/>
          <w:szCs w:val="24"/>
        </w:rPr>
        <w:tab/>
        <w:t>Maverik, Salt Lake City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7)</w:t>
      </w:r>
      <w:r>
        <w:rPr>
          <w:rFonts w:ascii="Gill Sans MT" w:hAnsi="Gill Sans MT"/>
          <w:sz w:val="24"/>
          <w:szCs w:val="24"/>
        </w:rPr>
        <w:tab/>
        <w:t>Maverik, Salt Lake City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8)</w:t>
      </w:r>
      <w:r>
        <w:rPr>
          <w:rFonts w:ascii="Gill Sans MT" w:hAnsi="Gill Sans MT"/>
          <w:sz w:val="24"/>
          <w:szCs w:val="24"/>
        </w:rPr>
        <w:tab/>
        <w:t>Maverik, Centerville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9)</w:t>
      </w:r>
      <w:r>
        <w:rPr>
          <w:rFonts w:ascii="Gill Sans MT" w:hAnsi="Gill Sans MT"/>
          <w:sz w:val="24"/>
          <w:szCs w:val="24"/>
        </w:rPr>
        <w:tab/>
        <w:t>Maverik, Clearfield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0)</w:t>
      </w:r>
      <w:r>
        <w:rPr>
          <w:rFonts w:ascii="Gill Sans MT" w:hAnsi="Gill Sans MT"/>
          <w:sz w:val="24"/>
          <w:szCs w:val="24"/>
        </w:rPr>
        <w:tab/>
        <w:t>Maverik, Lehi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41)</w:t>
      </w:r>
      <w:r>
        <w:rPr>
          <w:rFonts w:ascii="Gill Sans MT" w:hAnsi="Gill Sans MT"/>
          <w:sz w:val="24"/>
          <w:szCs w:val="24"/>
        </w:rPr>
        <w:tab/>
      </w:r>
      <w:r w:rsidRPr="00547939">
        <w:rPr>
          <w:rFonts w:ascii="Gill Sans MT" w:hAnsi="Gill Sans MT"/>
          <w:strike/>
          <w:sz w:val="24"/>
          <w:szCs w:val="24"/>
        </w:rPr>
        <w:t>Maverik, Parowan</w:t>
      </w:r>
      <w:r>
        <w:rPr>
          <w:rFonts w:ascii="Gill Sans MT" w:hAnsi="Gill Sans MT"/>
          <w:sz w:val="24"/>
          <w:szCs w:val="24"/>
        </w:rPr>
        <w:t>.</w:t>
      </w:r>
      <w:r w:rsidR="00547939">
        <w:rPr>
          <w:rFonts w:ascii="Gill Sans MT" w:hAnsi="Gill Sans MT"/>
          <w:sz w:val="24"/>
          <w:szCs w:val="24"/>
        </w:rPr>
        <w:t xml:space="preserve">  </w:t>
      </w:r>
      <w:r w:rsidR="00547939" w:rsidRPr="00F858C0">
        <w:rPr>
          <w:rFonts w:ascii="Gill Sans MT" w:hAnsi="Gill Sans MT"/>
          <w:i/>
          <w:sz w:val="24"/>
          <w:szCs w:val="24"/>
        </w:rPr>
        <w:t>STRIKE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42)</w:t>
      </w:r>
      <w:r>
        <w:rPr>
          <w:rFonts w:ascii="Gill Sans MT" w:hAnsi="Gill Sans MT"/>
          <w:sz w:val="24"/>
          <w:szCs w:val="24"/>
        </w:rPr>
        <w:tab/>
        <w:t>Maverik, Herriman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43)</w:t>
      </w:r>
      <w:r>
        <w:rPr>
          <w:rFonts w:ascii="Gill Sans MT" w:hAnsi="Gill Sans MT"/>
          <w:sz w:val="24"/>
          <w:szCs w:val="24"/>
        </w:rPr>
        <w:tab/>
        <w:t>Maverik, Price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44)</w:t>
      </w:r>
      <w:r>
        <w:rPr>
          <w:rFonts w:ascii="Gill Sans MT" w:hAnsi="Gill Sans MT"/>
          <w:sz w:val="24"/>
          <w:szCs w:val="24"/>
        </w:rPr>
        <w:tab/>
        <w:t>Maverik, Price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45)</w:t>
      </w:r>
      <w:r>
        <w:rPr>
          <w:rFonts w:ascii="Gill Sans MT" w:hAnsi="Gill Sans MT"/>
          <w:sz w:val="24"/>
          <w:szCs w:val="24"/>
        </w:rPr>
        <w:tab/>
        <w:t>Maverik, Monticello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46)</w:t>
      </w:r>
      <w:r>
        <w:rPr>
          <w:rFonts w:ascii="Gill Sans MT" w:hAnsi="Gill Sans MT"/>
          <w:sz w:val="24"/>
          <w:szCs w:val="24"/>
        </w:rPr>
        <w:tab/>
        <w:t>Maverik, Heber City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47)</w:t>
      </w:r>
      <w:r>
        <w:rPr>
          <w:rFonts w:ascii="Gill Sans MT" w:hAnsi="Gill Sans MT"/>
          <w:sz w:val="24"/>
          <w:szCs w:val="24"/>
        </w:rPr>
        <w:tab/>
        <w:t>Maverik, Richfield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48)</w:t>
      </w:r>
      <w:r>
        <w:rPr>
          <w:rFonts w:ascii="Gill Sans MT" w:hAnsi="Gill Sans MT"/>
          <w:sz w:val="24"/>
          <w:szCs w:val="24"/>
        </w:rPr>
        <w:tab/>
        <w:t>Maverik, Tooele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49)</w:t>
      </w:r>
      <w:r>
        <w:rPr>
          <w:rFonts w:ascii="Gill Sans MT" w:hAnsi="Gill Sans MT"/>
          <w:sz w:val="24"/>
          <w:szCs w:val="24"/>
        </w:rPr>
        <w:tab/>
        <w:t>Maverik, Ogden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50)</w:t>
      </w:r>
      <w:r>
        <w:rPr>
          <w:rFonts w:ascii="Gill Sans MT" w:hAnsi="Gill Sans MT"/>
          <w:sz w:val="24"/>
          <w:szCs w:val="24"/>
        </w:rPr>
        <w:tab/>
        <w:t>Rally Stop, Santaquin.</w:t>
      </w:r>
    </w:p>
    <w:p w:rsidR="00A272E7" w:rsidRDefault="00A272E7" w:rsidP="00A272E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1)</w:t>
      </w:r>
      <w:r>
        <w:rPr>
          <w:rFonts w:ascii="Gill Sans MT" w:hAnsi="Gill Sans MT"/>
          <w:sz w:val="24"/>
          <w:szCs w:val="24"/>
        </w:rPr>
        <w:tab/>
      </w:r>
      <w:r w:rsidRPr="00547939">
        <w:rPr>
          <w:rFonts w:ascii="Gill Sans MT" w:hAnsi="Gill Sans MT"/>
          <w:strike/>
          <w:sz w:val="24"/>
          <w:szCs w:val="24"/>
        </w:rPr>
        <w:t>Excel Convenience Store, Ogden</w:t>
      </w:r>
      <w:r>
        <w:rPr>
          <w:rFonts w:ascii="Gill Sans MT" w:hAnsi="Gill Sans MT"/>
          <w:sz w:val="24"/>
          <w:szCs w:val="24"/>
        </w:rPr>
        <w:t>.</w:t>
      </w:r>
      <w:r w:rsidR="00547939">
        <w:rPr>
          <w:rFonts w:ascii="Gill Sans MT" w:hAnsi="Gill Sans MT"/>
          <w:sz w:val="24"/>
          <w:szCs w:val="24"/>
        </w:rPr>
        <w:t xml:space="preserve">  </w:t>
      </w:r>
      <w:r w:rsidR="00547939" w:rsidRPr="00F858C0">
        <w:rPr>
          <w:rFonts w:ascii="Gill Sans MT" w:hAnsi="Gill Sans MT"/>
          <w:i/>
          <w:sz w:val="24"/>
          <w:szCs w:val="24"/>
        </w:rPr>
        <w:t>STRIKE</w:t>
      </w:r>
    </w:p>
    <w:p w:rsidR="00A272E7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2)</w:t>
      </w:r>
      <w:r>
        <w:rPr>
          <w:rFonts w:ascii="Gill Sans MT" w:hAnsi="Gill Sans MT"/>
          <w:sz w:val="24"/>
          <w:szCs w:val="24"/>
        </w:rPr>
        <w:tab/>
        <w:t>Griffith Foodtown, Coalville.</w:t>
      </w:r>
      <w:r>
        <w:rPr>
          <w:rFonts w:ascii="Gill Sans MT" w:hAnsi="Gill Sans MT"/>
          <w:sz w:val="24"/>
          <w:szCs w:val="24"/>
        </w:rPr>
        <w:tab/>
      </w:r>
      <w:r w:rsidRPr="00145CBA">
        <w:rPr>
          <w:rFonts w:ascii="Gill Sans MT" w:hAnsi="Gill Sans MT"/>
          <w:i/>
          <w:sz w:val="24"/>
          <w:szCs w:val="24"/>
        </w:rPr>
        <w:t>(Conditional)</w:t>
      </w:r>
    </w:p>
    <w:p w:rsidR="0047498F" w:rsidRPr="00145CBA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3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 xml:space="preserve">Manning’s Short Stop, Corinne.  </w:t>
      </w:r>
      <w:r w:rsidR="0047498F" w:rsidRPr="009D3DF9">
        <w:rPr>
          <w:rFonts w:ascii="Gill Sans MT" w:hAnsi="Gill Sans MT"/>
          <w:i/>
          <w:sz w:val="24"/>
          <w:szCs w:val="24"/>
        </w:rPr>
        <w:t>(Conditional)</w:t>
      </w:r>
    </w:p>
    <w:p w:rsidR="0047498F" w:rsidRPr="00C13434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4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 xml:space="preserve">Top Stop Convenience Store, Brigham City.  </w:t>
      </w:r>
      <w:r w:rsidR="0047498F" w:rsidRPr="00C13434">
        <w:rPr>
          <w:rFonts w:ascii="Gill Sans MT" w:hAnsi="Gill Sans MT"/>
          <w:i/>
          <w:sz w:val="24"/>
          <w:szCs w:val="24"/>
        </w:rPr>
        <w:t>(Conditional)</w:t>
      </w:r>
    </w:p>
    <w:p w:rsidR="0047498F" w:rsidRPr="00145CBA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5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 xml:space="preserve">Chevron of Spanish Fork, Spanish Fork.  </w:t>
      </w:r>
      <w:r w:rsidR="0047498F" w:rsidRPr="00145CBA">
        <w:rPr>
          <w:rFonts w:ascii="Gill Sans MT" w:hAnsi="Gill Sans MT"/>
          <w:i/>
          <w:sz w:val="24"/>
          <w:szCs w:val="24"/>
        </w:rPr>
        <w:t>(Conditional)</w:t>
      </w:r>
    </w:p>
    <w:p w:rsidR="0047498F" w:rsidRPr="00145CBA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A272E7">
        <w:rPr>
          <w:rFonts w:ascii="Gill Sans MT" w:hAnsi="Gill Sans MT"/>
          <w:sz w:val="24"/>
          <w:szCs w:val="24"/>
        </w:rPr>
        <w:t>(56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Fastrac 10, Salt Lake City.  </w:t>
      </w:r>
      <w:r w:rsidRPr="00145CBA">
        <w:rPr>
          <w:rFonts w:ascii="Gill Sans MT" w:hAnsi="Gill Sans MT"/>
          <w:i/>
          <w:sz w:val="24"/>
          <w:szCs w:val="24"/>
        </w:rPr>
        <w:t>(Conditional)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7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 xml:space="preserve">Manning’s Short Stop, Hyrum.  </w:t>
      </w:r>
      <w:r w:rsidR="0047498F" w:rsidRPr="009D3DF9">
        <w:rPr>
          <w:rFonts w:ascii="Gill Sans MT" w:hAnsi="Gill Sans MT"/>
          <w:i/>
          <w:sz w:val="24"/>
          <w:szCs w:val="24"/>
        </w:rPr>
        <w:t>(Conditional)</w:t>
      </w:r>
    </w:p>
    <w:p w:rsidR="0047498F" w:rsidRPr="008B7C5E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8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 xml:space="preserve">Maverik, La Verkin.  </w:t>
      </w:r>
      <w:r w:rsidR="0047498F" w:rsidRPr="008B7C5E">
        <w:rPr>
          <w:rFonts w:ascii="Gill Sans MT" w:hAnsi="Gill Sans MT"/>
          <w:i/>
          <w:sz w:val="24"/>
          <w:szCs w:val="24"/>
        </w:rPr>
        <w:t>(Conditional)</w:t>
      </w:r>
    </w:p>
    <w:p w:rsidR="0047498F" w:rsidRPr="00145CBA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9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 xml:space="preserve">Maverik, Roosevelt.  </w:t>
      </w:r>
      <w:r w:rsidR="0047498F" w:rsidRPr="00145CBA">
        <w:rPr>
          <w:rFonts w:ascii="Gill Sans MT" w:hAnsi="Gill Sans MT"/>
          <w:i/>
          <w:sz w:val="24"/>
          <w:szCs w:val="24"/>
        </w:rPr>
        <w:t>(Conditional)</w:t>
      </w:r>
    </w:p>
    <w:p w:rsidR="0047498F" w:rsidRPr="009D3DF9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0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 xml:space="preserve">Maverik, Wellsville.  </w:t>
      </w:r>
      <w:r w:rsidR="0047498F" w:rsidRPr="009D3DF9">
        <w:rPr>
          <w:rFonts w:ascii="Gill Sans MT" w:hAnsi="Gill Sans MT"/>
          <w:i/>
          <w:sz w:val="24"/>
          <w:szCs w:val="24"/>
        </w:rPr>
        <w:t>(Conditional)</w:t>
      </w:r>
    </w:p>
    <w:p w:rsidR="0047498F" w:rsidRPr="009D3DF9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1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 xml:space="preserve">Maverik, Logan.  </w:t>
      </w:r>
      <w:r w:rsidR="0047498F" w:rsidRPr="009D3DF9">
        <w:rPr>
          <w:rFonts w:ascii="Gill Sans MT" w:hAnsi="Gill Sans MT"/>
          <w:i/>
          <w:sz w:val="24"/>
          <w:szCs w:val="24"/>
        </w:rPr>
        <w:t>(Conditional)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2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 xml:space="preserve">Maverik, Fillmore.  </w:t>
      </w:r>
      <w:r w:rsidR="0047498F" w:rsidRPr="008B7C5E">
        <w:rPr>
          <w:rFonts w:ascii="Gill Sans MT" w:hAnsi="Gill Sans MT"/>
          <w:i/>
          <w:sz w:val="24"/>
          <w:szCs w:val="24"/>
        </w:rPr>
        <w:t>(Conditional)</w:t>
      </w:r>
    </w:p>
    <w:p w:rsidR="0047498F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3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 xml:space="preserve">Maverik, Logan.  </w:t>
      </w:r>
      <w:r w:rsidR="0047498F" w:rsidRPr="009D3DF9">
        <w:rPr>
          <w:rFonts w:ascii="Gill Sans MT" w:hAnsi="Gill Sans MT"/>
          <w:i/>
          <w:sz w:val="24"/>
          <w:szCs w:val="24"/>
        </w:rPr>
        <w:t>(Conditional)</w:t>
      </w:r>
    </w:p>
    <w:p w:rsidR="0047498F" w:rsidRPr="00145CBA" w:rsidRDefault="0047498F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A272E7">
        <w:rPr>
          <w:rFonts w:ascii="Gill Sans MT" w:hAnsi="Gill Sans MT"/>
          <w:sz w:val="24"/>
          <w:szCs w:val="24"/>
        </w:rPr>
        <w:t>(64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Maverik, Vernal.  </w:t>
      </w:r>
      <w:r w:rsidRPr="00145CBA">
        <w:rPr>
          <w:rFonts w:ascii="Gill Sans MT" w:hAnsi="Gill Sans MT"/>
          <w:i/>
          <w:sz w:val="24"/>
          <w:szCs w:val="24"/>
        </w:rPr>
        <w:t>(Conditional)</w:t>
      </w:r>
    </w:p>
    <w:p w:rsidR="0047498F" w:rsidRPr="009D3DF9" w:rsidRDefault="00A272E7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65</w:t>
      </w:r>
      <w:r w:rsidR="0047498F">
        <w:rPr>
          <w:rFonts w:ascii="Gill Sans MT" w:hAnsi="Gill Sans MT"/>
          <w:sz w:val="24"/>
          <w:szCs w:val="24"/>
        </w:rPr>
        <w:t>)</w:t>
      </w:r>
      <w:r w:rsidR="0047498F">
        <w:rPr>
          <w:rFonts w:ascii="Gill Sans MT" w:hAnsi="Gill Sans MT"/>
          <w:sz w:val="24"/>
          <w:szCs w:val="24"/>
        </w:rPr>
        <w:tab/>
        <w:t xml:space="preserve">Maverik, Logan.  </w:t>
      </w:r>
      <w:r w:rsidR="0047498F" w:rsidRPr="009D3DF9">
        <w:rPr>
          <w:rFonts w:ascii="Gill Sans MT" w:hAnsi="Gill Sans MT"/>
          <w:i/>
          <w:sz w:val="24"/>
          <w:szCs w:val="24"/>
        </w:rPr>
        <w:t>(Conditional)</w:t>
      </w:r>
    </w:p>
    <w:p w:rsidR="00D401C8" w:rsidRDefault="00D401C8" w:rsidP="004749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74320" w:rsidRDefault="00374320" w:rsidP="00C567F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5F55CD" w:rsidP="00C567F9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C567F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C567F9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C567F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068B1" w:rsidRPr="00E64359" w:rsidRDefault="00F068B1" w:rsidP="00C567F9">
      <w:pPr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852E4B" w:rsidP="00C567F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E64359">
        <w:rPr>
          <w:rFonts w:ascii="Gill Sans MT" w:hAnsi="Gill Sans MT"/>
          <w:sz w:val="24"/>
          <w:szCs w:val="24"/>
        </w:rPr>
        <w:t>a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5F55CD">
        <w:rPr>
          <w:rFonts w:ascii="Gill Sans MT" w:hAnsi="Gill Sans MT"/>
          <w:sz w:val="24"/>
          <w:szCs w:val="24"/>
          <w:u w:val="single"/>
        </w:rPr>
        <w:t>Jeff Colvin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C361D4" w:rsidRDefault="00C361D4" w:rsidP="00C567F9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5F55CD" w:rsidRPr="00C14F59">
        <w:rPr>
          <w:rFonts w:ascii="Gill Sans MT" w:hAnsi="Gill Sans MT"/>
          <w:i/>
          <w:sz w:val="24"/>
          <w:szCs w:val="24"/>
        </w:rPr>
        <w:t>License Transfer</w:t>
      </w:r>
      <w:r>
        <w:rPr>
          <w:rFonts w:ascii="Gill Sans MT" w:hAnsi="Gill Sans MT"/>
          <w:i/>
          <w:sz w:val="24"/>
          <w:szCs w:val="24"/>
        </w:rPr>
        <w:t>:</w:t>
      </w:r>
    </w:p>
    <w:p w:rsidR="005F55CD" w:rsidRPr="00B91560" w:rsidRDefault="00C361D4" w:rsidP="005F55CD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5F55CD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="005F55CD">
        <w:rPr>
          <w:rFonts w:ascii="Gill Sans MT" w:hAnsi="Gill Sans MT"/>
          <w:sz w:val="24"/>
          <w:szCs w:val="24"/>
        </w:rPr>
        <w:t>Don Daniel’s Mexican Grill &amp; Cantina, Salt Lake City.</w:t>
      </w:r>
    </w:p>
    <w:p w:rsidR="005F55CD" w:rsidRDefault="005F55CD" w:rsidP="005F55CD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>New Applicants:</w:t>
      </w:r>
    </w:p>
    <w:p w:rsidR="005F55CD" w:rsidRDefault="005F55CD" w:rsidP="005F55CD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Hook Reel, Layton.  </w:t>
      </w:r>
      <w:r w:rsidRPr="00B91560">
        <w:rPr>
          <w:rFonts w:ascii="Gill Sans MT" w:hAnsi="Gill Sans MT"/>
          <w:i/>
          <w:sz w:val="24"/>
          <w:szCs w:val="24"/>
        </w:rPr>
        <w:t>(Conditional)</w:t>
      </w:r>
    </w:p>
    <w:p w:rsidR="005F55CD" w:rsidRPr="00B91560" w:rsidRDefault="005F55CD" w:rsidP="005F55CD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</w:r>
      <w:r w:rsidRPr="00B91560">
        <w:rPr>
          <w:rFonts w:ascii="Gill Sans MT" w:hAnsi="Gill Sans MT"/>
          <w:sz w:val="24"/>
          <w:szCs w:val="24"/>
          <w:highlight w:val="cyan"/>
        </w:rPr>
        <w:t>Famous Dave’s, Midvale.</w:t>
      </w: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i/>
          <w:sz w:val="24"/>
          <w:szCs w:val="24"/>
        </w:rPr>
        <w:t xml:space="preserve">(Violation </w:t>
      </w:r>
      <w:r w:rsidR="007F5C72">
        <w:rPr>
          <w:rFonts w:ascii="Gill Sans MT" w:hAnsi="Gill Sans MT"/>
          <w:i/>
          <w:sz w:val="24"/>
          <w:szCs w:val="24"/>
        </w:rPr>
        <w:t>H</w:t>
      </w:r>
      <w:r>
        <w:rPr>
          <w:rFonts w:ascii="Gill Sans MT" w:hAnsi="Gill Sans MT"/>
          <w:i/>
          <w:sz w:val="24"/>
          <w:szCs w:val="24"/>
        </w:rPr>
        <w:t>istory)</w:t>
      </w:r>
    </w:p>
    <w:p w:rsidR="005F55CD" w:rsidRDefault="005F55CD" w:rsidP="005F55CD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Oquirrh, Salt Lake City.  </w:t>
      </w:r>
      <w:r w:rsidRPr="00A46A77">
        <w:rPr>
          <w:rFonts w:ascii="Gill Sans MT" w:hAnsi="Gill Sans MT"/>
          <w:i/>
          <w:sz w:val="24"/>
          <w:szCs w:val="24"/>
        </w:rPr>
        <w:t>(Conditional)</w:t>
      </w:r>
    </w:p>
    <w:p w:rsidR="005F55CD" w:rsidRDefault="005F55CD" w:rsidP="005F55CD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 xml:space="preserve">Hyatt Place SLC Airport, Salt Lake City.  </w:t>
      </w:r>
    </w:p>
    <w:p w:rsidR="005F55CD" w:rsidRDefault="005F55CD" w:rsidP="005F55CD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5)</w:t>
      </w:r>
      <w:r>
        <w:rPr>
          <w:rFonts w:ascii="Gill Sans MT" w:hAnsi="Gill Sans MT"/>
          <w:sz w:val="24"/>
          <w:szCs w:val="24"/>
        </w:rPr>
        <w:tab/>
        <w:t xml:space="preserve">So Grill Korean BBQ &amp; Sushi, Sandy.  </w:t>
      </w:r>
      <w:r w:rsidRPr="00DC1ACD">
        <w:rPr>
          <w:rFonts w:ascii="Gill Sans MT" w:hAnsi="Gill Sans MT"/>
          <w:i/>
          <w:sz w:val="24"/>
          <w:szCs w:val="24"/>
        </w:rPr>
        <w:t>(Conditional)</w:t>
      </w:r>
    </w:p>
    <w:p w:rsidR="00C361D4" w:rsidRDefault="005F55CD" w:rsidP="005F55CD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</w:t>
      </w:r>
      <w:r w:rsidR="00D5646E">
        <w:rPr>
          <w:rFonts w:ascii="Gill Sans MT" w:hAnsi="Gill Sans MT"/>
          <w:sz w:val="24"/>
          <w:szCs w:val="24"/>
        </w:rPr>
        <w:t>6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Mi Ranchito, South Jordan.  </w:t>
      </w:r>
      <w:r w:rsidRPr="00DC1ACD">
        <w:rPr>
          <w:rFonts w:ascii="Gill Sans MT" w:hAnsi="Gill Sans MT"/>
          <w:i/>
          <w:sz w:val="24"/>
          <w:szCs w:val="24"/>
        </w:rPr>
        <w:t>(Conditional)</w:t>
      </w:r>
    </w:p>
    <w:p w:rsidR="00472C07" w:rsidRPr="00472C07" w:rsidRDefault="00472C07" w:rsidP="00472C07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Added After Mail-Out</w:t>
      </w:r>
      <w:r>
        <w:rPr>
          <w:rFonts w:ascii="Gill Sans MT" w:hAnsi="Gill Sans MT"/>
          <w:i/>
          <w:sz w:val="24"/>
          <w:szCs w:val="24"/>
        </w:rPr>
        <w:t>:</w:t>
      </w:r>
    </w:p>
    <w:p w:rsidR="00ED42EE" w:rsidRDefault="00472C07" w:rsidP="00C567F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Maxwell’s, Salt Lake City.</w:t>
      </w:r>
    </w:p>
    <w:p w:rsidR="00472C07" w:rsidRPr="00472C07" w:rsidRDefault="00472C07" w:rsidP="00C567F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852E4B" w:rsidRPr="00E64359" w:rsidRDefault="00852E4B" w:rsidP="00C567F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E64359">
        <w:rPr>
          <w:rFonts w:ascii="Gill Sans MT" w:hAnsi="Gill Sans MT"/>
          <w:sz w:val="24"/>
          <w:szCs w:val="24"/>
        </w:rPr>
        <w:t>b.</w:t>
      </w:r>
      <w:r w:rsidRPr="00E64359">
        <w:rPr>
          <w:rFonts w:ascii="Gill Sans MT" w:hAnsi="Gill Sans MT"/>
          <w:sz w:val="24"/>
          <w:szCs w:val="24"/>
        </w:rPr>
        <w:tab/>
      </w:r>
      <w:r w:rsidR="00FB0ECE" w:rsidRPr="00E64359">
        <w:rPr>
          <w:rFonts w:ascii="Gill Sans MT" w:hAnsi="Gill Sans MT"/>
          <w:sz w:val="24"/>
          <w:szCs w:val="24"/>
          <w:u w:val="single"/>
        </w:rPr>
        <w:t>Bar Establishment</w:t>
      </w:r>
      <w:r w:rsidRPr="00E64359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ED42EE">
        <w:rPr>
          <w:rFonts w:ascii="Gill Sans MT" w:hAnsi="Gill Sans MT"/>
          <w:sz w:val="24"/>
          <w:szCs w:val="24"/>
          <w:u w:val="single"/>
        </w:rPr>
        <w:t>Abe Kader</w:t>
      </w:r>
      <w:r w:rsidRPr="00E64359">
        <w:rPr>
          <w:rFonts w:ascii="Gill Sans MT" w:hAnsi="Gill Sans MT"/>
          <w:sz w:val="24"/>
          <w:szCs w:val="24"/>
          <w:u w:val="single"/>
        </w:rPr>
        <w:t>)</w:t>
      </w:r>
      <w:r w:rsidRPr="00E64359">
        <w:rPr>
          <w:rFonts w:ascii="Gill Sans MT" w:hAnsi="Gill Sans MT"/>
          <w:sz w:val="24"/>
          <w:szCs w:val="24"/>
        </w:rPr>
        <w:t xml:space="preserve">  </w:t>
      </w:r>
      <w:r w:rsidRPr="00E64359">
        <w:rPr>
          <w:rFonts w:ascii="Gill Sans MT" w:hAnsi="Gill Sans MT"/>
          <w:i/>
          <w:sz w:val="24"/>
          <w:szCs w:val="24"/>
        </w:rPr>
        <w:t>[action items]</w:t>
      </w:r>
    </w:p>
    <w:p w:rsidR="009E086F" w:rsidRPr="00E64359" w:rsidRDefault="00D4299A" w:rsidP="00C567F9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E64359">
        <w:rPr>
          <w:rFonts w:ascii="Gill Sans MT" w:hAnsi="Gill Sans MT"/>
          <w:i/>
          <w:sz w:val="24"/>
          <w:szCs w:val="24"/>
        </w:rPr>
        <w:tab/>
        <w:t xml:space="preserve">     </w:t>
      </w:r>
      <w:r w:rsidR="009E086F" w:rsidRPr="00E64359">
        <w:rPr>
          <w:rFonts w:ascii="Gill Sans MT" w:hAnsi="Gill Sans MT"/>
          <w:i/>
          <w:sz w:val="24"/>
          <w:szCs w:val="24"/>
        </w:rPr>
        <w:t>License Transfer</w:t>
      </w:r>
      <w:r w:rsidR="00096EB9">
        <w:rPr>
          <w:rFonts w:ascii="Gill Sans MT" w:hAnsi="Gill Sans MT"/>
          <w:i/>
          <w:sz w:val="24"/>
          <w:szCs w:val="24"/>
        </w:rPr>
        <w:t>s</w:t>
      </w:r>
      <w:r w:rsidR="009E086F" w:rsidRPr="00E64359">
        <w:rPr>
          <w:rFonts w:ascii="Gill Sans MT" w:hAnsi="Gill Sans MT"/>
          <w:i/>
          <w:sz w:val="24"/>
          <w:szCs w:val="24"/>
        </w:rPr>
        <w:t>:</w:t>
      </w:r>
    </w:p>
    <w:p w:rsidR="00394683" w:rsidRDefault="00096EB9" w:rsidP="00394683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Club X, Salt Lake City.</w:t>
      </w:r>
      <w:r w:rsidR="00394683" w:rsidRPr="00394683">
        <w:rPr>
          <w:rFonts w:ascii="Gill Sans MT" w:hAnsi="Gill Sans MT"/>
          <w:sz w:val="24"/>
          <w:szCs w:val="24"/>
        </w:rPr>
        <w:t xml:space="preserve"> </w:t>
      </w:r>
    </w:p>
    <w:p w:rsidR="00394683" w:rsidRPr="0045229F" w:rsidRDefault="00394683" w:rsidP="00394683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45229F">
        <w:rPr>
          <w:rFonts w:ascii="Gill Sans MT" w:hAnsi="Gill Sans MT"/>
          <w:sz w:val="24"/>
          <w:szCs w:val="24"/>
        </w:rPr>
        <w:t>Good Spirits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Pr="0045229F">
        <w:rPr>
          <w:rFonts w:ascii="Gill Sans MT" w:hAnsi="Gill Sans MT"/>
          <w:i/>
          <w:sz w:val="24"/>
          <w:szCs w:val="24"/>
        </w:rPr>
        <w:t>(Conditional)</w:t>
      </w:r>
    </w:p>
    <w:p w:rsidR="00394683" w:rsidRDefault="00394683" w:rsidP="00394683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Lucky’s Iron Door Roadhouse, West Jordan.  </w:t>
      </w:r>
      <w:r w:rsidRPr="00DC1ACD">
        <w:rPr>
          <w:rFonts w:ascii="Gill Sans MT" w:hAnsi="Gill Sans MT"/>
          <w:i/>
          <w:sz w:val="24"/>
          <w:szCs w:val="24"/>
        </w:rPr>
        <w:t>(Conditional)</w:t>
      </w:r>
    </w:p>
    <w:p w:rsidR="00394683" w:rsidRDefault="00394683" w:rsidP="00394683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 xml:space="preserve">Lumpy’s Highland, Salt Lake City.  </w:t>
      </w:r>
      <w:r w:rsidRPr="0045229F">
        <w:rPr>
          <w:rFonts w:ascii="Gill Sans MT" w:hAnsi="Gill Sans MT"/>
          <w:i/>
          <w:sz w:val="24"/>
          <w:szCs w:val="24"/>
        </w:rPr>
        <w:t>(Conditional)</w:t>
      </w:r>
    </w:p>
    <w:p w:rsidR="00096EB9" w:rsidRPr="00DB32D3" w:rsidRDefault="00394683" w:rsidP="00394683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</w:t>
      </w:r>
      <w:r w:rsidR="001A420E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="00096EB9" w:rsidRPr="00DC65B3">
        <w:rPr>
          <w:rFonts w:ascii="Gill Sans MT" w:hAnsi="Gill Sans MT"/>
          <w:i/>
          <w:sz w:val="24"/>
          <w:szCs w:val="24"/>
        </w:rPr>
        <w:t>Previous Applicants:</w:t>
      </w:r>
    </w:p>
    <w:p w:rsidR="00922F3D" w:rsidRDefault="00922F3D" w:rsidP="00922F3D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Level Crossing Brewing Company, Salt Lake City.  </w:t>
      </w:r>
      <w:r w:rsidRPr="00BE3396">
        <w:rPr>
          <w:rFonts w:ascii="Gill Sans MT" w:hAnsi="Gill Sans MT"/>
          <w:i/>
          <w:sz w:val="24"/>
          <w:szCs w:val="24"/>
        </w:rPr>
        <w:t>(Conditional)</w:t>
      </w:r>
    </w:p>
    <w:p w:rsidR="00922F3D" w:rsidRDefault="00922F3D" w:rsidP="00922F3D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Josie Wyatt’s Grill, Moab.  </w:t>
      </w:r>
      <w:r w:rsidRPr="00BF46CB">
        <w:rPr>
          <w:rFonts w:ascii="Gill Sans MT" w:hAnsi="Gill Sans MT"/>
          <w:i/>
          <w:sz w:val="24"/>
          <w:szCs w:val="24"/>
        </w:rPr>
        <w:t>(Conditional)</w:t>
      </w:r>
    </w:p>
    <w:p w:rsidR="00922F3D" w:rsidRPr="00BF46CB" w:rsidRDefault="00922F3D" w:rsidP="00922F3D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 w:rsidRPr="00BF46CB">
        <w:t xml:space="preserve"> </w:t>
      </w:r>
      <w:r>
        <w:tab/>
      </w:r>
      <w:r w:rsidRPr="00DC1ACD">
        <w:rPr>
          <w:rFonts w:ascii="Gill Sans MT" w:hAnsi="Gill Sans MT"/>
          <w:sz w:val="24"/>
          <w:szCs w:val="24"/>
          <w:highlight w:val="cyan"/>
        </w:rPr>
        <w:t>Bout Time Pub &amp; Grub Hillsbury, West Valley City</w:t>
      </w:r>
      <w:r>
        <w:rPr>
          <w:rFonts w:ascii="Gill Sans MT" w:hAnsi="Gill Sans MT"/>
          <w:sz w:val="24"/>
          <w:szCs w:val="24"/>
        </w:rPr>
        <w:t>. (V</w:t>
      </w:r>
      <w:r w:rsidRPr="00BF46CB">
        <w:rPr>
          <w:rFonts w:ascii="Gill Sans MT" w:hAnsi="Gill Sans MT"/>
          <w:sz w:val="24"/>
          <w:szCs w:val="24"/>
        </w:rPr>
        <w:t xml:space="preserve">iolation </w:t>
      </w:r>
    </w:p>
    <w:p w:rsidR="00922F3D" w:rsidRPr="00BF46CB" w:rsidRDefault="00922F3D" w:rsidP="00922F3D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H</w:t>
      </w:r>
      <w:r w:rsidRPr="00BF46CB">
        <w:rPr>
          <w:rFonts w:ascii="Gill Sans MT" w:hAnsi="Gill Sans MT"/>
          <w:sz w:val="24"/>
          <w:szCs w:val="24"/>
        </w:rPr>
        <w:t>istory)  (Conditional)</w:t>
      </w:r>
    </w:p>
    <w:p w:rsidR="00922F3D" w:rsidRDefault="00922F3D" w:rsidP="00922F3D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:rsidR="00922F3D" w:rsidRDefault="00922F3D" w:rsidP="00922F3D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D5646E">
        <w:rPr>
          <w:rFonts w:ascii="Gill Sans MT" w:hAnsi="Gill Sans MT"/>
          <w:sz w:val="24"/>
          <w:szCs w:val="24"/>
        </w:rPr>
        <w:t>(1)</w:t>
      </w:r>
      <w:r w:rsidR="00D5646E">
        <w:rPr>
          <w:rFonts w:ascii="Gill Sans MT" w:hAnsi="Gill Sans MT"/>
          <w:sz w:val="24"/>
          <w:szCs w:val="24"/>
        </w:rPr>
        <w:tab/>
        <w:t>Gig’s Tavern, Ogden.</w:t>
      </w:r>
    </w:p>
    <w:p w:rsidR="00922F3D" w:rsidRPr="00DC1ACD" w:rsidRDefault="00922F3D" w:rsidP="00922F3D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Punch Bowl Social, Salt Lake City.  </w:t>
      </w:r>
      <w:r w:rsidRPr="00DC1ACD">
        <w:rPr>
          <w:rFonts w:ascii="Gill Sans MT" w:hAnsi="Gill Sans MT"/>
          <w:i/>
          <w:sz w:val="24"/>
          <w:szCs w:val="24"/>
        </w:rPr>
        <w:t>(Conditional)</w:t>
      </w:r>
    </w:p>
    <w:p w:rsidR="00096EB9" w:rsidRPr="00E64359" w:rsidRDefault="00096EB9" w:rsidP="00C567F9">
      <w:pPr>
        <w:contextualSpacing/>
        <w:rPr>
          <w:rFonts w:ascii="Gill Sans MT" w:hAnsi="Gill Sans MT"/>
          <w:sz w:val="24"/>
          <w:szCs w:val="24"/>
        </w:rPr>
      </w:pPr>
    </w:p>
    <w:p w:rsidR="00C14F59" w:rsidRPr="00E64359" w:rsidRDefault="000A18C1" w:rsidP="00C14F5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E64359">
        <w:rPr>
          <w:rFonts w:ascii="Gill Sans MT" w:hAnsi="Gill Sans MT"/>
          <w:sz w:val="24"/>
          <w:szCs w:val="24"/>
        </w:rPr>
        <w:t>c.</w:t>
      </w:r>
      <w:r w:rsidRPr="00E64359">
        <w:rPr>
          <w:rFonts w:ascii="Gill Sans MT" w:hAnsi="Gill Sans MT"/>
          <w:sz w:val="24"/>
          <w:szCs w:val="24"/>
        </w:rPr>
        <w:tab/>
      </w:r>
      <w:r w:rsidR="00E737EB" w:rsidRPr="00E64359">
        <w:rPr>
          <w:rFonts w:ascii="Gill Sans MT" w:hAnsi="Gill Sans MT"/>
          <w:sz w:val="24"/>
          <w:szCs w:val="24"/>
          <w:u w:val="single"/>
        </w:rPr>
        <w:t>Banquet Catering Applicant</w:t>
      </w:r>
      <w:r w:rsidR="008D08BB">
        <w:rPr>
          <w:rFonts w:ascii="Gill Sans MT" w:hAnsi="Gill Sans MT"/>
          <w:sz w:val="24"/>
          <w:szCs w:val="24"/>
          <w:u w:val="single"/>
        </w:rPr>
        <w:t>s</w:t>
      </w:r>
      <w:r w:rsidRPr="00E64359">
        <w:rPr>
          <w:rFonts w:ascii="Gill Sans MT" w:hAnsi="Gill Sans MT"/>
          <w:sz w:val="24"/>
          <w:szCs w:val="24"/>
          <w:u w:val="single"/>
        </w:rPr>
        <w:t>:  (</w:t>
      </w:r>
      <w:r w:rsidR="008D08BB">
        <w:rPr>
          <w:rFonts w:ascii="Gill Sans MT" w:hAnsi="Gill Sans MT"/>
          <w:sz w:val="24"/>
          <w:szCs w:val="24"/>
          <w:u w:val="single"/>
        </w:rPr>
        <w:t>Bonnie Bills</w:t>
      </w:r>
      <w:r w:rsidRPr="00E64359">
        <w:rPr>
          <w:rFonts w:ascii="Gill Sans MT" w:hAnsi="Gill Sans MT"/>
          <w:sz w:val="24"/>
          <w:szCs w:val="24"/>
          <w:u w:val="single"/>
        </w:rPr>
        <w:t>)</w:t>
      </w:r>
      <w:r w:rsidRPr="00E64359">
        <w:rPr>
          <w:rFonts w:ascii="Gill Sans MT" w:hAnsi="Gill Sans MT"/>
          <w:sz w:val="24"/>
          <w:szCs w:val="24"/>
        </w:rPr>
        <w:t xml:space="preserve">  </w:t>
      </w:r>
      <w:r w:rsidRPr="00E64359">
        <w:rPr>
          <w:rFonts w:ascii="Gill Sans MT" w:hAnsi="Gill Sans MT"/>
          <w:i/>
          <w:sz w:val="24"/>
          <w:szCs w:val="24"/>
        </w:rPr>
        <w:t>[action item</w:t>
      </w:r>
      <w:r w:rsidR="008D08BB">
        <w:rPr>
          <w:rFonts w:ascii="Gill Sans MT" w:hAnsi="Gill Sans MT"/>
          <w:i/>
          <w:sz w:val="24"/>
          <w:szCs w:val="24"/>
        </w:rPr>
        <w:t>s</w:t>
      </w:r>
      <w:r w:rsidRPr="00E64359">
        <w:rPr>
          <w:rFonts w:ascii="Gill Sans MT" w:hAnsi="Gill Sans MT"/>
          <w:i/>
          <w:sz w:val="24"/>
          <w:szCs w:val="24"/>
        </w:rPr>
        <w:t>]</w:t>
      </w:r>
      <w:r w:rsidR="00C14F59" w:rsidRPr="00C14F59">
        <w:rPr>
          <w:rFonts w:ascii="Gill Sans MT" w:hAnsi="Gill Sans MT"/>
          <w:i/>
          <w:sz w:val="24"/>
          <w:szCs w:val="24"/>
        </w:rPr>
        <w:t xml:space="preserve"> </w:t>
      </w:r>
    </w:p>
    <w:p w:rsidR="00C14F59" w:rsidRDefault="00C14F59" w:rsidP="00C14F59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C14F59">
        <w:rPr>
          <w:rFonts w:ascii="Gill Sans MT" w:hAnsi="Gill Sans MT"/>
          <w:i/>
          <w:sz w:val="24"/>
          <w:szCs w:val="24"/>
        </w:rPr>
        <w:t>License Transfer</w:t>
      </w:r>
      <w:r>
        <w:rPr>
          <w:rFonts w:ascii="Gill Sans MT" w:hAnsi="Gill Sans MT"/>
          <w:i/>
          <w:sz w:val="24"/>
          <w:szCs w:val="24"/>
        </w:rPr>
        <w:t>:</w:t>
      </w:r>
    </w:p>
    <w:p w:rsidR="000A18C1" w:rsidRPr="00E64359" w:rsidRDefault="00C14F59" w:rsidP="00C14F5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BB0A5F">
        <w:rPr>
          <w:rFonts w:ascii="Gill Sans MT" w:hAnsi="Gill Sans MT"/>
          <w:sz w:val="24"/>
          <w:szCs w:val="24"/>
        </w:rPr>
        <w:t>Utah Valley Convention Center, Provo</w:t>
      </w:r>
      <w:r>
        <w:rPr>
          <w:rFonts w:ascii="Gill Sans MT" w:hAnsi="Gill Sans MT"/>
          <w:sz w:val="24"/>
          <w:szCs w:val="24"/>
        </w:rPr>
        <w:t>.</w:t>
      </w:r>
    </w:p>
    <w:p w:rsidR="005B76A5" w:rsidRPr="00E64359" w:rsidRDefault="005B76A5" w:rsidP="00C567F9">
      <w:pPr>
        <w:contextualSpacing/>
        <w:rPr>
          <w:rFonts w:ascii="Gill Sans MT" w:hAnsi="Gill Sans MT"/>
          <w:i/>
          <w:sz w:val="24"/>
          <w:szCs w:val="24"/>
        </w:rPr>
      </w:pPr>
      <w:r w:rsidRPr="00E64359">
        <w:rPr>
          <w:rFonts w:ascii="Gill Sans MT" w:hAnsi="Gill Sans MT"/>
          <w:sz w:val="24"/>
          <w:szCs w:val="24"/>
        </w:rPr>
        <w:tab/>
      </w:r>
      <w:r w:rsidRPr="00E64359">
        <w:rPr>
          <w:rFonts w:ascii="Gill Sans MT" w:hAnsi="Gill Sans MT"/>
          <w:sz w:val="24"/>
          <w:szCs w:val="24"/>
        </w:rPr>
        <w:tab/>
        <w:t xml:space="preserve">     </w:t>
      </w:r>
      <w:r w:rsidRPr="00E64359">
        <w:rPr>
          <w:rFonts w:ascii="Gill Sans MT" w:hAnsi="Gill Sans MT"/>
          <w:i/>
          <w:sz w:val="24"/>
          <w:szCs w:val="24"/>
        </w:rPr>
        <w:t>New Applicant</w:t>
      </w:r>
      <w:r w:rsidR="00BB0A5F">
        <w:rPr>
          <w:rFonts w:ascii="Gill Sans MT" w:hAnsi="Gill Sans MT"/>
          <w:i/>
          <w:sz w:val="24"/>
          <w:szCs w:val="24"/>
        </w:rPr>
        <w:t>s</w:t>
      </w:r>
      <w:r w:rsidRPr="00E64359">
        <w:rPr>
          <w:rFonts w:ascii="Gill Sans MT" w:hAnsi="Gill Sans MT"/>
          <w:i/>
          <w:sz w:val="24"/>
          <w:szCs w:val="24"/>
        </w:rPr>
        <w:t>:</w:t>
      </w:r>
    </w:p>
    <w:p w:rsidR="005B76A5" w:rsidRPr="00E64359" w:rsidRDefault="005B76A5" w:rsidP="00C567F9">
      <w:pPr>
        <w:contextualSpacing/>
        <w:rPr>
          <w:rFonts w:ascii="Gill Sans MT" w:hAnsi="Gill Sans MT"/>
          <w:sz w:val="24"/>
          <w:szCs w:val="24"/>
        </w:rPr>
      </w:pPr>
      <w:r w:rsidRPr="00E64359">
        <w:rPr>
          <w:rFonts w:ascii="Gill Sans MT" w:hAnsi="Gill Sans MT"/>
          <w:sz w:val="24"/>
          <w:szCs w:val="24"/>
        </w:rPr>
        <w:tab/>
      </w:r>
      <w:r w:rsidRPr="00E64359">
        <w:rPr>
          <w:rFonts w:ascii="Gill Sans MT" w:hAnsi="Gill Sans MT"/>
          <w:sz w:val="24"/>
          <w:szCs w:val="24"/>
        </w:rPr>
        <w:tab/>
      </w:r>
      <w:r w:rsidRPr="00E64359">
        <w:rPr>
          <w:rFonts w:ascii="Gill Sans MT" w:hAnsi="Gill Sans MT"/>
          <w:sz w:val="24"/>
          <w:szCs w:val="24"/>
        </w:rPr>
        <w:tab/>
        <w:t>(</w:t>
      </w:r>
      <w:r w:rsidR="00511E20">
        <w:rPr>
          <w:rFonts w:ascii="Gill Sans MT" w:hAnsi="Gill Sans MT"/>
          <w:sz w:val="24"/>
          <w:szCs w:val="24"/>
        </w:rPr>
        <w:t>1</w:t>
      </w:r>
      <w:r w:rsidRPr="00E64359">
        <w:rPr>
          <w:rFonts w:ascii="Gill Sans MT" w:hAnsi="Gill Sans MT"/>
          <w:sz w:val="24"/>
          <w:szCs w:val="24"/>
        </w:rPr>
        <w:t>)</w:t>
      </w:r>
      <w:r w:rsidRPr="00E64359">
        <w:rPr>
          <w:rFonts w:ascii="Gill Sans MT" w:hAnsi="Gill Sans MT"/>
          <w:sz w:val="24"/>
          <w:szCs w:val="24"/>
        </w:rPr>
        <w:tab/>
      </w:r>
      <w:r w:rsidR="00BB0A5F">
        <w:rPr>
          <w:rFonts w:ascii="Gill Sans MT" w:hAnsi="Gill Sans MT"/>
          <w:sz w:val="24"/>
          <w:szCs w:val="24"/>
        </w:rPr>
        <w:t>Hyatt Place SLC Airport, Salt Lake City.</w:t>
      </w:r>
    </w:p>
    <w:p w:rsidR="005B76A5" w:rsidRDefault="005B76A5" w:rsidP="00C567F9">
      <w:pPr>
        <w:tabs>
          <w:tab w:val="left" w:pos="1440"/>
          <w:tab w:val="left" w:pos="1800"/>
        </w:tabs>
        <w:ind w:firstLine="720"/>
        <w:contextualSpacing/>
        <w:rPr>
          <w:rFonts w:ascii="Gill Sans MT" w:hAnsi="Gill Sans MT"/>
          <w:sz w:val="24"/>
          <w:szCs w:val="24"/>
        </w:rPr>
      </w:pPr>
    </w:p>
    <w:p w:rsidR="00E32EB7" w:rsidRPr="00E64359" w:rsidRDefault="00E32EB7" w:rsidP="00C567F9">
      <w:pPr>
        <w:tabs>
          <w:tab w:val="left" w:pos="1440"/>
          <w:tab w:val="left" w:pos="1800"/>
        </w:tabs>
        <w:ind w:firstLine="720"/>
        <w:contextualSpacing/>
        <w:rPr>
          <w:rFonts w:ascii="Gill Sans MT" w:hAnsi="Gill Sans MT"/>
          <w:sz w:val="24"/>
          <w:szCs w:val="24"/>
        </w:rPr>
      </w:pPr>
    </w:p>
    <w:p w:rsidR="007B3E50" w:rsidRPr="00E64359" w:rsidRDefault="00893884" w:rsidP="00C567F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7B3E50" w:rsidRPr="00E64359">
        <w:rPr>
          <w:rFonts w:ascii="Gill Sans MT" w:hAnsi="Gill Sans MT"/>
          <w:sz w:val="24"/>
          <w:szCs w:val="24"/>
        </w:rPr>
        <w:t>.</w:t>
      </w:r>
      <w:r w:rsidR="007B3E50" w:rsidRPr="00E64359">
        <w:rPr>
          <w:rFonts w:ascii="Gill Sans MT" w:hAnsi="Gill Sans MT"/>
          <w:sz w:val="24"/>
          <w:szCs w:val="24"/>
        </w:rPr>
        <w:tab/>
      </w:r>
      <w:r w:rsidR="007B3E50" w:rsidRPr="00E64359">
        <w:rPr>
          <w:rFonts w:ascii="Gill Sans MT" w:hAnsi="Gill Sans MT"/>
          <w:sz w:val="24"/>
          <w:szCs w:val="24"/>
          <w:u w:val="single"/>
        </w:rPr>
        <w:t>Limited-Service Restaurant Applicants:  (</w:t>
      </w:r>
      <w:r w:rsidR="007F5C72">
        <w:rPr>
          <w:rFonts w:ascii="Gill Sans MT" w:hAnsi="Gill Sans MT"/>
          <w:sz w:val="24"/>
          <w:szCs w:val="24"/>
          <w:u w:val="single"/>
        </w:rPr>
        <w:t>Mike Bishop</w:t>
      </w:r>
      <w:r w:rsidR="007B3E50" w:rsidRPr="00E64359">
        <w:rPr>
          <w:rFonts w:ascii="Gill Sans MT" w:hAnsi="Gill Sans MT"/>
          <w:sz w:val="24"/>
          <w:szCs w:val="24"/>
          <w:u w:val="single"/>
        </w:rPr>
        <w:t>)</w:t>
      </w:r>
      <w:r w:rsidR="007B3E50" w:rsidRPr="00E64359">
        <w:rPr>
          <w:rFonts w:ascii="Gill Sans MT" w:hAnsi="Gill Sans MT"/>
          <w:sz w:val="24"/>
          <w:szCs w:val="24"/>
        </w:rPr>
        <w:t xml:space="preserve"> </w:t>
      </w:r>
      <w:r w:rsidR="00B71102" w:rsidRPr="00E64359">
        <w:rPr>
          <w:rFonts w:ascii="Gill Sans MT" w:hAnsi="Gill Sans MT"/>
          <w:sz w:val="24"/>
          <w:szCs w:val="24"/>
        </w:rPr>
        <w:t xml:space="preserve"> </w:t>
      </w:r>
      <w:r w:rsidR="007B3E50" w:rsidRPr="00E64359">
        <w:rPr>
          <w:rFonts w:ascii="Gill Sans MT" w:hAnsi="Gill Sans MT"/>
          <w:i/>
          <w:sz w:val="24"/>
          <w:szCs w:val="24"/>
        </w:rPr>
        <w:t>[action item</w:t>
      </w:r>
      <w:r w:rsidR="00662008" w:rsidRPr="00E64359">
        <w:rPr>
          <w:rFonts w:ascii="Gill Sans MT" w:hAnsi="Gill Sans MT"/>
          <w:i/>
          <w:sz w:val="24"/>
          <w:szCs w:val="24"/>
        </w:rPr>
        <w:t>s</w:t>
      </w:r>
      <w:r w:rsidR="007B3E50" w:rsidRPr="00E64359">
        <w:rPr>
          <w:rFonts w:ascii="Gill Sans MT" w:hAnsi="Gill Sans MT"/>
          <w:i/>
          <w:sz w:val="24"/>
          <w:szCs w:val="24"/>
        </w:rPr>
        <w:t>]</w:t>
      </w:r>
    </w:p>
    <w:p w:rsidR="00D8287B" w:rsidRPr="00E64359" w:rsidRDefault="00D8287B" w:rsidP="00C567F9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E64359">
        <w:rPr>
          <w:rFonts w:ascii="Gill Sans MT" w:hAnsi="Gill Sans MT"/>
          <w:i/>
          <w:sz w:val="24"/>
          <w:szCs w:val="24"/>
        </w:rPr>
        <w:t xml:space="preserve">     New Applicants:</w:t>
      </w:r>
    </w:p>
    <w:p w:rsidR="007F5C72" w:rsidRDefault="007F5C72" w:rsidP="007F5C7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Kickin Seafood, Layton.  </w:t>
      </w:r>
      <w:r w:rsidRPr="00970AFA">
        <w:rPr>
          <w:rFonts w:ascii="Gill Sans MT" w:hAnsi="Gill Sans MT"/>
          <w:i/>
          <w:sz w:val="24"/>
          <w:szCs w:val="24"/>
        </w:rPr>
        <w:t>(Conditional)</w:t>
      </w:r>
    </w:p>
    <w:p w:rsidR="007F5C72" w:rsidRPr="00970AFA" w:rsidRDefault="007F5C72" w:rsidP="007F5C7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Suehiro Japanese Restaurant, Midvale.  </w:t>
      </w:r>
      <w:r w:rsidRPr="00970AFA">
        <w:rPr>
          <w:rFonts w:ascii="Gill Sans MT" w:hAnsi="Gill Sans MT"/>
          <w:i/>
          <w:sz w:val="24"/>
          <w:szCs w:val="24"/>
        </w:rPr>
        <w:t>(Conditional)</w:t>
      </w:r>
    </w:p>
    <w:p w:rsidR="007F5C72" w:rsidRDefault="007F5C72" w:rsidP="007F5C72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Thai Bella, Moab.</w:t>
      </w:r>
    </w:p>
    <w:p w:rsidR="007F5C72" w:rsidRDefault="007F5C72" w:rsidP="007F5C72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970AFA">
        <w:rPr>
          <w:rFonts w:ascii="Gill Sans MT" w:hAnsi="Gill Sans MT"/>
          <w:sz w:val="24"/>
          <w:szCs w:val="24"/>
          <w:highlight w:val="cyan"/>
        </w:rPr>
        <w:t>Bombay Bites, Ogden.</w:t>
      </w:r>
      <w:r>
        <w:rPr>
          <w:rFonts w:ascii="Gill Sans MT" w:hAnsi="Gill Sans MT"/>
          <w:sz w:val="24"/>
          <w:szCs w:val="24"/>
        </w:rPr>
        <w:t xml:space="preserve">  </w:t>
      </w:r>
      <w:r w:rsidR="000D175D">
        <w:rPr>
          <w:rFonts w:ascii="Gill Sans MT" w:hAnsi="Gill Sans MT"/>
          <w:i/>
          <w:sz w:val="24"/>
          <w:szCs w:val="24"/>
        </w:rPr>
        <w:t>(Violation History)</w:t>
      </w:r>
    </w:p>
    <w:p w:rsidR="007F5C72" w:rsidRDefault="007F5C72" w:rsidP="007F5C72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Red 88 Asian Bistro, South Jordan.</w:t>
      </w:r>
    </w:p>
    <w:p w:rsidR="00F851DA" w:rsidRDefault="00F851DA" w:rsidP="00C567F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B63473" w:rsidRDefault="00B63473" w:rsidP="00B63473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e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>On-Premise Beer (Recreational Amenity)</w:t>
      </w:r>
      <w:r>
        <w:rPr>
          <w:rFonts w:ascii="Gill Sans MT" w:hAnsi="Gill Sans MT"/>
          <w:sz w:val="24"/>
          <w:szCs w:val="24"/>
          <w:u w:val="single"/>
        </w:rPr>
        <w:t xml:space="preserve"> Applicants</w:t>
      </w:r>
      <w:r w:rsidRPr="008B4E59">
        <w:rPr>
          <w:rFonts w:ascii="Gill Sans MT" w:hAnsi="Gill Sans MT"/>
          <w:sz w:val="24"/>
          <w:szCs w:val="24"/>
          <w:u w:val="single"/>
        </w:rPr>
        <w:t>: (Abe Kader)</w:t>
      </w:r>
      <w:r>
        <w:rPr>
          <w:rFonts w:ascii="Gill Sans MT" w:hAnsi="Gill Sans MT"/>
          <w:sz w:val="24"/>
          <w:szCs w:val="24"/>
        </w:rPr>
        <w:t xml:space="preserve">  </w:t>
      </w:r>
      <w:r w:rsidRPr="008B4E59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8B4E59">
        <w:rPr>
          <w:rFonts w:ascii="Gill Sans MT" w:hAnsi="Gill Sans MT"/>
          <w:i/>
          <w:sz w:val="24"/>
          <w:szCs w:val="24"/>
        </w:rPr>
        <w:t>]</w:t>
      </w:r>
    </w:p>
    <w:p w:rsidR="00B63473" w:rsidRDefault="00B63473" w:rsidP="00B63473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License Transfer:</w:t>
      </w:r>
    </w:p>
    <w:p w:rsidR="00B63473" w:rsidRPr="0045229F" w:rsidRDefault="00B63473" w:rsidP="00B63473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Utah Valley Convention Center, Provo.</w:t>
      </w:r>
    </w:p>
    <w:p w:rsidR="00B63473" w:rsidRDefault="00B63473" w:rsidP="00B63473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:rsidR="00B63473" w:rsidRDefault="00B63473" w:rsidP="00B63473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Sunset Lanes, St George.</w:t>
      </w:r>
    </w:p>
    <w:p w:rsidR="00B63473" w:rsidRDefault="00B63473" w:rsidP="00B63473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Stansbury Park Golf Course, Stansbury.</w:t>
      </w:r>
    </w:p>
    <w:p w:rsidR="00B63473" w:rsidRDefault="00B63473" w:rsidP="00B63473">
      <w:pPr>
        <w:contextualSpacing/>
        <w:rPr>
          <w:rFonts w:ascii="Gill Sans MT" w:hAnsi="Gill Sans MT"/>
          <w:sz w:val="24"/>
          <w:szCs w:val="24"/>
        </w:rPr>
      </w:pPr>
    </w:p>
    <w:p w:rsidR="00B63473" w:rsidRDefault="00B63473" w:rsidP="00B63473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f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>On-Premise Beer Only Restaurant Applicant:</w:t>
      </w:r>
      <w:r w:rsidR="00670417">
        <w:rPr>
          <w:rFonts w:ascii="Gill Sans MT" w:hAnsi="Gill Sans MT"/>
          <w:sz w:val="24"/>
          <w:szCs w:val="24"/>
          <w:u w:val="single"/>
        </w:rPr>
        <w:t xml:space="preserve"> (Abe Kader)</w:t>
      </w:r>
      <w:r>
        <w:rPr>
          <w:rFonts w:ascii="Gill Sans MT" w:hAnsi="Gill Sans MT"/>
          <w:sz w:val="24"/>
          <w:szCs w:val="24"/>
        </w:rPr>
        <w:t xml:space="preserve">  </w:t>
      </w:r>
      <w:r w:rsidR="00670417">
        <w:rPr>
          <w:rFonts w:ascii="Gill Sans MT" w:hAnsi="Gill Sans MT"/>
          <w:sz w:val="24"/>
          <w:szCs w:val="24"/>
        </w:rPr>
        <w:t xml:space="preserve"> </w:t>
      </w:r>
      <w:r w:rsidRPr="008B4E59">
        <w:rPr>
          <w:rFonts w:ascii="Gill Sans MT" w:hAnsi="Gill Sans MT"/>
          <w:i/>
          <w:sz w:val="24"/>
          <w:szCs w:val="24"/>
        </w:rPr>
        <w:t>[action item]</w:t>
      </w:r>
    </w:p>
    <w:p w:rsidR="00B63473" w:rsidRDefault="00B63473" w:rsidP="00B63473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B63473" w:rsidRDefault="00B63473" w:rsidP="00B63473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Street Tacos, Salt Lake City.</w:t>
      </w:r>
      <w:r w:rsidR="00EB3FC5">
        <w:rPr>
          <w:rFonts w:ascii="Gill Sans MT" w:hAnsi="Gill Sans MT"/>
          <w:sz w:val="24"/>
          <w:szCs w:val="24"/>
        </w:rPr>
        <w:t xml:space="preserve">  </w:t>
      </w:r>
      <w:r w:rsidR="00EB3FC5" w:rsidRPr="00970AFA">
        <w:rPr>
          <w:rFonts w:ascii="Gill Sans MT" w:hAnsi="Gill Sans MT"/>
          <w:i/>
          <w:sz w:val="24"/>
          <w:szCs w:val="24"/>
        </w:rPr>
        <w:t>(Conditional)</w:t>
      </w:r>
    </w:p>
    <w:p w:rsidR="00B63473" w:rsidRDefault="00B63473" w:rsidP="00B63473">
      <w:pPr>
        <w:contextualSpacing/>
        <w:rPr>
          <w:rFonts w:ascii="Gill Sans MT" w:hAnsi="Gill Sans MT"/>
          <w:sz w:val="24"/>
          <w:szCs w:val="24"/>
        </w:rPr>
      </w:pPr>
    </w:p>
    <w:p w:rsidR="00B63473" w:rsidRDefault="00B63473" w:rsidP="00B63473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g.</w:t>
      </w:r>
      <w:r>
        <w:rPr>
          <w:rFonts w:ascii="Gill Sans MT" w:hAnsi="Gill Sans MT"/>
          <w:sz w:val="24"/>
          <w:szCs w:val="24"/>
        </w:rPr>
        <w:tab/>
      </w:r>
      <w:r w:rsidRPr="00E639B4">
        <w:rPr>
          <w:rFonts w:ascii="Gill Sans MT" w:hAnsi="Gill Sans MT"/>
          <w:sz w:val="24"/>
          <w:szCs w:val="24"/>
          <w:u w:val="single"/>
        </w:rPr>
        <w:t>Package Agenc</w:t>
      </w:r>
      <w:r w:rsidR="00670417">
        <w:rPr>
          <w:rFonts w:ascii="Gill Sans MT" w:hAnsi="Gill Sans MT"/>
          <w:sz w:val="24"/>
          <w:szCs w:val="24"/>
          <w:u w:val="single"/>
        </w:rPr>
        <w:t>y Applicants:  (Steve Wallenda)</w:t>
      </w:r>
      <w:r>
        <w:rPr>
          <w:rFonts w:ascii="Gill Sans MT" w:hAnsi="Gill Sans MT"/>
          <w:sz w:val="24"/>
          <w:szCs w:val="24"/>
        </w:rPr>
        <w:t xml:space="preserve">  </w:t>
      </w:r>
      <w:r w:rsidR="00670417">
        <w:rPr>
          <w:rFonts w:ascii="Gill Sans MT" w:hAnsi="Gill Sans MT"/>
          <w:sz w:val="24"/>
          <w:szCs w:val="24"/>
        </w:rPr>
        <w:t xml:space="preserve"> </w:t>
      </w:r>
      <w:r w:rsidRPr="00670417">
        <w:rPr>
          <w:rFonts w:ascii="Gill Sans MT" w:hAnsi="Gill Sans MT"/>
          <w:i/>
          <w:sz w:val="24"/>
          <w:szCs w:val="24"/>
        </w:rPr>
        <w:t>[action item]</w:t>
      </w:r>
    </w:p>
    <w:p w:rsidR="00670417" w:rsidRDefault="00670417" w:rsidP="0067041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D56C44">
        <w:rPr>
          <w:rFonts w:ascii="Gill Sans MT" w:hAnsi="Gill Sans MT"/>
          <w:sz w:val="24"/>
          <w:szCs w:val="24"/>
        </w:rPr>
        <w:t>(1)</w:t>
      </w:r>
      <w:r w:rsidR="00D56C44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Dutch John.</w:t>
      </w:r>
    </w:p>
    <w:p w:rsidR="00B63473" w:rsidRPr="00E64359" w:rsidRDefault="00B63473" w:rsidP="00C567F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6691B" w:rsidRDefault="0006691B" w:rsidP="00C567F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4C02AC" w:rsidRDefault="0006691B" w:rsidP="00C567F9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C8371A">
        <w:rPr>
          <w:rFonts w:ascii="Gill Sans MT" w:hAnsi="Gill Sans MT" w:cs="Gill Sans MT"/>
          <w:sz w:val="24"/>
          <w:szCs w:val="24"/>
        </w:rPr>
        <w:t>1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C567F9">
      <w:pPr>
        <w:contextualSpacing/>
        <w:rPr>
          <w:rFonts w:ascii="Gill Sans MT" w:hAnsi="Gill Sans MT" w:cs="Gill Sans MT"/>
          <w:sz w:val="24"/>
          <w:szCs w:val="24"/>
        </w:rPr>
      </w:pPr>
    </w:p>
    <w:p w:rsidR="00E9479A" w:rsidRDefault="004C02AC" w:rsidP="00C567F9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Listed Items.  </w:t>
      </w:r>
      <w:r w:rsidR="00A84032">
        <w:rPr>
          <w:rFonts w:ascii="Gill Sans MT" w:hAnsi="Gill Sans MT" w:cs="Gill Sans MT"/>
          <w:sz w:val="24"/>
          <w:szCs w:val="24"/>
        </w:rPr>
        <w:t>(Cade Meier)</w:t>
      </w:r>
    </w:p>
    <w:p w:rsidR="00E9479A" w:rsidRDefault="00E9479A" w:rsidP="00C567F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1374C8" w:rsidRDefault="00E9479A" w:rsidP="00C567F9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Steve Wallenda)</w:t>
      </w:r>
      <w:r w:rsidR="004C02AC" w:rsidRPr="001374C8">
        <w:rPr>
          <w:rFonts w:ascii="Gill Sans MT" w:hAnsi="Gill Sans MT" w:cs="Gill Sans MT"/>
          <w:sz w:val="24"/>
          <w:szCs w:val="24"/>
        </w:rPr>
        <w:br/>
      </w:r>
    </w:p>
    <w:p w:rsidR="004C02AC" w:rsidRDefault="004C02AC" w:rsidP="00C567F9">
      <w:pPr>
        <w:pStyle w:val="ListParagraph"/>
        <w:ind w:left="1440"/>
        <w:rPr>
          <w:rFonts w:ascii="Gill Sans MT" w:hAnsi="Gill Sans MT" w:cs="Gill Sans MT"/>
          <w:sz w:val="24"/>
          <w:szCs w:val="24"/>
        </w:rPr>
      </w:pPr>
    </w:p>
    <w:p w:rsidR="004C02AC" w:rsidRDefault="0006691B" w:rsidP="00C567F9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C8371A">
        <w:rPr>
          <w:rFonts w:ascii="Gill Sans MT" w:hAnsi="Gill Sans MT" w:cs="Gill Sans MT"/>
          <w:sz w:val="24"/>
          <w:szCs w:val="24"/>
        </w:rPr>
        <w:t>2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C567F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C8371A">
      <w:pPr>
        <w:pStyle w:val="ListParagraph"/>
        <w:numPr>
          <w:ilvl w:val="0"/>
          <w:numId w:val="45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C8371A" w:rsidRDefault="00C8371A" w:rsidP="00C8371A">
      <w:pPr>
        <w:rPr>
          <w:rFonts w:ascii="Gill Sans MT" w:hAnsi="Gill Sans MT" w:cs="Gill Sans MT"/>
          <w:sz w:val="24"/>
          <w:szCs w:val="24"/>
        </w:rPr>
      </w:pPr>
    </w:p>
    <w:p w:rsidR="00C8371A" w:rsidRPr="00144EBC" w:rsidRDefault="00C8371A" w:rsidP="00C8371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3.</w:t>
      </w:r>
      <w:r w:rsidRPr="00144EBC">
        <w:rPr>
          <w:rFonts w:ascii="Gill Sans MT" w:hAnsi="Gill Sans MT"/>
        </w:rPr>
        <w:tab/>
      </w:r>
      <w:r>
        <w:rPr>
          <w:rFonts w:ascii="Gill Sans MT" w:hAnsi="Gill Sans MT"/>
        </w:rPr>
        <w:t>PARENTS EMPOWERED UPDATE</w:t>
      </w:r>
      <w:r w:rsidRPr="00144EBC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  (Doug Murakami)</w:t>
      </w:r>
    </w:p>
    <w:p w:rsidR="00C8371A" w:rsidRPr="00C8371A" w:rsidRDefault="00C8371A" w:rsidP="00C8371A">
      <w:pPr>
        <w:rPr>
          <w:rFonts w:ascii="Gill Sans MT" w:hAnsi="Gill Sans MT" w:cs="Gill Sans MT"/>
          <w:sz w:val="24"/>
          <w:szCs w:val="24"/>
        </w:rPr>
      </w:pPr>
    </w:p>
    <w:p w:rsidR="00355583" w:rsidRDefault="00355583" w:rsidP="00C567F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D733A5" w:rsidRPr="00144EBC" w:rsidRDefault="00E05749" w:rsidP="00C567F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C8371A">
        <w:rPr>
          <w:rFonts w:ascii="Gill Sans MT" w:hAnsi="Gill Sans MT"/>
        </w:rPr>
        <w:t>4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C567F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C567F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EE531E" w:rsidP="00C567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C8371A">
        <w:rPr>
          <w:rFonts w:ascii="Gill Sans MT" w:hAnsi="Gill Sans MT"/>
          <w:sz w:val="24"/>
          <w:szCs w:val="24"/>
        </w:rPr>
        <w:t>5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7C1C39" w:rsidRDefault="007C1C39" w:rsidP="00C567F9">
      <w:pPr>
        <w:contextualSpacing/>
        <w:rPr>
          <w:rFonts w:ascii="Gill Sans MT" w:hAnsi="Gill Sans MT"/>
          <w:sz w:val="24"/>
          <w:szCs w:val="24"/>
        </w:rPr>
      </w:pPr>
    </w:p>
    <w:p w:rsidR="002E2E53" w:rsidRDefault="002E2E53" w:rsidP="00C567F9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E32E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O THE MEETING.  HEARING IMPAIRE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  <w:bookmarkStart w:id="0" w:name="_GoBack"/>
      <w:bookmarkEnd w:id="0"/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0D" w:rsidRDefault="00357E0D">
      <w:r>
        <w:separator/>
      </w:r>
    </w:p>
  </w:endnote>
  <w:endnote w:type="continuationSeparator" w:id="0">
    <w:p w:rsidR="00357E0D" w:rsidRDefault="0035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1960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1960A1">
          <w:rPr>
            <w:noProof/>
            <w:sz w:val="18"/>
            <w:szCs w:val="18"/>
          </w:rPr>
          <w:t>5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1B618B">
          <w:rPr>
            <w:noProof/>
            <w:sz w:val="18"/>
            <w:szCs w:val="18"/>
          </w:rPr>
          <w:t>1/28/2019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1B618B">
          <w:rPr>
            <w:noProof/>
            <w:sz w:val="18"/>
            <w:szCs w:val="18"/>
          </w:rPr>
          <w:t xml:space="preserve">Revised </w:t>
        </w:r>
        <w:r w:rsidR="007F699C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0D" w:rsidRDefault="00357E0D">
      <w:r>
        <w:separator/>
      </w:r>
    </w:p>
  </w:footnote>
  <w:footnote w:type="continuationSeparator" w:id="0">
    <w:p w:rsidR="00357E0D" w:rsidRDefault="0035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CAC"/>
    <w:multiLevelType w:val="hybridMultilevel"/>
    <w:tmpl w:val="DAA0BBC8"/>
    <w:lvl w:ilvl="0" w:tplc="0BD09522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A242AAE"/>
    <w:multiLevelType w:val="hybridMultilevel"/>
    <w:tmpl w:val="AE4E8F90"/>
    <w:lvl w:ilvl="0" w:tplc="B28417A6">
      <w:start w:val="1"/>
      <w:numFmt w:val="decimal"/>
      <w:lvlText w:val="(%1)"/>
      <w:lvlJc w:val="left"/>
      <w:pPr>
        <w:ind w:left="2880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  <w:rPr>
        <w:rFonts w:cs="Times New Roman"/>
      </w:rPr>
    </w:lvl>
  </w:abstractNum>
  <w:abstractNum w:abstractNumId="2" w15:restartNumberingAfterBreak="0">
    <w:nsid w:val="0D4A0DC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0E96452A"/>
    <w:multiLevelType w:val="hybridMultilevel"/>
    <w:tmpl w:val="96EC6A78"/>
    <w:lvl w:ilvl="0" w:tplc="1E2E10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968CC"/>
    <w:multiLevelType w:val="hybridMultilevel"/>
    <w:tmpl w:val="676E6F54"/>
    <w:lvl w:ilvl="0" w:tplc="E60281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B3780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A72823"/>
    <w:multiLevelType w:val="hybridMultilevel"/>
    <w:tmpl w:val="1952ABCE"/>
    <w:lvl w:ilvl="0" w:tplc="8CD44984">
      <w:start w:val="16"/>
      <w:numFmt w:val="decimal"/>
      <w:lvlText w:val="(%1)"/>
      <w:lvlJc w:val="left"/>
      <w:pPr>
        <w:ind w:left="25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3F139C7"/>
    <w:multiLevelType w:val="hybridMultilevel"/>
    <w:tmpl w:val="04BE5E20"/>
    <w:lvl w:ilvl="0" w:tplc="457ACDBA">
      <w:start w:val="1"/>
      <w:numFmt w:val="low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71ED7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0E5D7A"/>
    <w:multiLevelType w:val="hybridMultilevel"/>
    <w:tmpl w:val="09FC5E04"/>
    <w:lvl w:ilvl="0" w:tplc="1F347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4732A"/>
    <w:multiLevelType w:val="hybridMultilevel"/>
    <w:tmpl w:val="134A420C"/>
    <w:lvl w:ilvl="0" w:tplc="11CACF94">
      <w:start w:val="4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99732C"/>
    <w:multiLevelType w:val="hybridMultilevel"/>
    <w:tmpl w:val="9A0A1ADE"/>
    <w:lvl w:ilvl="0" w:tplc="2EF6E17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4621C"/>
    <w:multiLevelType w:val="hybridMultilevel"/>
    <w:tmpl w:val="C40C717A"/>
    <w:lvl w:ilvl="0" w:tplc="6B66B7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43576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388B6F9F"/>
    <w:multiLevelType w:val="hybridMultilevel"/>
    <w:tmpl w:val="97CCFC3E"/>
    <w:lvl w:ilvl="0" w:tplc="A6D4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507F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40357D67"/>
    <w:multiLevelType w:val="hybridMultilevel"/>
    <w:tmpl w:val="015C6E98"/>
    <w:lvl w:ilvl="0" w:tplc="D88050B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117D7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CF385A"/>
    <w:multiLevelType w:val="hybridMultilevel"/>
    <w:tmpl w:val="033A2E20"/>
    <w:lvl w:ilvl="0" w:tplc="EFE60076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838574B"/>
    <w:multiLevelType w:val="hybridMultilevel"/>
    <w:tmpl w:val="E174BDA4"/>
    <w:lvl w:ilvl="0" w:tplc="E98AE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271B2A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4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223AF1"/>
    <w:multiLevelType w:val="hybridMultilevel"/>
    <w:tmpl w:val="7ADCE746"/>
    <w:lvl w:ilvl="0" w:tplc="3D762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E7306"/>
    <w:multiLevelType w:val="hybridMultilevel"/>
    <w:tmpl w:val="EC60AD7E"/>
    <w:lvl w:ilvl="0" w:tplc="30C212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4BF0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33C7606"/>
    <w:multiLevelType w:val="hybridMultilevel"/>
    <w:tmpl w:val="5B507A6C"/>
    <w:lvl w:ilvl="0" w:tplc="EEAE4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EB0A7B"/>
    <w:multiLevelType w:val="hybridMultilevel"/>
    <w:tmpl w:val="C770965E"/>
    <w:lvl w:ilvl="0" w:tplc="CAC0E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92257F"/>
    <w:multiLevelType w:val="hybridMultilevel"/>
    <w:tmpl w:val="1CF443D8"/>
    <w:lvl w:ilvl="0" w:tplc="82821C1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D106E6E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6760D7"/>
    <w:multiLevelType w:val="hybridMultilevel"/>
    <w:tmpl w:val="05ACE53E"/>
    <w:lvl w:ilvl="0" w:tplc="D8D6232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4047F"/>
    <w:multiLevelType w:val="hybridMultilevel"/>
    <w:tmpl w:val="C63C7BC0"/>
    <w:lvl w:ilvl="0" w:tplc="B91CEDA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8F1F95"/>
    <w:multiLevelType w:val="hybridMultilevel"/>
    <w:tmpl w:val="2892D582"/>
    <w:lvl w:ilvl="0" w:tplc="9BA6A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CF6C60"/>
    <w:multiLevelType w:val="hybridMultilevel"/>
    <w:tmpl w:val="D9B0EDE4"/>
    <w:lvl w:ilvl="0" w:tplc="427E56F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B601B3C"/>
    <w:multiLevelType w:val="hybridMultilevel"/>
    <w:tmpl w:val="F9E21594"/>
    <w:lvl w:ilvl="0" w:tplc="CDF6F89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E6E3635"/>
    <w:multiLevelType w:val="hybridMultilevel"/>
    <w:tmpl w:val="51FC8B32"/>
    <w:lvl w:ilvl="0" w:tplc="42B6CF3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2A75F5"/>
    <w:multiLevelType w:val="hybridMultilevel"/>
    <w:tmpl w:val="80EC601C"/>
    <w:lvl w:ilvl="0" w:tplc="944A40FC">
      <w:start w:val="1"/>
      <w:numFmt w:val="lowerLetter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B0CD3"/>
    <w:multiLevelType w:val="hybridMultilevel"/>
    <w:tmpl w:val="C7024338"/>
    <w:lvl w:ilvl="0" w:tplc="5CDE2D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944E9A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11"/>
  </w:num>
  <w:num w:numId="5">
    <w:abstractNumId w:val="42"/>
  </w:num>
  <w:num w:numId="6">
    <w:abstractNumId w:val="39"/>
  </w:num>
  <w:num w:numId="7">
    <w:abstractNumId w:val="8"/>
  </w:num>
  <w:num w:numId="8">
    <w:abstractNumId w:val="13"/>
  </w:num>
  <w:num w:numId="9">
    <w:abstractNumId w:val="35"/>
  </w:num>
  <w:num w:numId="10">
    <w:abstractNumId w:val="17"/>
  </w:num>
  <w:num w:numId="11">
    <w:abstractNumId w:val="30"/>
  </w:num>
  <w:num w:numId="12">
    <w:abstractNumId w:val="28"/>
  </w:num>
  <w:num w:numId="13">
    <w:abstractNumId w:val="25"/>
  </w:num>
  <w:num w:numId="14">
    <w:abstractNumId w:val="33"/>
  </w:num>
  <w:num w:numId="15">
    <w:abstractNumId w:val="29"/>
  </w:num>
  <w:num w:numId="16">
    <w:abstractNumId w:val="40"/>
  </w:num>
  <w:num w:numId="17">
    <w:abstractNumId w:val="22"/>
  </w:num>
  <w:num w:numId="18">
    <w:abstractNumId w:val="32"/>
  </w:num>
  <w:num w:numId="19">
    <w:abstractNumId w:val="21"/>
  </w:num>
  <w:num w:numId="20">
    <w:abstractNumId w:val="12"/>
  </w:num>
  <w:num w:numId="21">
    <w:abstractNumId w:val="14"/>
  </w:num>
  <w:num w:numId="22">
    <w:abstractNumId w:val="3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0"/>
  </w:num>
  <w:num w:numId="26">
    <w:abstractNumId w:val="15"/>
  </w:num>
  <w:num w:numId="27">
    <w:abstractNumId w:val="23"/>
  </w:num>
  <w:num w:numId="28">
    <w:abstractNumId w:val="3"/>
  </w:num>
  <w:num w:numId="29">
    <w:abstractNumId w:val="18"/>
  </w:num>
  <w:num w:numId="30">
    <w:abstractNumId w:val="2"/>
  </w:num>
  <w:num w:numId="31">
    <w:abstractNumId w:val="4"/>
  </w:num>
  <w:num w:numId="32">
    <w:abstractNumId w:val="43"/>
  </w:num>
  <w:num w:numId="33">
    <w:abstractNumId w:val="20"/>
  </w:num>
  <w:num w:numId="34">
    <w:abstractNumId w:val="27"/>
  </w:num>
  <w:num w:numId="35">
    <w:abstractNumId w:val="10"/>
  </w:num>
  <w:num w:numId="36">
    <w:abstractNumId w:val="6"/>
  </w:num>
  <w:num w:numId="37">
    <w:abstractNumId w:val="34"/>
  </w:num>
  <w:num w:numId="38">
    <w:abstractNumId w:val="5"/>
  </w:num>
  <w:num w:numId="39">
    <w:abstractNumId w:val="31"/>
  </w:num>
  <w:num w:numId="40">
    <w:abstractNumId w:val="16"/>
  </w:num>
  <w:num w:numId="41">
    <w:abstractNumId w:val="26"/>
  </w:num>
  <w:num w:numId="42">
    <w:abstractNumId w:val="41"/>
  </w:num>
  <w:num w:numId="43">
    <w:abstractNumId w:val="36"/>
  </w:num>
  <w:num w:numId="44">
    <w:abstractNumId w:val="3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67F"/>
    <w:rsid w:val="000010FC"/>
    <w:rsid w:val="0000128B"/>
    <w:rsid w:val="00001417"/>
    <w:rsid w:val="000017C1"/>
    <w:rsid w:val="00003EB6"/>
    <w:rsid w:val="000045BB"/>
    <w:rsid w:val="00004929"/>
    <w:rsid w:val="00005376"/>
    <w:rsid w:val="000057BC"/>
    <w:rsid w:val="00006F05"/>
    <w:rsid w:val="00007C72"/>
    <w:rsid w:val="00011A66"/>
    <w:rsid w:val="00011CC3"/>
    <w:rsid w:val="00012C61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BE6"/>
    <w:rsid w:val="000210D0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3675"/>
    <w:rsid w:val="00033C25"/>
    <w:rsid w:val="00034066"/>
    <w:rsid w:val="00035E6B"/>
    <w:rsid w:val="000400B1"/>
    <w:rsid w:val="00041C31"/>
    <w:rsid w:val="00042F68"/>
    <w:rsid w:val="0004382C"/>
    <w:rsid w:val="00044E9C"/>
    <w:rsid w:val="00044F9E"/>
    <w:rsid w:val="00045246"/>
    <w:rsid w:val="00045E63"/>
    <w:rsid w:val="00046184"/>
    <w:rsid w:val="00046F45"/>
    <w:rsid w:val="000474EC"/>
    <w:rsid w:val="000477F4"/>
    <w:rsid w:val="0005062A"/>
    <w:rsid w:val="00050D22"/>
    <w:rsid w:val="00051065"/>
    <w:rsid w:val="00052EC6"/>
    <w:rsid w:val="000547F9"/>
    <w:rsid w:val="00055063"/>
    <w:rsid w:val="00055584"/>
    <w:rsid w:val="000556A7"/>
    <w:rsid w:val="00055B11"/>
    <w:rsid w:val="0005623E"/>
    <w:rsid w:val="00057B2A"/>
    <w:rsid w:val="00057CCA"/>
    <w:rsid w:val="00061D66"/>
    <w:rsid w:val="0006407C"/>
    <w:rsid w:val="00064643"/>
    <w:rsid w:val="00064B5E"/>
    <w:rsid w:val="00064FC7"/>
    <w:rsid w:val="0006680E"/>
    <w:rsid w:val="0006691B"/>
    <w:rsid w:val="00070F41"/>
    <w:rsid w:val="000723E6"/>
    <w:rsid w:val="000730ED"/>
    <w:rsid w:val="00073C15"/>
    <w:rsid w:val="0007416F"/>
    <w:rsid w:val="00074954"/>
    <w:rsid w:val="00074FAE"/>
    <w:rsid w:val="00075183"/>
    <w:rsid w:val="000755DF"/>
    <w:rsid w:val="00075B47"/>
    <w:rsid w:val="00076125"/>
    <w:rsid w:val="00076BC8"/>
    <w:rsid w:val="0007725B"/>
    <w:rsid w:val="00077C8F"/>
    <w:rsid w:val="00077FFB"/>
    <w:rsid w:val="00080346"/>
    <w:rsid w:val="0008235B"/>
    <w:rsid w:val="00082C6F"/>
    <w:rsid w:val="0008364B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6FE8"/>
    <w:rsid w:val="000B0704"/>
    <w:rsid w:val="000B0DAF"/>
    <w:rsid w:val="000B28CF"/>
    <w:rsid w:val="000B413A"/>
    <w:rsid w:val="000B58EA"/>
    <w:rsid w:val="000B5D56"/>
    <w:rsid w:val="000B61FD"/>
    <w:rsid w:val="000C0FD3"/>
    <w:rsid w:val="000C1CD6"/>
    <w:rsid w:val="000C23AA"/>
    <w:rsid w:val="000C26DC"/>
    <w:rsid w:val="000C2F85"/>
    <w:rsid w:val="000C7337"/>
    <w:rsid w:val="000D0471"/>
    <w:rsid w:val="000D0C24"/>
    <w:rsid w:val="000D0D7E"/>
    <w:rsid w:val="000D175D"/>
    <w:rsid w:val="000D1A86"/>
    <w:rsid w:val="000D1FC9"/>
    <w:rsid w:val="000D291F"/>
    <w:rsid w:val="000D4DE2"/>
    <w:rsid w:val="000D4F46"/>
    <w:rsid w:val="000D5C51"/>
    <w:rsid w:val="000D5F57"/>
    <w:rsid w:val="000E0784"/>
    <w:rsid w:val="000E2F9C"/>
    <w:rsid w:val="000E430B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579"/>
    <w:rsid w:val="000F3C8F"/>
    <w:rsid w:val="000F41A5"/>
    <w:rsid w:val="000F5280"/>
    <w:rsid w:val="000F551A"/>
    <w:rsid w:val="000F60DE"/>
    <w:rsid w:val="000F6800"/>
    <w:rsid w:val="00102582"/>
    <w:rsid w:val="00103549"/>
    <w:rsid w:val="00103B4C"/>
    <w:rsid w:val="00103D02"/>
    <w:rsid w:val="00103FE6"/>
    <w:rsid w:val="00103FF8"/>
    <w:rsid w:val="001042E6"/>
    <w:rsid w:val="00104AA8"/>
    <w:rsid w:val="00106115"/>
    <w:rsid w:val="001062B6"/>
    <w:rsid w:val="00107813"/>
    <w:rsid w:val="001118C9"/>
    <w:rsid w:val="00111CF4"/>
    <w:rsid w:val="001128C0"/>
    <w:rsid w:val="00112AA2"/>
    <w:rsid w:val="00114311"/>
    <w:rsid w:val="001157D6"/>
    <w:rsid w:val="00116167"/>
    <w:rsid w:val="00116B8C"/>
    <w:rsid w:val="00116DF2"/>
    <w:rsid w:val="0011789B"/>
    <w:rsid w:val="0011799E"/>
    <w:rsid w:val="0012534F"/>
    <w:rsid w:val="00125DA9"/>
    <w:rsid w:val="00125F3A"/>
    <w:rsid w:val="0012602F"/>
    <w:rsid w:val="00126300"/>
    <w:rsid w:val="001267AC"/>
    <w:rsid w:val="00127D4C"/>
    <w:rsid w:val="00130ED1"/>
    <w:rsid w:val="00131B07"/>
    <w:rsid w:val="00132B6F"/>
    <w:rsid w:val="00132B89"/>
    <w:rsid w:val="00133808"/>
    <w:rsid w:val="001338DA"/>
    <w:rsid w:val="00134A3C"/>
    <w:rsid w:val="001351FB"/>
    <w:rsid w:val="0013668D"/>
    <w:rsid w:val="00136970"/>
    <w:rsid w:val="00136E87"/>
    <w:rsid w:val="001374C8"/>
    <w:rsid w:val="00137A9C"/>
    <w:rsid w:val="00140453"/>
    <w:rsid w:val="00141E60"/>
    <w:rsid w:val="00141F27"/>
    <w:rsid w:val="00141F65"/>
    <w:rsid w:val="001439ED"/>
    <w:rsid w:val="00144EBC"/>
    <w:rsid w:val="00144EDA"/>
    <w:rsid w:val="0014537C"/>
    <w:rsid w:val="00145539"/>
    <w:rsid w:val="001462DB"/>
    <w:rsid w:val="001467C5"/>
    <w:rsid w:val="0014700A"/>
    <w:rsid w:val="00147499"/>
    <w:rsid w:val="00147C45"/>
    <w:rsid w:val="001510A1"/>
    <w:rsid w:val="0015191D"/>
    <w:rsid w:val="00152E83"/>
    <w:rsid w:val="00153892"/>
    <w:rsid w:val="001542C3"/>
    <w:rsid w:val="00155CA0"/>
    <w:rsid w:val="00156D78"/>
    <w:rsid w:val="00156F24"/>
    <w:rsid w:val="00157D4A"/>
    <w:rsid w:val="00160B27"/>
    <w:rsid w:val="00161194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1957"/>
    <w:rsid w:val="00172564"/>
    <w:rsid w:val="001725A0"/>
    <w:rsid w:val="001734E5"/>
    <w:rsid w:val="0017492B"/>
    <w:rsid w:val="00175511"/>
    <w:rsid w:val="00175C9F"/>
    <w:rsid w:val="00176550"/>
    <w:rsid w:val="00180097"/>
    <w:rsid w:val="00180284"/>
    <w:rsid w:val="00180A6C"/>
    <w:rsid w:val="0018207A"/>
    <w:rsid w:val="00182397"/>
    <w:rsid w:val="00182B1F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287C"/>
    <w:rsid w:val="001930D3"/>
    <w:rsid w:val="00193D83"/>
    <w:rsid w:val="00195EB5"/>
    <w:rsid w:val="001960A1"/>
    <w:rsid w:val="001964C3"/>
    <w:rsid w:val="0019664F"/>
    <w:rsid w:val="001966A2"/>
    <w:rsid w:val="00196B1E"/>
    <w:rsid w:val="0019719A"/>
    <w:rsid w:val="001977C2"/>
    <w:rsid w:val="001A066B"/>
    <w:rsid w:val="001A16B8"/>
    <w:rsid w:val="001A23D3"/>
    <w:rsid w:val="001A2B58"/>
    <w:rsid w:val="001A333D"/>
    <w:rsid w:val="001A420E"/>
    <w:rsid w:val="001A4A05"/>
    <w:rsid w:val="001A4A10"/>
    <w:rsid w:val="001A559F"/>
    <w:rsid w:val="001A5707"/>
    <w:rsid w:val="001A57C2"/>
    <w:rsid w:val="001A6650"/>
    <w:rsid w:val="001A74C0"/>
    <w:rsid w:val="001A76E8"/>
    <w:rsid w:val="001A7AE5"/>
    <w:rsid w:val="001B1707"/>
    <w:rsid w:val="001B1C50"/>
    <w:rsid w:val="001B2E3C"/>
    <w:rsid w:val="001B2FE8"/>
    <w:rsid w:val="001B2FE9"/>
    <w:rsid w:val="001B3283"/>
    <w:rsid w:val="001B50ED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50EC"/>
    <w:rsid w:val="001C5991"/>
    <w:rsid w:val="001C6742"/>
    <w:rsid w:val="001C677A"/>
    <w:rsid w:val="001C67C8"/>
    <w:rsid w:val="001C7073"/>
    <w:rsid w:val="001D081C"/>
    <w:rsid w:val="001D08D1"/>
    <w:rsid w:val="001D2B6B"/>
    <w:rsid w:val="001D2C9D"/>
    <w:rsid w:val="001D3025"/>
    <w:rsid w:val="001D370A"/>
    <w:rsid w:val="001D3B53"/>
    <w:rsid w:val="001D4585"/>
    <w:rsid w:val="001D4DC4"/>
    <w:rsid w:val="001D6AE4"/>
    <w:rsid w:val="001D7381"/>
    <w:rsid w:val="001D74E6"/>
    <w:rsid w:val="001D76DC"/>
    <w:rsid w:val="001D7823"/>
    <w:rsid w:val="001D7875"/>
    <w:rsid w:val="001E1AD7"/>
    <w:rsid w:val="001E3AEE"/>
    <w:rsid w:val="001E3CEE"/>
    <w:rsid w:val="001E5125"/>
    <w:rsid w:val="001E52DE"/>
    <w:rsid w:val="001E6200"/>
    <w:rsid w:val="001E78BB"/>
    <w:rsid w:val="001E7F96"/>
    <w:rsid w:val="001F0213"/>
    <w:rsid w:val="001F06B9"/>
    <w:rsid w:val="001F0F68"/>
    <w:rsid w:val="001F2609"/>
    <w:rsid w:val="001F3CB0"/>
    <w:rsid w:val="001F3F3A"/>
    <w:rsid w:val="001F5F63"/>
    <w:rsid w:val="001F6D85"/>
    <w:rsid w:val="002007E2"/>
    <w:rsid w:val="00201DEB"/>
    <w:rsid w:val="002028BB"/>
    <w:rsid w:val="00202DEF"/>
    <w:rsid w:val="002036D0"/>
    <w:rsid w:val="0020564A"/>
    <w:rsid w:val="00205F84"/>
    <w:rsid w:val="0020604C"/>
    <w:rsid w:val="0020708C"/>
    <w:rsid w:val="00207AC1"/>
    <w:rsid w:val="00207FBA"/>
    <w:rsid w:val="002118A7"/>
    <w:rsid w:val="00211EE1"/>
    <w:rsid w:val="00213F19"/>
    <w:rsid w:val="002161DD"/>
    <w:rsid w:val="002178AA"/>
    <w:rsid w:val="002178BF"/>
    <w:rsid w:val="00217E18"/>
    <w:rsid w:val="00220E3D"/>
    <w:rsid w:val="00223838"/>
    <w:rsid w:val="00223AC1"/>
    <w:rsid w:val="0022401C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3417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D24"/>
    <w:rsid w:val="00243E3C"/>
    <w:rsid w:val="002444E2"/>
    <w:rsid w:val="00245140"/>
    <w:rsid w:val="002454EA"/>
    <w:rsid w:val="00245C2C"/>
    <w:rsid w:val="0024668E"/>
    <w:rsid w:val="00247CA9"/>
    <w:rsid w:val="00247D4C"/>
    <w:rsid w:val="00250BDE"/>
    <w:rsid w:val="0025177C"/>
    <w:rsid w:val="002536E5"/>
    <w:rsid w:val="00255380"/>
    <w:rsid w:val="00255EBE"/>
    <w:rsid w:val="00256778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765A"/>
    <w:rsid w:val="00270305"/>
    <w:rsid w:val="0027309B"/>
    <w:rsid w:val="00273232"/>
    <w:rsid w:val="00273965"/>
    <w:rsid w:val="00273B2C"/>
    <w:rsid w:val="0027461B"/>
    <w:rsid w:val="0027492F"/>
    <w:rsid w:val="00276976"/>
    <w:rsid w:val="00282346"/>
    <w:rsid w:val="002830ED"/>
    <w:rsid w:val="00283A42"/>
    <w:rsid w:val="00284311"/>
    <w:rsid w:val="002854A0"/>
    <w:rsid w:val="00285ACE"/>
    <w:rsid w:val="00285E33"/>
    <w:rsid w:val="0028644E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4B8B"/>
    <w:rsid w:val="0029596E"/>
    <w:rsid w:val="002964DE"/>
    <w:rsid w:val="002965E1"/>
    <w:rsid w:val="00296746"/>
    <w:rsid w:val="00297348"/>
    <w:rsid w:val="00297549"/>
    <w:rsid w:val="00297FEB"/>
    <w:rsid w:val="002A0C07"/>
    <w:rsid w:val="002A0C14"/>
    <w:rsid w:val="002A0D47"/>
    <w:rsid w:val="002A0F4D"/>
    <w:rsid w:val="002A0FB8"/>
    <w:rsid w:val="002A12D4"/>
    <w:rsid w:val="002A1C0D"/>
    <w:rsid w:val="002A3A2E"/>
    <w:rsid w:val="002A3B96"/>
    <w:rsid w:val="002A4D35"/>
    <w:rsid w:val="002A4E3D"/>
    <w:rsid w:val="002A6301"/>
    <w:rsid w:val="002A68B8"/>
    <w:rsid w:val="002A69B8"/>
    <w:rsid w:val="002A7505"/>
    <w:rsid w:val="002B34BF"/>
    <w:rsid w:val="002B4750"/>
    <w:rsid w:val="002B652D"/>
    <w:rsid w:val="002C08B4"/>
    <w:rsid w:val="002C0BF9"/>
    <w:rsid w:val="002C3273"/>
    <w:rsid w:val="002C4B3A"/>
    <w:rsid w:val="002C543E"/>
    <w:rsid w:val="002C5B41"/>
    <w:rsid w:val="002C5B4B"/>
    <w:rsid w:val="002C69C0"/>
    <w:rsid w:val="002C69E1"/>
    <w:rsid w:val="002C6BA2"/>
    <w:rsid w:val="002C7C38"/>
    <w:rsid w:val="002D0420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C"/>
    <w:rsid w:val="002D5755"/>
    <w:rsid w:val="002D5D6C"/>
    <w:rsid w:val="002D64CD"/>
    <w:rsid w:val="002D775A"/>
    <w:rsid w:val="002D7A09"/>
    <w:rsid w:val="002D7F00"/>
    <w:rsid w:val="002E04E2"/>
    <w:rsid w:val="002E0AD6"/>
    <w:rsid w:val="002E0CA2"/>
    <w:rsid w:val="002E0E49"/>
    <w:rsid w:val="002E15F4"/>
    <w:rsid w:val="002E17AB"/>
    <w:rsid w:val="002E24F2"/>
    <w:rsid w:val="002E2E53"/>
    <w:rsid w:val="002E31A5"/>
    <w:rsid w:val="002E5675"/>
    <w:rsid w:val="002E72A9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15EB"/>
    <w:rsid w:val="0030218F"/>
    <w:rsid w:val="00303D5C"/>
    <w:rsid w:val="00304724"/>
    <w:rsid w:val="00305161"/>
    <w:rsid w:val="003057E7"/>
    <w:rsid w:val="003069C7"/>
    <w:rsid w:val="0030748E"/>
    <w:rsid w:val="0030777C"/>
    <w:rsid w:val="003078C0"/>
    <w:rsid w:val="00307B6A"/>
    <w:rsid w:val="00311677"/>
    <w:rsid w:val="00311722"/>
    <w:rsid w:val="00312D28"/>
    <w:rsid w:val="00313D98"/>
    <w:rsid w:val="003141DB"/>
    <w:rsid w:val="00314C59"/>
    <w:rsid w:val="00315AD6"/>
    <w:rsid w:val="003163FF"/>
    <w:rsid w:val="00316448"/>
    <w:rsid w:val="00316490"/>
    <w:rsid w:val="00320A9B"/>
    <w:rsid w:val="00320F2A"/>
    <w:rsid w:val="00320F3F"/>
    <w:rsid w:val="00321420"/>
    <w:rsid w:val="003226C5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60E3"/>
    <w:rsid w:val="003361F6"/>
    <w:rsid w:val="00337E7B"/>
    <w:rsid w:val="003404CC"/>
    <w:rsid w:val="0034250D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4317"/>
    <w:rsid w:val="003644B1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8D2"/>
    <w:rsid w:val="0037791A"/>
    <w:rsid w:val="00377C15"/>
    <w:rsid w:val="00380AFE"/>
    <w:rsid w:val="00381450"/>
    <w:rsid w:val="00381C4B"/>
    <w:rsid w:val="00381F4F"/>
    <w:rsid w:val="003823C3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30A2"/>
    <w:rsid w:val="003B3B89"/>
    <w:rsid w:val="003B3D48"/>
    <w:rsid w:val="003B45EF"/>
    <w:rsid w:val="003B5685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4600"/>
    <w:rsid w:val="003D4FF8"/>
    <w:rsid w:val="003D6719"/>
    <w:rsid w:val="003D6C5C"/>
    <w:rsid w:val="003D7BEE"/>
    <w:rsid w:val="003D7FE4"/>
    <w:rsid w:val="003E057D"/>
    <w:rsid w:val="003E10B8"/>
    <w:rsid w:val="003E112E"/>
    <w:rsid w:val="003E1B6B"/>
    <w:rsid w:val="003E20A3"/>
    <w:rsid w:val="003E3DC8"/>
    <w:rsid w:val="003E4D96"/>
    <w:rsid w:val="003E723E"/>
    <w:rsid w:val="003E7953"/>
    <w:rsid w:val="003F04C1"/>
    <w:rsid w:val="003F055A"/>
    <w:rsid w:val="003F097D"/>
    <w:rsid w:val="003F0AA4"/>
    <w:rsid w:val="003F10DA"/>
    <w:rsid w:val="003F119D"/>
    <w:rsid w:val="003F203E"/>
    <w:rsid w:val="003F3109"/>
    <w:rsid w:val="003F5C26"/>
    <w:rsid w:val="003F5DB0"/>
    <w:rsid w:val="003F63C2"/>
    <w:rsid w:val="003F67D5"/>
    <w:rsid w:val="00400A07"/>
    <w:rsid w:val="00400BF0"/>
    <w:rsid w:val="0040183C"/>
    <w:rsid w:val="0040472C"/>
    <w:rsid w:val="004062C7"/>
    <w:rsid w:val="004064C0"/>
    <w:rsid w:val="0040670E"/>
    <w:rsid w:val="0040707A"/>
    <w:rsid w:val="0040744A"/>
    <w:rsid w:val="00407F38"/>
    <w:rsid w:val="00411D1B"/>
    <w:rsid w:val="00412A3C"/>
    <w:rsid w:val="00413B74"/>
    <w:rsid w:val="00416089"/>
    <w:rsid w:val="00417CD0"/>
    <w:rsid w:val="00420922"/>
    <w:rsid w:val="00422C2B"/>
    <w:rsid w:val="00423903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7346"/>
    <w:rsid w:val="00437608"/>
    <w:rsid w:val="00440D5D"/>
    <w:rsid w:val="004414F8"/>
    <w:rsid w:val="00441FE1"/>
    <w:rsid w:val="00442BC4"/>
    <w:rsid w:val="00442FDF"/>
    <w:rsid w:val="0044368E"/>
    <w:rsid w:val="00443A79"/>
    <w:rsid w:val="00443FF6"/>
    <w:rsid w:val="00444134"/>
    <w:rsid w:val="00444183"/>
    <w:rsid w:val="00444617"/>
    <w:rsid w:val="00446868"/>
    <w:rsid w:val="00446FC9"/>
    <w:rsid w:val="004475AF"/>
    <w:rsid w:val="00447C3C"/>
    <w:rsid w:val="00450D74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57C9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71FC"/>
    <w:rsid w:val="00477794"/>
    <w:rsid w:val="00480199"/>
    <w:rsid w:val="00480392"/>
    <w:rsid w:val="004820A4"/>
    <w:rsid w:val="004829A9"/>
    <w:rsid w:val="004829F4"/>
    <w:rsid w:val="00482B56"/>
    <w:rsid w:val="004833CD"/>
    <w:rsid w:val="0048406B"/>
    <w:rsid w:val="00484137"/>
    <w:rsid w:val="004841F3"/>
    <w:rsid w:val="004845AF"/>
    <w:rsid w:val="00484DCA"/>
    <w:rsid w:val="00484E50"/>
    <w:rsid w:val="004857DE"/>
    <w:rsid w:val="00485CBC"/>
    <w:rsid w:val="00486BB5"/>
    <w:rsid w:val="00490337"/>
    <w:rsid w:val="0049170B"/>
    <w:rsid w:val="00491C88"/>
    <w:rsid w:val="00492668"/>
    <w:rsid w:val="004927FE"/>
    <w:rsid w:val="00493A76"/>
    <w:rsid w:val="00494113"/>
    <w:rsid w:val="00496C45"/>
    <w:rsid w:val="00496F8F"/>
    <w:rsid w:val="004A0038"/>
    <w:rsid w:val="004A3160"/>
    <w:rsid w:val="004A3D38"/>
    <w:rsid w:val="004A3FC5"/>
    <w:rsid w:val="004A46AA"/>
    <w:rsid w:val="004A5110"/>
    <w:rsid w:val="004A5A0E"/>
    <w:rsid w:val="004A6851"/>
    <w:rsid w:val="004A6984"/>
    <w:rsid w:val="004A744E"/>
    <w:rsid w:val="004B0D36"/>
    <w:rsid w:val="004B0F2C"/>
    <w:rsid w:val="004B1538"/>
    <w:rsid w:val="004B1B59"/>
    <w:rsid w:val="004B1DE8"/>
    <w:rsid w:val="004B25E0"/>
    <w:rsid w:val="004B3735"/>
    <w:rsid w:val="004B3A74"/>
    <w:rsid w:val="004B3DAD"/>
    <w:rsid w:val="004B42D6"/>
    <w:rsid w:val="004B4A47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3DB1"/>
    <w:rsid w:val="004C6563"/>
    <w:rsid w:val="004C6AE7"/>
    <w:rsid w:val="004C78C0"/>
    <w:rsid w:val="004D3716"/>
    <w:rsid w:val="004D3EEA"/>
    <w:rsid w:val="004D65C3"/>
    <w:rsid w:val="004D7A32"/>
    <w:rsid w:val="004D7B13"/>
    <w:rsid w:val="004E062C"/>
    <w:rsid w:val="004E4076"/>
    <w:rsid w:val="004E4674"/>
    <w:rsid w:val="004E4CA1"/>
    <w:rsid w:val="004E4D30"/>
    <w:rsid w:val="004E5CE7"/>
    <w:rsid w:val="004E6300"/>
    <w:rsid w:val="004E72E0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AE7"/>
    <w:rsid w:val="004F5B92"/>
    <w:rsid w:val="004F6A00"/>
    <w:rsid w:val="004F7613"/>
    <w:rsid w:val="004F78FD"/>
    <w:rsid w:val="00504007"/>
    <w:rsid w:val="0050515F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52A"/>
    <w:rsid w:val="00526F4E"/>
    <w:rsid w:val="0052782C"/>
    <w:rsid w:val="00530632"/>
    <w:rsid w:val="00532800"/>
    <w:rsid w:val="00532C8F"/>
    <w:rsid w:val="00533447"/>
    <w:rsid w:val="00533E58"/>
    <w:rsid w:val="0053402A"/>
    <w:rsid w:val="00534B58"/>
    <w:rsid w:val="00535B89"/>
    <w:rsid w:val="00535EE4"/>
    <w:rsid w:val="005370B7"/>
    <w:rsid w:val="00540B03"/>
    <w:rsid w:val="0054230D"/>
    <w:rsid w:val="00542596"/>
    <w:rsid w:val="0054378D"/>
    <w:rsid w:val="00543AF0"/>
    <w:rsid w:val="0054439D"/>
    <w:rsid w:val="0054461F"/>
    <w:rsid w:val="00544C7E"/>
    <w:rsid w:val="005457A1"/>
    <w:rsid w:val="00546AC2"/>
    <w:rsid w:val="005478BF"/>
    <w:rsid w:val="00547939"/>
    <w:rsid w:val="00547B5C"/>
    <w:rsid w:val="00547E77"/>
    <w:rsid w:val="00550462"/>
    <w:rsid w:val="00551B2E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5D"/>
    <w:rsid w:val="00556D66"/>
    <w:rsid w:val="00557715"/>
    <w:rsid w:val="005609FA"/>
    <w:rsid w:val="00561AD4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2AC"/>
    <w:rsid w:val="00570735"/>
    <w:rsid w:val="0057378A"/>
    <w:rsid w:val="00573F15"/>
    <w:rsid w:val="00576D6E"/>
    <w:rsid w:val="00576E87"/>
    <w:rsid w:val="0058024B"/>
    <w:rsid w:val="00580401"/>
    <w:rsid w:val="00581CB4"/>
    <w:rsid w:val="0058233A"/>
    <w:rsid w:val="00582EF3"/>
    <w:rsid w:val="00583666"/>
    <w:rsid w:val="00583FA0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A0D16"/>
    <w:rsid w:val="005A1A2C"/>
    <w:rsid w:val="005A1D4D"/>
    <w:rsid w:val="005A2E40"/>
    <w:rsid w:val="005A3F6E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2122"/>
    <w:rsid w:val="005D2E25"/>
    <w:rsid w:val="005D46A1"/>
    <w:rsid w:val="005D53D7"/>
    <w:rsid w:val="005E0706"/>
    <w:rsid w:val="005E0B86"/>
    <w:rsid w:val="005E0E66"/>
    <w:rsid w:val="005E1A52"/>
    <w:rsid w:val="005E32C0"/>
    <w:rsid w:val="005E42DD"/>
    <w:rsid w:val="005E50DC"/>
    <w:rsid w:val="005E519C"/>
    <w:rsid w:val="005E538B"/>
    <w:rsid w:val="005E6C1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10233"/>
    <w:rsid w:val="0061081F"/>
    <w:rsid w:val="00610C01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3DB4"/>
    <w:rsid w:val="00614936"/>
    <w:rsid w:val="00615467"/>
    <w:rsid w:val="00615BAF"/>
    <w:rsid w:val="00615CC6"/>
    <w:rsid w:val="006161D9"/>
    <w:rsid w:val="00616338"/>
    <w:rsid w:val="0062012A"/>
    <w:rsid w:val="006214F1"/>
    <w:rsid w:val="0062249A"/>
    <w:rsid w:val="00622E59"/>
    <w:rsid w:val="00622E9C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28AE"/>
    <w:rsid w:val="006336FF"/>
    <w:rsid w:val="00635103"/>
    <w:rsid w:val="0063616C"/>
    <w:rsid w:val="0063731E"/>
    <w:rsid w:val="0063786D"/>
    <w:rsid w:val="00637BE5"/>
    <w:rsid w:val="00637E39"/>
    <w:rsid w:val="00637EFB"/>
    <w:rsid w:val="00640602"/>
    <w:rsid w:val="00641221"/>
    <w:rsid w:val="0064178E"/>
    <w:rsid w:val="00646441"/>
    <w:rsid w:val="00646EB2"/>
    <w:rsid w:val="00646F71"/>
    <w:rsid w:val="00647644"/>
    <w:rsid w:val="00647E35"/>
    <w:rsid w:val="0065008C"/>
    <w:rsid w:val="006502C4"/>
    <w:rsid w:val="00651C9E"/>
    <w:rsid w:val="006529BD"/>
    <w:rsid w:val="006544F3"/>
    <w:rsid w:val="00655C8F"/>
    <w:rsid w:val="00655E18"/>
    <w:rsid w:val="006561D2"/>
    <w:rsid w:val="00657E4E"/>
    <w:rsid w:val="00661665"/>
    <w:rsid w:val="00661F02"/>
    <w:rsid w:val="00662008"/>
    <w:rsid w:val="006625F6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6621"/>
    <w:rsid w:val="0067015E"/>
    <w:rsid w:val="00670417"/>
    <w:rsid w:val="00670528"/>
    <w:rsid w:val="0067217A"/>
    <w:rsid w:val="006726A0"/>
    <w:rsid w:val="006731EB"/>
    <w:rsid w:val="00673AF5"/>
    <w:rsid w:val="006749C0"/>
    <w:rsid w:val="00674B39"/>
    <w:rsid w:val="00674BFB"/>
    <w:rsid w:val="006760DA"/>
    <w:rsid w:val="00677921"/>
    <w:rsid w:val="00677D6A"/>
    <w:rsid w:val="0068037F"/>
    <w:rsid w:val="0068089B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237F"/>
    <w:rsid w:val="006949A1"/>
    <w:rsid w:val="00695771"/>
    <w:rsid w:val="006957FF"/>
    <w:rsid w:val="006958B5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42"/>
    <w:rsid w:val="006B315D"/>
    <w:rsid w:val="006B3CB0"/>
    <w:rsid w:val="006B3F12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52B"/>
    <w:rsid w:val="006C256A"/>
    <w:rsid w:val="006C34CF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68D"/>
    <w:rsid w:val="006D2311"/>
    <w:rsid w:val="006D283F"/>
    <w:rsid w:val="006D2D14"/>
    <w:rsid w:val="006D2DBD"/>
    <w:rsid w:val="006D2E5A"/>
    <w:rsid w:val="006D4ED1"/>
    <w:rsid w:val="006D53E5"/>
    <w:rsid w:val="006E0609"/>
    <w:rsid w:val="006E0CEA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D4C"/>
    <w:rsid w:val="006F3E44"/>
    <w:rsid w:val="006F42BF"/>
    <w:rsid w:val="006F7113"/>
    <w:rsid w:val="006F78C6"/>
    <w:rsid w:val="00701734"/>
    <w:rsid w:val="00701BC4"/>
    <w:rsid w:val="00701C6D"/>
    <w:rsid w:val="007022B0"/>
    <w:rsid w:val="00702704"/>
    <w:rsid w:val="0070272E"/>
    <w:rsid w:val="00702BBB"/>
    <w:rsid w:val="00704A86"/>
    <w:rsid w:val="00706EAB"/>
    <w:rsid w:val="00706F98"/>
    <w:rsid w:val="007072E2"/>
    <w:rsid w:val="007075CF"/>
    <w:rsid w:val="007079D7"/>
    <w:rsid w:val="00707EAF"/>
    <w:rsid w:val="007102B1"/>
    <w:rsid w:val="00710455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403"/>
    <w:rsid w:val="00717D26"/>
    <w:rsid w:val="00721171"/>
    <w:rsid w:val="00722636"/>
    <w:rsid w:val="00722A2D"/>
    <w:rsid w:val="00722F88"/>
    <w:rsid w:val="00723755"/>
    <w:rsid w:val="00723F2A"/>
    <w:rsid w:val="00724827"/>
    <w:rsid w:val="00725816"/>
    <w:rsid w:val="00725E01"/>
    <w:rsid w:val="00726519"/>
    <w:rsid w:val="00731531"/>
    <w:rsid w:val="00731703"/>
    <w:rsid w:val="007328AB"/>
    <w:rsid w:val="0073446D"/>
    <w:rsid w:val="00734953"/>
    <w:rsid w:val="007354B5"/>
    <w:rsid w:val="0073580E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2EE4"/>
    <w:rsid w:val="00753A0F"/>
    <w:rsid w:val="00753D2E"/>
    <w:rsid w:val="00755620"/>
    <w:rsid w:val="00755B67"/>
    <w:rsid w:val="00755F9F"/>
    <w:rsid w:val="0075721B"/>
    <w:rsid w:val="007575F7"/>
    <w:rsid w:val="007604A8"/>
    <w:rsid w:val="0076221A"/>
    <w:rsid w:val="007624BB"/>
    <w:rsid w:val="00762673"/>
    <w:rsid w:val="00762690"/>
    <w:rsid w:val="00762D6F"/>
    <w:rsid w:val="00762EA1"/>
    <w:rsid w:val="007641F2"/>
    <w:rsid w:val="00764ED8"/>
    <w:rsid w:val="0076579D"/>
    <w:rsid w:val="00765813"/>
    <w:rsid w:val="00765819"/>
    <w:rsid w:val="007659FB"/>
    <w:rsid w:val="00765A01"/>
    <w:rsid w:val="00766F89"/>
    <w:rsid w:val="007705E7"/>
    <w:rsid w:val="00770AF7"/>
    <w:rsid w:val="00771C1B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A27"/>
    <w:rsid w:val="007841D5"/>
    <w:rsid w:val="0078449F"/>
    <w:rsid w:val="007846A1"/>
    <w:rsid w:val="00784AC5"/>
    <w:rsid w:val="007851C5"/>
    <w:rsid w:val="00785685"/>
    <w:rsid w:val="007870EF"/>
    <w:rsid w:val="00790120"/>
    <w:rsid w:val="0079116C"/>
    <w:rsid w:val="0079122B"/>
    <w:rsid w:val="00791795"/>
    <w:rsid w:val="00792083"/>
    <w:rsid w:val="007921A5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88E"/>
    <w:rsid w:val="00797A23"/>
    <w:rsid w:val="00797D80"/>
    <w:rsid w:val="007A0741"/>
    <w:rsid w:val="007A09A8"/>
    <w:rsid w:val="007A0AA8"/>
    <w:rsid w:val="007A3016"/>
    <w:rsid w:val="007A3E89"/>
    <w:rsid w:val="007A45E9"/>
    <w:rsid w:val="007A579F"/>
    <w:rsid w:val="007A5997"/>
    <w:rsid w:val="007A62DC"/>
    <w:rsid w:val="007A6F00"/>
    <w:rsid w:val="007A7654"/>
    <w:rsid w:val="007B0C43"/>
    <w:rsid w:val="007B25E2"/>
    <w:rsid w:val="007B2BEA"/>
    <w:rsid w:val="007B2FD6"/>
    <w:rsid w:val="007B3108"/>
    <w:rsid w:val="007B3E50"/>
    <w:rsid w:val="007B49DF"/>
    <w:rsid w:val="007B67BD"/>
    <w:rsid w:val="007B714B"/>
    <w:rsid w:val="007B7268"/>
    <w:rsid w:val="007C02D2"/>
    <w:rsid w:val="007C04C1"/>
    <w:rsid w:val="007C062F"/>
    <w:rsid w:val="007C1C39"/>
    <w:rsid w:val="007C2988"/>
    <w:rsid w:val="007C2E60"/>
    <w:rsid w:val="007C3891"/>
    <w:rsid w:val="007C3AF6"/>
    <w:rsid w:val="007C3DD2"/>
    <w:rsid w:val="007C5607"/>
    <w:rsid w:val="007C6361"/>
    <w:rsid w:val="007C6545"/>
    <w:rsid w:val="007C66A6"/>
    <w:rsid w:val="007C6F83"/>
    <w:rsid w:val="007C7430"/>
    <w:rsid w:val="007C7C6C"/>
    <w:rsid w:val="007D1A0A"/>
    <w:rsid w:val="007D1ECB"/>
    <w:rsid w:val="007D304D"/>
    <w:rsid w:val="007D4C97"/>
    <w:rsid w:val="007D5E4B"/>
    <w:rsid w:val="007D5E96"/>
    <w:rsid w:val="007D62CF"/>
    <w:rsid w:val="007D6555"/>
    <w:rsid w:val="007D69C3"/>
    <w:rsid w:val="007D760A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3354"/>
    <w:rsid w:val="007E3614"/>
    <w:rsid w:val="007E3804"/>
    <w:rsid w:val="007E5470"/>
    <w:rsid w:val="007E5548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BDF"/>
    <w:rsid w:val="00806CAF"/>
    <w:rsid w:val="00807E20"/>
    <w:rsid w:val="00810A2B"/>
    <w:rsid w:val="00811A5B"/>
    <w:rsid w:val="00811A70"/>
    <w:rsid w:val="00813530"/>
    <w:rsid w:val="008135DC"/>
    <w:rsid w:val="00814842"/>
    <w:rsid w:val="00816814"/>
    <w:rsid w:val="00822DFB"/>
    <w:rsid w:val="00825217"/>
    <w:rsid w:val="0082600B"/>
    <w:rsid w:val="008309D3"/>
    <w:rsid w:val="0083217A"/>
    <w:rsid w:val="00832415"/>
    <w:rsid w:val="0083428B"/>
    <w:rsid w:val="00834478"/>
    <w:rsid w:val="0083463E"/>
    <w:rsid w:val="0083483B"/>
    <w:rsid w:val="00834CFE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599"/>
    <w:rsid w:val="008446CC"/>
    <w:rsid w:val="008460C0"/>
    <w:rsid w:val="00850038"/>
    <w:rsid w:val="0085053D"/>
    <w:rsid w:val="00851B24"/>
    <w:rsid w:val="00852C07"/>
    <w:rsid w:val="00852E4B"/>
    <w:rsid w:val="00852F75"/>
    <w:rsid w:val="00854310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822"/>
    <w:rsid w:val="008701B3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3441"/>
    <w:rsid w:val="00883D74"/>
    <w:rsid w:val="00884CD9"/>
    <w:rsid w:val="00885953"/>
    <w:rsid w:val="00886073"/>
    <w:rsid w:val="008864B9"/>
    <w:rsid w:val="00887CFC"/>
    <w:rsid w:val="008906AD"/>
    <w:rsid w:val="00890792"/>
    <w:rsid w:val="008907FD"/>
    <w:rsid w:val="00890D85"/>
    <w:rsid w:val="008926E8"/>
    <w:rsid w:val="00892FD9"/>
    <w:rsid w:val="00893884"/>
    <w:rsid w:val="00893E5C"/>
    <w:rsid w:val="00894CD1"/>
    <w:rsid w:val="00896530"/>
    <w:rsid w:val="00896704"/>
    <w:rsid w:val="00896930"/>
    <w:rsid w:val="00896EEC"/>
    <w:rsid w:val="008973D8"/>
    <w:rsid w:val="008A1E33"/>
    <w:rsid w:val="008A2CF9"/>
    <w:rsid w:val="008A3251"/>
    <w:rsid w:val="008A33DC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F46"/>
    <w:rsid w:val="008B3490"/>
    <w:rsid w:val="008B34C6"/>
    <w:rsid w:val="008B39F7"/>
    <w:rsid w:val="008B44B3"/>
    <w:rsid w:val="008B5066"/>
    <w:rsid w:val="008B5E2C"/>
    <w:rsid w:val="008B606F"/>
    <w:rsid w:val="008B6261"/>
    <w:rsid w:val="008B6EAF"/>
    <w:rsid w:val="008C0E8C"/>
    <w:rsid w:val="008C18ED"/>
    <w:rsid w:val="008C2078"/>
    <w:rsid w:val="008C2B99"/>
    <w:rsid w:val="008C2F52"/>
    <w:rsid w:val="008C3C2D"/>
    <w:rsid w:val="008C60F4"/>
    <w:rsid w:val="008C69CB"/>
    <w:rsid w:val="008C7617"/>
    <w:rsid w:val="008D015A"/>
    <w:rsid w:val="008D08BB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E1982"/>
    <w:rsid w:val="008E2918"/>
    <w:rsid w:val="008E303E"/>
    <w:rsid w:val="008E41DA"/>
    <w:rsid w:val="008E4360"/>
    <w:rsid w:val="008E52EA"/>
    <w:rsid w:val="008E5709"/>
    <w:rsid w:val="008E622C"/>
    <w:rsid w:val="008E788F"/>
    <w:rsid w:val="008E7E50"/>
    <w:rsid w:val="008F086A"/>
    <w:rsid w:val="008F13B4"/>
    <w:rsid w:val="008F18CE"/>
    <w:rsid w:val="008F2604"/>
    <w:rsid w:val="008F2D69"/>
    <w:rsid w:val="008F3231"/>
    <w:rsid w:val="008F3FFD"/>
    <w:rsid w:val="008F4243"/>
    <w:rsid w:val="008F61BE"/>
    <w:rsid w:val="008F63D8"/>
    <w:rsid w:val="008F7A9E"/>
    <w:rsid w:val="009004C3"/>
    <w:rsid w:val="00901077"/>
    <w:rsid w:val="00902A52"/>
    <w:rsid w:val="00902F5C"/>
    <w:rsid w:val="00905370"/>
    <w:rsid w:val="00906082"/>
    <w:rsid w:val="00906831"/>
    <w:rsid w:val="0090785B"/>
    <w:rsid w:val="00907D2A"/>
    <w:rsid w:val="009101D3"/>
    <w:rsid w:val="00910E8B"/>
    <w:rsid w:val="009110D0"/>
    <w:rsid w:val="00911216"/>
    <w:rsid w:val="009119ED"/>
    <w:rsid w:val="00912FC6"/>
    <w:rsid w:val="00913DF2"/>
    <w:rsid w:val="00914EA4"/>
    <w:rsid w:val="00914EE5"/>
    <w:rsid w:val="00916C1F"/>
    <w:rsid w:val="0091702A"/>
    <w:rsid w:val="00917A15"/>
    <w:rsid w:val="00920632"/>
    <w:rsid w:val="00920831"/>
    <w:rsid w:val="00921270"/>
    <w:rsid w:val="009215B2"/>
    <w:rsid w:val="00922F3D"/>
    <w:rsid w:val="0092364D"/>
    <w:rsid w:val="00924F0C"/>
    <w:rsid w:val="00925348"/>
    <w:rsid w:val="0092547F"/>
    <w:rsid w:val="009254BB"/>
    <w:rsid w:val="00925E37"/>
    <w:rsid w:val="009273B8"/>
    <w:rsid w:val="009275EF"/>
    <w:rsid w:val="00931D73"/>
    <w:rsid w:val="00932DC5"/>
    <w:rsid w:val="00932FDE"/>
    <w:rsid w:val="00933D16"/>
    <w:rsid w:val="009340F5"/>
    <w:rsid w:val="009348E9"/>
    <w:rsid w:val="00935E7E"/>
    <w:rsid w:val="0093643E"/>
    <w:rsid w:val="00936597"/>
    <w:rsid w:val="0093677E"/>
    <w:rsid w:val="00936AA9"/>
    <w:rsid w:val="0093729F"/>
    <w:rsid w:val="0093733A"/>
    <w:rsid w:val="00940515"/>
    <w:rsid w:val="009409EF"/>
    <w:rsid w:val="00941037"/>
    <w:rsid w:val="009423F0"/>
    <w:rsid w:val="0094281C"/>
    <w:rsid w:val="00943669"/>
    <w:rsid w:val="00943B21"/>
    <w:rsid w:val="009457E3"/>
    <w:rsid w:val="0094749C"/>
    <w:rsid w:val="00947C5D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F56"/>
    <w:rsid w:val="00960FE8"/>
    <w:rsid w:val="009610B5"/>
    <w:rsid w:val="00961518"/>
    <w:rsid w:val="00963EDA"/>
    <w:rsid w:val="0096408C"/>
    <w:rsid w:val="009640C5"/>
    <w:rsid w:val="00970788"/>
    <w:rsid w:val="00970EF5"/>
    <w:rsid w:val="009721C4"/>
    <w:rsid w:val="00972397"/>
    <w:rsid w:val="0097582A"/>
    <w:rsid w:val="00976029"/>
    <w:rsid w:val="009766D0"/>
    <w:rsid w:val="00977DAF"/>
    <w:rsid w:val="00980539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1396"/>
    <w:rsid w:val="009928A1"/>
    <w:rsid w:val="009938D6"/>
    <w:rsid w:val="00993F3C"/>
    <w:rsid w:val="0099421A"/>
    <w:rsid w:val="0099475F"/>
    <w:rsid w:val="00995D9C"/>
    <w:rsid w:val="0099680C"/>
    <w:rsid w:val="00997DC4"/>
    <w:rsid w:val="009A0020"/>
    <w:rsid w:val="009A0379"/>
    <w:rsid w:val="009A08DA"/>
    <w:rsid w:val="009A270A"/>
    <w:rsid w:val="009A2887"/>
    <w:rsid w:val="009A2DC3"/>
    <w:rsid w:val="009A2FE3"/>
    <w:rsid w:val="009A30DF"/>
    <w:rsid w:val="009A4881"/>
    <w:rsid w:val="009A599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425C"/>
    <w:rsid w:val="009B465F"/>
    <w:rsid w:val="009B4CC2"/>
    <w:rsid w:val="009B65C3"/>
    <w:rsid w:val="009B6896"/>
    <w:rsid w:val="009B71F5"/>
    <w:rsid w:val="009B78F9"/>
    <w:rsid w:val="009C13A6"/>
    <w:rsid w:val="009C20DA"/>
    <w:rsid w:val="009C2226"/>
    <w:rsid w:val="009C361F"/>
    <w:rsid w:val="009C3CC1"/>
    <w:rsid w:val="009C3E26"/>
    <w:rsid w:val="009C4892"/>
    <w:rsid w:val="009C593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3477"/>
    <w:rsid w:val="009F3BFB"/>
    <w:rsid w:val="009F4666"/>
    <w:rsid w:val="009F4879"/>
    <w:rsid w:val="009F5E7D"/>
    <w:rsid w:val="009F6B0B"/>
    <w:rsid w:val="009F7157"/>
    <w:rsid w:val="009F77CC"/>
    <w:rsid w:val="00A00FE2"/>
    <w:rsid w:val="00A01A99"/>
    <w:rsid w:val="00A01F90"/>
    <w:rsid w:val="00A0238B"/>
    <w:rsid w:val="00A03047"/>
    <w:rsid w:val="00A034D6"/>
    <w:rsid w:val="00A044EF"/>
    <w:rsid w:val="00A04720"/>
    <w:rsid w:val="00A05508"/>
    <w:rsid w:val="00A06464"/>
    <w:rsid w:val="00A067C9"/>
    <w:rsid w:val="00A069EB"/>
    <w:rsid w:val="00A06B0D"/>
    <w:rsid w:val="00A06B62"/>
    <w:rsid w:val="00A06D55"/>
    <w:rsid w:val="00A07422"/>
    <w:rsid w:val="00A07FCA"/>
    <w:rsid w:val="00A100FB"/>
    <w:rsid w:val="00A103D8"/>
    <w:rsid w:val="00A115DB"/>
    <w:rsid w:val="00A116E5"/>
    <w:rsid w:val="00A11976"/>
    <w:rsid w:val="00A1293D"/>
    <w:rsid w:val="00A12D91"/>
    <w:rsid w:val="00A146BD"/>
    <w:rsid w:val="00A14771"/>
    <w:rsid w:val="00A15549"/>
    <w:rsid w:val="00A15B47"/>
    <w:rsid w:val="00A15F6A"/>
    <w:rsid w:val="00A16D80"/>
    <w:rsid w:val="00A202C6"/>
    <w:rsid w:val="00A2071A"/>
    <w:rsid w:val="00A214F0"/>
    <w:rsid w:val="00A2271A"/>
    <w:rsid w:val="00A2304F"/>
    <w:rsid w:val="00A2421B"/>
    <w:rsid w:val="00A24C87"/>
    <w:rsid w:val="00A24D57"/>
    <w:rsid w:val="00A265D3"/>
    <w:rsid w:val="00A272E7"/>
    <w:rsid w:val="00A308A7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7430"/>
    <w:rsid w:val="00A419DD"/>
    <w:rsid w:val="00A41FB4"/>
    <w:rsid w:val="00A422EF"/>
    <w:rsid w:val="00A43CC8"/>
    <w:rsid w:val="00A443CA"/>
    <w:rsid w:val="00A44740"/>
    <w:rsid w:val="00A45353"/>
    <w:rsid w:val="00A45C2A"/>
    <w:rsid w:val="00A46481"/>
    <w:rsid w:val="00A47060"/>
    <w:rsid w:val="00A5097E"/>
    <w:rsid w:val="00A50BCD"/>
    <w:rsid w:val="00A52D98"/>
    <w:rsid w:val="00A538D7"/>
    <w:rsid w:val="00A54132"/>
    <w:rsid w:val="00A54A83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1935"/>
    <w:rsid w:val="00A92002"/>
    <w:rsid w:val="00A92205"/>
    <w:rsid w:val="00A93254"/>
    <w:rsid w:val="00A94121"/>
    <w:rsid w:val="00A96528"/>
    <w:rsid w:val="00A969B4"/>
    <w:rsid w:val="00A96E3A"/>
    <w:rsid w:val="00A97A51"/>
    <w:rsid w:val="00AA04A3"/>
    <w:rsid w:val="00AA1DDA"/>
    <w:rsid w:val="00AA3A46"/>
    <w:rsid w:val="00AA416F"/>
    <w:rsid w:val="00AA5524"/>
    <w:rsid w:val="00AA5829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512"/>
    <w:rsid w:val="00AB1AA3"/>
    <w:rsid w:val="00AB1F20"/>
    <w:rsid w:val="00AB28E6"/>
    <w:rsid w:val="00AB2DD3"/>
    <w:rsid w:val="00AB313D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C37"/>
    <w:rsid w:val="00AC752C"/>
    <w:rsid w:val="00AC7F40"/>
    <w:rsid w:val="00AD0160"/>
    <w:rsid w:val="00AD225C"/>
    <w:rsid w:val="00AD2C70"/>
    <w:rsid w:val="00AD3C88"/>
    <w:rsid w:val="00AD41B9"/>
    <w:rsid w:val="00AD4933"/>
    <w:rsid w:val="00AD69D7"/>
    <w:rsid w:val="00AD7B77"/>
    <w:rsid w:val="00AE0C2E"/>
    <w:rsid w:val="00AE198E"/>
    <w:rsid w:val="00AE20BB"/>
    <w:rsid w:val="00AE2681"/>
    <w:rsid w:val="00AE2B2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75D5"/>
    <w:rsid w:val="00B076C7"/>
    <w:rsid w:val="00B1003A"/>
    <w:rsid w:val="00B11062"/>
    <w:rsid w:val="00B110DA"/>
    <w:rsid w:val="00B114FE"/>
    <w:rsid w:val="00B11F4D"/>
    <w:rsid w:val="00B12271"/>
    <w:rsid w:val="00B12718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B69"/>
    <w:rsid w:val="00B3259E"/>
    <w:rsid w:val="00B326C2"/>
    <w:rsid w:val="00B33182"/>
    <w:rsid w:val="00B33FE4"/>
    <w:rsid w:val="00B35BC4"/>
    <w:rsid w:val="00B35D0C"/>
    <w:rsid w:val="00B36E35"/>
    <w:rsid w:val="00B37564"/>
    <w:rsid w:val="00B3761D"/>
    <w:rsid w:val="00B37B16"/>
    <w:rsid w:val="00B412B4"/>
    <w:rsid w:val="00B415A2"/>
    <w:rsid w:val="00B42B5A"/>
    <w:rsid w:val="00B43D8A"/>
    <w:rsid w:val="00B44451"/>
    <w:rsid w:val="00B44FF4"/>
    <w:rsid w:val="00B45269"/>
    <w:rsid w:val="00B47555"/>
    <w:rsid w:val="00B47867"/>
    <w:rsid w:val="00B5135B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1102"/>
    <w:rsid w:val="00B72A4E"/>
    <w:rsid w:val="00B73289"/>
    <w:rsid w:val="00B739B9"/>
    <w:rsid w:val="00B73EB7"/>
    <w:rsid w:val="00B73ECF"/>
    <w:rsid w:val="00B74722"/>
    <w:rsid w:val="00B75912"/>
    <w:rsid w:val="00B77926"/>
    <w:rsid w:val="00B80994"/>
    <w:rsid w:val="00B80B23"/>
    <w:rsid w:val="00B81EC7"/>
    <w:rsid w:val="00B81FF4"/>
    <w:rsid w:val="00B82980"/>
    <w:rsid w:val="00B82B88"/>
    <w:rsid w:val="00B85C99"/>
    <w:rsid w:val="00B8644B"/>
    <w:rsid w:val="00B87304"/>
    <w:rsid w:val="00B8731A"/>
    <w:rsid w:val="00B90478"/>
    <w:rsid w:val="00B90786"/>
    <w:rsid w:val="00B913A9"/>
    <w:rsid w:val="00B919D0"/>
    <w:rsid w:val="00B924E1"/>
    <w:rsid w:val="00B927A8"/>
    <w:rsid w:val="00B92FEF"/>
    <w:rsid w:val="00B9337E"/>
    <w:rsid w:val="00B9370B"/>
    <w:rsid w:val="00B952E9"/>
    <w:rsid w:val="00B97A5E"/>
    <w:rsid w:val="00BA0101"/>
    <w:rsid w:val="00BA0E03"/>
    <w:rsid w:val="00BA1131"/>
    <w:rsid w:val="00BA25AC"/>
    <w:rsid w:val="00BA25D6"/>
    <w:rsid w:val="00BA270A"/>
    <w:rsid w:val="00BA2A74"/>
    <w:rsid w:val="00BA3366"/>
    <w:rsid w:val="00BA36A1"/>
    <w:rsid w:val="00BA39DA"/>
    <w:rsid w:val="00BA48CF"/>
    <w:rsid w:val="00BA5446"/>
    <w:rsid w:val="00BA6CA2"/>
    <w:rsid w:val="00BB0455"/>
    <w:rsid w:val="00BB0A5F"/>
    <w:rsid w:val="00BB12E9"/>
    <w:rsid w:val="00BB2414"/>
    <w:rsid w:val="00BB33B3"/>
    <w:rsid w:val="00BB35E2"/>
    <w:rsid w:val="00BB3B63"/>
    <w:rsid w:val="00BB3FD9"/>
    <w:rsid w:val="00BB4A02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D1A6F"/>
    <w:rsid w:val="00BD39B5"/>
    <w:rsid w:val="00BD41F8"/>
    <w:rsid w:val="00BD56A3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4E05"/>
    <w:rsid w:val="00BF569E"/>
    <w:rsid w:val="00BF58E3"/>
    <w:rsid w:val="00BF6E13"/>
    <w:rsid w:val="00BF745E"/>
    <w:rsid w:val="00C00DB3"/>
    <w:rsid w:val="00C01C4E"/>
    <w:rsid w:val="00C020A0"/>
    <w:rsid w:val="00C02800"/>
    <w:rsid w:val="00C03747"/>
    <w:rsid w:val="00C04D22"/>
    <w:rsid w:val="00C057DA"/>
    <w:rsid w:val="00C05B38"/>
    <w:rsid w:val="00C06186"/>
    <w:rsid w:val="00C0620D"/>
    <w:rsid w:val="00C06252"/>
    <w:rsid w:val="00C0684C"/>
    <w:rsid w:val="00C10794"/>
    <w:rsid w:val="00C12923"/>
    <w:rsid w:val="00C13BD4"/>
    <w:rsid w:val="00C1401A"/>
    <w:rsid w:val="00C14F59"/>
    <w:rsid w:val="00C169DD"/>
    <w:rsid w:val="00C171B7"/>
    <w:rsid w:val="00C173E6"/>
    <w:rsid w:val="00C17A18"/>
    <w:rsid w:val="00C17C37"/>
    <w:rsid w:val="00C17EF8"/>
    <w:rsid w:val="00C20226"/>
    <w:rsid w:val="00C20DB4"/>
    <w:rsid w:val="00C219C9"/>
    <w:rsid w:val="00C21A83"/>
    <w:rsid w:val="00C2223C"/>
    <w:rsid w:val="00C235A5"/>
    <w:rsid w:val="00C23D3E"/>
    <w:rsid w:val="00C24C89"/>
    <w:rsid w:val="00C25BDC"/>
    <w:rsid w:val="00C26BD1"/>
    <w:rsid w:val="00C26F0C"/>
    <w:rsid w:val="00C27352"/>
    <w:rsid w:val="00C27808"/>
    <w:rsid w:val="00C31197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1D43"/>
    <w:rsid w:val="00C41E26"/>
    <w:rsid w:val="00C43360"/>
    <w:rsid w:val="00C434E6"/>
    <w:rsid w:val="00C43787"/>
    <w:rsid w:val="00C439D7"/>
    <w:rsid w:val="00C43EBE"/>
    <w:rsid w:val="00C4496A"/>
    <w:rsid w:val="00C44EB2"/>
    <w:rsid w:val="00C453F0"/>
    <w:rsid w:val="00C47C5A"/>
    <w:rsid w:val="00C50071"/>
    <w:rsid w:val="00C50252"/>
    <w:rsid w:val="00C507DC"/>
    <w:rsid w:val="00C50CAB"/>
    <w:rsid w:val="00C51927"/>
    <w:rsid w:val="00C51A5B"/>
    <w:rsid w:val="00C52A5C"/>
    <w:rsid w:val="00C52C7B"/>
    <w:rsid w:val="00C52CDD"/>
    <w:rsid w:val="00C52DD1"/>
    <w:rsid w:val="00C53CCE"/>
    <w:rsid w:val="00C54839"/>
    <w:rsid w:val="00C55724"/>
    <w:rsid w:val="00C55840"/>
    <w:rsid w:val="00C5636E"/>
    <w:rsid w:val="00C56710"/>
    <w:rsid w:val="00C567F9"/>
    <w:rsid w:val="00C56E8A"/>
    <w:rsid w:val="00C5732A"/>
    <w:rsid w:val="00C575BE"/>
    <w:rsid w:val="00C577EF"/>
    <w:rsid w:val="00C61887"/>
    <w:rsid w:val="00C619AF"/>
    <w:rsid w:val="00C620F8"/>
    <w:rsid w:val="00C62FB8"/>
    <w:rsid w:val="00C631CC"/>
    <w:rsid w:val="00C63637"/>
    <w:rsid w:val="00C642C9"/>
    <w:rsid w:val="00C64AC7"/>
    <w:rsid w:val="00C65E78"/>
    <w:rsid w:val="00C67B82"/>
    <w:rsid w:val="00C708A7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D14"/>
    <w:rsid w:val="00C75F38"/>
    <w:rsid w:val="00C7666D"/>
    <w:rsid w:val="00C80991"/>
    <w:rsid w:val="00C81242"/>
    <w:rsid w:val="00C81ADE"/>
    <w:rsid w:val="00C81E59"/>
    <w:rsid w:val="00C82A64"/>
    <w:rsid w:val="00C82CDA"/>
    <w:rsid w:val="00C82CDB"/>
    <w:rsid w:val="00C8371A"/>
    <w:rsid w:val="00C83C2D"/>
    <w:rsid w:val="00C84ABA"/>
    <w:rsid w:val="00C85096"/>
    <w:rsid w:val="00C85CB1"/>
    <w:rsid w:val="00C860AE"/>
    <w:rsid w:val="00C864AF"/>
    <w:rsid w:val="00C90D88"/>
    <w:rsid w:val="00C91052"/>
    <w:rsid w:val="00C91605"/>
    <w:rsid w:val="00C91980"/>
    <w:rsid w:val="00C91BC0"/>
    <w:rsid w:val="00C9249A"/>
    <w:rsid w:val="00C92867"/>
    <w:rsid w:val="00C928AF"/>
    <w:rsid w:val="00C93403"/>
    <w:rsid w:val="00C9344E"/>
    <w:rsid w:val="00C94384"/>
    <w:rsid w:val="00C95D07"/>
    <w:rsid w:val="00C96901"/>
    <w:rsid w:val="00C97878"/>
    <w:rsid w:val="00C97FF9"/>
    <w:rsid w:val="00CA0512"/>
    <w:rsid w:val="00CA09E6"/>
    <w:rsid w:val="00CA26E8"/>
    <w:rsid w:val="00CA45C7"/>
    <w:rsid w:val="00CA4DC1"/>
    <w:rsid w:val="00CB064C"/>
    <w:rsid w:val="00CB1D7B"/>
    <w:rsid w:val="00CB1F20"/>
    <w:rsid w:val="00CB23C5"/>
    <w:rsid w:val="00CB2A68"/>
    <w:rsid w:val="00CB3593"/>
    <w:rsid w:val="00CB70AE"/>
    <w:rsid w:val="00CC08D5"/>
    <w:rsid w:val="00CC21A6"/>
    <w:rsid w:val="00CC26D7"/>
    <w:rsid w:val="00CC3331"/>
    <w:rsid w:val="00CC440F"/>
    <w:rsid w:val="00CC44E3"/>
    <w:rsid w:val="00CC4D67"/>
    <w:rsid w:val="00CC4F4D"/>
    <w:rsid w:val="00CC6C8D"/>
    <w:rsid w:val="00CD0B1C"/>
    <w:rsid w:val="00CD0C7A"/>
    <w:rsid w:val="00CD205B"/>
    <w:rsid w:val="00CD266D"/>
    <w:rsid w:val="00CD278A"/>
    <w:rsid w:val="00CD2DE8"/>
    <w:rsid w:val="00CD33E3"/>
    <w:rsid w:val="00CD3B61"/>
    <w:rsid w:val="00CD5190"/>
    <w:rsid w:val="00CD549B"/>
    <w:rsid w:val="00CD5B2F"/>
    <w:rsid w:val="00CD6ACF"/>
    <w:rsid w:val="00CD7797"/>
    <w:rsid w:val="00CE0573"/>
    <w:rsid w:val="00CE0E35"/>
    <w:rsid w:val="00CE0EF8"/>
    <w:rsid w:val="00CE4FCD"/>
    <w:rsid w:val="00CE526C"/>
    <w:rsid w:val="00CE624A"/>
    <w:rsid w:val="00CE743D"/>
    <w:rsid w:val="00CF0FA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D013F4"/>
    <w:rsid w:val="00D018E2"/>
    <w:rsid w:val="00D02131"/>
    <w:rsid w:val="00D028B1"/>
    <w:rsid w:val="00D02DDB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525D"/>
    <w:rsid w:val="00D4527F"/>
    <w:rsid w:val="00D45F21"/>
    <w:rsid w:val="00D465F0"/>
    <w:rsid w:val="00D46E84"/>
    <w:rsid w:val="00D47435"/>
    <w:rsid w:val="00D476FE"/>
    <w:rsid w:val="00D479F6"/>
    <w:rsid w:val="00D512E5"/>
    <w:rsid w:val="00D51503"/>
    <w:rsid w:val="00D51F6C"/>
    <w:rsid w:val="00D52038"/>
    <w:rsid w:val="00D52578"/>
    <w:rsid w:val="00D53978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48C8"/>
    <w:rsid w:val="00D900CA"/>
    <w:rsid w:val="00D911C0"/>
    <w:rsid w:val="00D91732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6ED"/>
    <w:rsid w:val="00D97CCE"/>
    <w:rsid w:val="00DA0C3D"/>
    <w:rsid w:val="00DA2206"/>
    <w:rsid w:val="00DA2A4E"/>
    <w:rsid w:val="00DA2E61"/>
    <w:rsid w:val="00DA3293"/>
    <w:rsid w:val="00DA45CF"/>
    <w:rsid w:val="00DA5286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C0A82"/>
    <w:rsid w:val="00DC2866"/>
    <w:rsid w:val="00DC2AA3"/>
    <w:rsid w:val="00DC44AD"/>
    <w:rsid w:val="00DC556D"/>
    <w:rsid w:val="00DC5DCF"/>
    <w:rsid w:val="00DC5E40"/>
    <w:rsid w:val="00DC62B4"/>
    <w:rsid w:val="00DC71A8"/>
    <w:rsid w:val="00DC767F"/>
    <w:rsid w:val="00DD225B"/>
    <w:rsid w:val="00DD3089"/>
    <w:rsid w:val="00DD368A"/>
    <w:rsid w:val="00DD46D1"/>
    <w:rsid w:val="00DD4AF9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D5A"/>
    <w:rsid w:val="00DE6A54"/>
    <w:rsid w:val="00DE6AFA"/>
    <w:rsid w:val="00DE74EA"/>
    <w:rsid w:val="00DE77DB"/>
    <w:rsid w:val="00DE7876"/>
    <w:rsid w:val="00DE7A5E"/>
    <w:rsid w:val="00DF0277"/>
    <w:rsid w:val="00DF0788"/>
    <w:rsid w:val="00DF3253"/>
    <w:rsid w:val="00DF5114"/>
    <w:rsid w:val="00DF57EA"/>
    <w:rsid w:val="00DF5BE1"/>
    <w:rsid w:val="00DF6306"/>
    <w:rsid w:val="00DF63F4"/>
    <w:rsid w:val="00DF64E6"/>
    <w:rsid w:val="00DF6B57"/>
    <w:rsid w:val="00DF77B1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AC2"/>
    <w:rsid w:val="00E07012"/>
    <w:rsid w:val="00E071CE"/>
    <w:rsid w:val="00E10220"/>
    <w:rsid w:val="00E1022F"/>
    <w:rsid w:val="00E113C0"/>
    <w:rsid w:val="00E12A1D"/>
    <w:rsid w:val="00E13209"/>
    <w:rsid w:val="00E139AF"/>
    <w:rsid w:val="00E1582D"/>
    <w:rsid w:val="00E17B19"/>
    <w:rsid w:val="00E20FE4"/>
    <w:rsid w:val="00E213B7"/>
    <w:rsid w:val="00E22D2F"/>
    <w:rsid w:val="00E22D9F"/>
    <w:rsid w:val="00E22E41"/>
    <w:rsid w:val="00E23A66"/>
    <w:rsid w:val="00E24252"/>
    <w:rsid w:val="00E24BC7"/>
    <w:rsid w:val="00E26245"/>
    <w:rsid w:val="00E269B0"/>
    <w:rsid w:val="00E2751E"/>
    <w:rsid w:val="00E27616"/>
    <w:rsid w:val="00E309AB"/>
    <w:rsid w:val="00E30B59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38A0"/>
    <w:rsid w:val="00E43E09"/>
    <w:rsid w:val="00E43F53"/>
    <w:rsid w:val="00E444F2"/>
    <w:rsid w:val="00E44F1C"/>
    <w:rsid w:val="00E451AF"/>
    <w:rsid w:val="00E458FD"/>
    <w:rsid w:val="00E46006"/>
    <w:rsid w:val="00E47852"/>
    <w:rsid w:val="00E50EEF"/>
    <w:rsid w:val="00E52A06"/>
    <w:rsid w:val="00E53592"/>
    <w:rsid w:val="00E539E9"/>
    <w:rsid w:val="00E53A3B"/>
    <w:rsid w:val="00E53AD7"/>
    <w:rsid w:val="00E53B8B"/>
    <w:rsid w:val="00E550D5"/>
    <w:rsid w:val="00E55591"/>
    <w:rsid w:val="00E56674"/>
    <w:rsid w:val="00E578D3"/>
    <w:rsid w:val="00E600CA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70A7B"/>
    <w:rsid w:val="00E70E11"/>
    <w:rsid w:val="00E714F3"/>
    <w:rsid w:val="00E7288D"/>
    <w:rsid w:val="00E7324F"/>
    <w:rsid w:val="00E733BE"/>
    <w:rsid w:val="00E737EB"/>
    <w:rsid w:val="00E75295"/>
    <w:rsid w:val="00E757D9"/>
    <w:rsid w:val="00E76128"/>
    <w:rsid w:val="00E7689B"/>
    <w:rsid w:val="00E8073C"/>
    <w:rsid w:val="00E80FA4"/>
    <w:rsid w:val="00E81770"/>
    <w:rsid w:val="00E81D89"/>
    <w:rsid w:val="00E83513"/>
    <w:rsid w:val="00E84136"/>
    <w:rsid w:val="00E86FF5"/>
    <w:rsid w:val="00E90624"/>
    <w:rsid w:val="00E90DDA"/>
    <w:rsid w:val="00E910B8"/>
    <w:rsid w:val="00E91EE8"/>
    <w:rsid w:val="00E92548"/>
    <w:rsid w:val="00E927D1"/>
    <w:rsid w:val="00E93B86"/>
    <w:rsid w:val="00E943CC"/>
    <w:rsid w:val="00E94621"/>
    <w:rsid w:val="00E9479A"/>
    <w:rsid w:val="00E9492E"/>
    <w:rsid w:val="00E96A3B"/>
    <w:rsid w:val="00E97137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7DC"/>
    <w:rsid w:val="00EB3FC5"/>
    <w:rsid w:val="00EB513D"/>
    <w:rsid w:val="00EB7331"/>
    <w:rsid w:val="00EC0476"/>
    <w:rsid w:val="00EC099D"/>
    <w:rsid w:val="00EC20CF"/>
    <w:rsid w:val="00EC2921"/>
    <w:rsid w:val="00EC38D6"/>
    <w:rsid w:val="00EC4010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60B3"/>
    <w:rsid w:val="00ED7525"/>
    <w:rsid w:val="00ED75C3"/>
    <w:rsid w:val="00ED7A35"/>
    <w:rsid w:val="00EE0442"/>
    <w:rsid w:val="00EE24CA"/>
    <w:rsid w:val="00EE2C35"/>
    <w:rsid w:val="00EE4232"/>
    <w:rsid w:val="00EE43D7"/>
    <w:rsid w:val="00EE45CA"/>
    <w:rsid w:val="00EE4675"/>
    <w:rsid w:val="00EE531E"/>
    <w:rsid w:val="00EE6141"/>
    <w:rsid w:val="00EE64E5"/>
    <w:rsid w:val="00EE67E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1F6"/>
    <w:rsid w:val="00F0331C"/>
    <w:rsid w:val="00F04210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2362"/>
    <w:rsid w:val="00F13973"/>
    <w:rsid w:val="00F139AC"/>
    <w:rsid w:val="00F14D7F"/>
    <w:rsid w:val="00F15BBC"/>
    <w:rsid w:val="00F167F5"/>
    <w:rsid w:val="00F16BC6"/>
    <w:rsid w:val="00F16DED"/>
    <w:rsid w:val="00F16E7E"/>
    <w:rsid w:val="00F175E8"/>
    <w:rsid w:val="00F17975"/>
    <w:rsid w:val="00F17C02"/>
    <w:rsid w:val="00F200C9"/>
    <w:rsid w:val="00F2049E"/>
    <w:rsid w:val="00F208BF"/>
    <w:rsid w:val="00F2107F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C58"/>
    <w:rsid w:val="00F50D12"/>
    <w:rsid w:val="00F51FEB"/>
    <w:rsid w:val="00F537F9"/>
    <w:rsid w:val="00F54FB7"/>
    <w:rsid w:val="00F55556"/>
    <w:rsid w:val="00F56CDF"/>
    <w:rsid w:val="00F56E54"/>
    <w:rsid w:val="00F574DF"/>
    <w:rsid w:val="00F578EB"/>
    <w:rsid w:val="00F601B5"/>
    <w:rsid w:val="00F613CD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5D5"/>
    <w:rsid w:val="00F765D4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33DE"/>
    <w:rsid w:val="00F8389A"/>
    <w:rsid w:val="00F84B89"/>
    <w:rsid w:val="00F84D64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2193"/>
    <w:rsid w:val="00F93655"/>
    <w:rsid w:val="00F93E78"/>
    <w:rsid w:val="00F941B6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F39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C92"/>
    <w:rsid w:val="00FB3031"/>
    <w:rsid w:val="00FB3225"/>
    <w:rsid w:val="00FB3A98"/>
    <w:rsid w:val="00FB4083"/>
    <w:rsid w:val="00FB4304"/>
    <w:rsid w:val="00FB45D6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4043"/>
    <w:rsid w:val="00FC6B95"/>
    <w:rsid w:val="00FC6C2F"/>
    <w:rsid w:val="00FC72F4"/>
    <w:rsid w:val="00FC7EF4"/>
    <w:rsid w:val="00FD0C4D"/>
    <w:rsid w:val="00FD1182"/>
    <w:rsid w:val="00FD17B5"/>
    <w:rsid w:val="00FD20FD"/>
    <w:rsid w:val="00FD53DD"/>
    <w:rsid w:val="00FD564C"/>
    <w:rsid w:val="00FE28C5"/>
    <w:rsid w:val="00FE386D"/>
    <w:rsid w:val="00FE3D46"/>
    <w:rsid w:val="00FE43CE"/>
    <w:rsid w:val="00FE4A1A"/>
    <w:rsid w:val="00FE5827"/>
    <w:rsid w:val="00FE6063"/>
    <w:rsid w:val="00FE61A5"/>
    <w:rsid w:val="00FE6226"/>
    <w:rsid w:val="00FE6B8E"/>
    <w:rsid w:val="00FE6DCE"/>
    <w:rsid w:val="00FE6EF6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4273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494E-B615-4084-8158-B14DD34C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56</cp:revision>
  <cp:lastPrinted>2019-01-25T20:28:00Z</cp:lastPrinted>
  <dcterms:created xsi:type="dcterms:W3CDTF">2019-01-22T17:02:00Z</dcterms:created>
  <dcterms:modified xsi:type="dcterms:W3CDTF">2019-01-28T15:28:00Z</dcterms:modified>
</cp:coreProperties>
</file>